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C4" w:rsidRPr="00C87401" w:rsidRDefault="00CD0157" w:rsidP="00504CC4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t>Présent</w:t>
      </w:r>
      <w:r w:rsidR="00063F88" w:rsidRPr="00C87401">
        <w:rPr>
          <w:rFonts w:ascii="Corbel" w:eastAsia="Arial Unicode MS" w:hAnsi="Corbel" w:cs="Arial Unicode MS"/>
          <w:sz w:val="36"/>
          <w:szCs w:val="44"/>
        </w:rPr>
        <w:t xml:space="preserve"> simple</w:t>
      </w:r>
      <w:r w:rsidR="00F87028" w:rsidRPr="00C87401">
        <w:rPr>
          <w:rFonts w:ascii="Corbel" w:eastAsia="Arial Unicode MS" w:hAnsi="Corbel" w:cs="Arial Unicode MS"/>
          <w:sz w:val="36"/>
          <w:szCs w:val="44"/>
        </w:rPr>
        <w:t xml:space="preserve"> sert à exprimer</w:t>
      </w:r>
    </w:p>
    <w:p w:rsidR="00504CC4" w:rsidRPr="00C87401" w:rsidRDefault="00504CC4" w:rsidP="00504CC4">
      <w:pPr>
        <w:ind w:firstLine="708"/>
        <w:rPr>
          <w:rFonts w:ascii="Corbel" w:eastAsia="Arial Unicode MS" w:hAnsi="Corbel" w:cs="Arial Unicode MS"/>
          <w:sz w:val="24"/>
          <w:szCs w:val="24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</w:rPr>
        <w:t>VERITE</w:t>
      </w:r>
      <w:r w:rsidRPr="00C87401">
        <w:rPr>
          <w:rFonts w:ascii="Corbel" w:eastAsia="Arial Unicode MS" w:hAnsi="Corbel" w:cs="Arial Unicode MS"/>
          <w:sz w:val="24"/>
          <w:szCs w:val="24"/>
        </w:rPr>
        <w:tab/>
      </w:r>
      <w:r w:rsidRPr="00C87401">
        <w:rPr>
          <w:rFonts w:ascii="Corbel" w:eastAsia="Arial Unicode MS" w:hAnsi="Corbel" w:cs="Arial Unicode MS"/>
          <w:sz w:val="24"/>
          <w:szCs w:val="24"/>
        </w:rPr>
        <w:tab/>
        <w:t xml:space="preserve">Cats </w:t>
      </w:r>
      <w:proofErr w:type="spellStart"/>
      <w:r w:rsidRPr="00C87401">
        <w:rPr>
          <w:rFonts w:ascii="Corbel" w:eastAsia="Arial Unicode MS" w:hAnsi="Corbel" w:cs="Arial Unicode MS"/>
          <w:sz w:val="24"/>
          <w:szCs w:val="24"/>
        </w:rPr>
        <w:t>eat</w:t>
      </w:r>
      <w:proofErr w:type="spellEnd"/>
      <w:r w:rsidRPr="00C87401">
        <w:rPr>
          <w:rFonts w:ascii="Corbel" w:eastAsia="Arial Unicode MS" w:hAnsi="Corbel" w:cs="Arial Unicode MS"/>
          <w:sz w:val="24"/>
          <w:szCs w:val="24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sz w:val="24"/>
          <w:szCs w:val="24"/>
        </w:rPr>
        <w:t>mice</w:t>
      </w:r>
      <w:proofErr w:type="spellEnd"/>
    </w:p>
    <w:p w:rsidR="00504CC4" w:rsidRPr="00C87401" w:rsidRDefault="00504CC4" w:rsidP="00504CC4">
      <w:pPr>
        <w:ind w:firstLine="708"/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HABITUDES</w:t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  <w:t>He drinks coffee every morning</w:t>
      </w:r>
    </w:p>
    <w:p w:rsidR="00504CC4" w:rsidRPr="00C87401" w:rsidRDefault="00504CC4" w:rsidP="00504CC4">
      <w:pPr>
        <w:pBdr>
          <w:bottom w:val="single" w:sz="4" w:space="1" w:color="auto"/>
        </w:pBdr>
        <w:ind w:firstLine="708"/>
        <w:rPr>
          <w:rFonts w:ascii="Corbel" w:eastAsia="Arial Unicode MS" w:hAnsi="Corbel" w:cs="Arial Unicode MS"/>
          <w:b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GOUT</w:t>
      </w: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You like American movies</w:t>
      </w:r>
    </w:p>
    <w:p w:rsidR="00504CC4" w:rsidRPr="00C87401" w:rsidRDefault="00504CC4" w:rsidP="00DC07B0">
      <w:pPr>
        <w:spacing w:line="240" w:lineRule="auto"/>
        <w:rPr>
          <w:rFonts w:ascii="Corbel" w:eastAsia="Arial Unicode MS" w:hAnsi="Corbel" w:cs="Arial Unicode MS"/>
          <w:sz w:val="32"/>
          <w:szCs w:val="56"/>
          <w:lang w:val="en-US"/>
        </w:rPr>
      </w:pPr>
      <w:r w:rsidRPr="00C87401">
        <w:rPr>
          <w:rFonts w:ascii="Corbel" w:eastAsia="Arial Unicode MS" w:hAnsi="Corbel" w:cs="Arial Unicode MS"/>
          <w:sz w:val="32"/>
          <w:szCs w:val="56"/>
          <w:lang w:val="en-US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2537"/>
        <w:gridCol w:w="2466"/>
        <w:gridCol w:w="2346"/>
      </w:tblGrid>
      <w:tr w:rsidR="00504CC4" w:rsidRPr="00C87401" w:rsidTr="00504CC4">
        <w:tc>
          <w:tcPr>
            <w:tcW w:w="2115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</w:p>
        </w:tc>
        <w:tc>
          <w:tcPr>
            <w:tcW w:w="2902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  <w:t>To speak</w:t>
            </w:r>
          </w:p>
        </w:tc>
        <w:tc>
          <w:tcPr>
            <w:tcW w:w="2908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  <w:t>To do</w:t>
            </w:r>
          </w:p>
        </w:tc>
        <w:tc>
          <w:tcPr>
            <w:tcW w:w="2757" w:type="dxa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  <w:t>To try</w:t>
            </w:r>
          </w:p>
        </w:tc>
      </w:tr>
      <w:tr w:rsidR="00504CC4" w:rsidRPr="00C87401" w:rsidTr="00504CC4">
        <w:tc>
          <w:tcPr>
            <w:tcW w:w="2115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  <w:t>I</w:t>
            </w:r>
          </w:p>
        </w:tc>
        <w:tc>
          <w:tcPr>
            <w:tcW w:w="2902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  <w:t>speak</w:t>
            </w:r>
          </w:p>
        </w:tc>
        <w:tc>
          <w:tcPr>
            <w:tcW w:w="2908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</w:p>
        </w:tc>
        <w:tc>
          <w:tcPr>
            <w:tcW w:w="2757" w:type="dxa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</w:p>
        </w:tc>
      </w:tr>
      <w:tr w:rsidR="00504CC4" w:rsidRPr="00C87401" w:rsidTr="00504CC4">
        <w:tc>
          <w:tcPr>
            <w:tcW w:w="2115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  <w:t>You</w:t>
            </w:r>
          </w:p>
        </w:tc>
        <w:tc>
          <w:tcPr>
            <w:tcW w:w="2902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4"/>
                <w:szCs w:val="44"/>
                <w:lang w:val="en-US"/>
              </w:rPr>
              <w:t>sp</w:t>
            </w:r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eak</w:t>
            </w:r>
            <w:proofErr w:type="spellEnd"/>
          </w:p>
        </w:tc>
        <w:tc>
          <w:tcPr>
            <w:tcW w:w="2908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  <w:tc>
          <w:tcPr>
            <w:tcW w:w="2757" w:type="dxa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</w:tr>
      <w:tr w:rsidR="00504CC4" w:rsidRPr="00C87401" w:rsidTr="00504CC4">
        <w:trPr>
          <w:trHeight w:val="750"/>
        </w:trPr>
        <w:tc>
          <w:tcPr>
            <w:tcW w:w="2115" w:type="dxa"/>
            <w:vAlign w:val="center"/>
          </w:tcPr>
          <w:p w:rsidR="00504CC4" w:rsidRPr="00C87401" w:rsidRDefault="00504CC4" w:rsidP="00504CC4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He/</w:t>
            </w:r>
            <w:proofErr w:type="spellStart"/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She</w:t>
            </w:r>
            <w:proofErr w:type="spellEnd"/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/It</w:t>
            </w:r>
          </w:p>
        </w:tc>
        <w:tc>
          <w:tcPr>
            <w:tcW w:w="2902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speaks</w:t>
            </w:r>
            <w:proofErr w:type="spellEnd"/>
          </w:p>
        </w:tc>
        <w:tc>
          <w:tcPr>
            <w:tcW w:w="2908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  <w:tc>
          <w:tcPr>
            <w:tcW w:w="2757" w:type="dxa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</w:tr>
      <w:tr w:rsidR="00504CC4" w:rsidRPr="00C87401" w:rsidTr="00504CC4">
        <w:tc>
          <w:tcPr>
            <w:tcW w:w="2115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We</w:t>
            </w:r>
            <w:proofErr w:type="spellEnd"/>
          </w:p>
        </w:tc>
        <w:tc>
          <w:tcPr>
            <w:tcW w:w="2902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speak</w:t>
            </w:r>
            <w:proofErr w:type="spellEnd"/>
          </w:p>
        </w:tc>
        <w:tc>
          <w:tcPr>
            <w:tcW w:w="2908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  <w:tc>
          <w:tcPr>
            <w:tcW w:w="2757" w:type="dxa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</w:tr>
      <w:tr w:rsidR="00504CC4" w:rsidRPr="00C87401" w:rsidTr="00504CC4">
        <w:tc>
          <w:tcPr>
            <w:tcW w:w="2115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You</w:t>
            </w:r>
          </w:p>
        </w:tc>
        <w:tc>
          <w:tcPr>
            <w:tcW w:w="2902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speak</w:t>
            </w:r>
            <w:proofErr w:type="spellEnd"/>
          </w:p>
        </w:tc>
        <w:tc>
          <w:tcPr>
            <w:tcW w:w="2908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  <w:tc>
          <w:tcPr>
            <w:tcW w:w="2757" w:type="dxa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</w:tr>
      <w:tr w:rsidR="00504CC4" w:rsidRPr="00C87401" w:rsidTr="00504CC4">
        <w:tc>
          <w:tcPr>
            <w:tcW w:w="2115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They</w:t>
            </w:r>
            <w:proofErr w:type="spellEnd"/>
          </w:p>
        </w:tc>
        <w:tc>
          <w:tcPr>
            <w:tcW w:w="2902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4"/>
                <w:szCs w:val="44"/>
              </w:rPr>
              <w:t>speak</w:t>
            </w:r>
            <w:proofErr w:type="spellEnd"/>
          </w:p>
        </w:tc>
        <w:tc>
          <w:tcPr>
            <w:tcW w:w="2908" w:type="dxa"/>
            <w:vAlign w:val="center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  <w:tc>
          <w:tcPr>
            <w:tcW w:w="2757" w:type="dxa"/>
          </w:tcPr>
          <w:p w:rsidR="00504CC4" w:rsidRPr="00C87401" w:rsidRDefault="00504CC4" w:rsidP="00063F88">
            <w:pPr>
              <w:jc w:val="center"/>
              <w:rPr>
                <w:rFonts w:ascii="Corbel" w:eastAsia="Arial Unicode MS" w:hAnsi="Corbel" w:cs="Arial Unicode MS"/>
                <w:sz w:val="24"/>
                <w:szCs w:val="44"/>
              </w:rPr>
            </w:pPr>
          </w:p>
        </w:tc>
      </w:tr>
    </w:tbl>
    <w:p w:rsidR="00504CC4" w:rsidRPr="00C87401" w:rsidRDefault="00504CC4" w:rsidP="00AE5196">
      <w:pPr>
        <w:rPr>
          <w:rFonts w:ascii="Corbel" w:eastAsia="Arial Unicode MS" w:hAnsi="Corbel" w:cs="Arial Unicode MS"/>
          <w:sz w:val="28"/>
          <w:u w:val="single"/>
          <w:lang w:val="en-US"/>
        </w:rPr>
      </w:pPr>
      <w:r w:rsidRPr="00C87401">
        <w:rPr>
          <w:rFonts w:ascii="Corbel" w:eastAsia="Arial Unicode MS" w:hAnsi="Corbel" w:cs="Arial Unicode MS"/>
          <w:sz w:val="28"/>
          <w:u w:val="single"/>
          <w:lang w:val="en-US"/>
        </w:rPr>
        <w:t>Attention:</w:t>
      </w:r>
      <w:r w:rsidRPr="00C87401">
        <w:rPr>
          <w:rFonts w:ascii="Corbel" w:eastAsia="Arial Unicode MS" w:hAnsi="Corbel" w:cs="Arial Unicode MS"/>
          <w:sz w:val="28"/>
          <w:u w:val="single"/>
          <w:lang w:val="en-US"/>
        </w:rPr>
        <w:tab/>
        <w:t xml:space="preserve"> to have </w:t>
      </w:r>
      <w:r w:rsidRPr="00C87401">
        <w:rPr>
          <w:rFonts w:ascii="Corbel" w:eastAsia="Arial Unicode MS" w:hAnsi="Corbel" w:cs="Arial Unicode MS"/>
          <w:sz w:val="28"/>
          <w:u w:val="single"/>
        </w:rPr>
        <w:sym w:font="Wingdings" w:char="F0F0"/>
      </w:r>
      <w:r w:rsidRPr="00C87401">
        <w:rPr>
          <w:rFonts w:ascii="Corbel" w:eastAsia="Arial Unicode MS" w:hAnsi="Corbel" w:cs="Arial Unicode MS"/>
          <w:sz w:val="28"/>
          <w:u w:val="single"/>
          <w:lang w:val="en-US"/>
        </w:rPr>
        <w:t xml:space="preserve"> He/she/it has</w:t>
      </w:r>
    </w:p>
    <w:p w:rsidR="00504CC4" w:rsidRPr="00C87401" w:rsidRDefault="00504CC4" w:rsidP="00DC07B0">
      <w:pPr>
        <w:spacing w:line="240" w:lineRule="auto"/>
        <w:rPr>
          <w:rFonts w:ascii="Corbel" w:eastAsia="Arial Unicode MS" w:hAnsi="Corbel" w:cs="Arial Unicode MS"/>
          <w:sz w:val="32"/>
          <w:szCs w:val="56"/>
          <w:lang w:val="en-US"/>
        </w:rPr>
      </w:pPr>
      <w:r w:rsidRPr="00C87401">
        <w:rPr>
          <w:rFonts w:ascii="Corbel" w:eastAsia="Arial Unicode MS" w:hAnsi="Corbel" w:cs="Arial Unicode MS"/>
          <w:sz w:val="32"/>
          <w:szCs w:val="56"/>
          <w:lang w:val="en-US"/>
        </w:rPr>
        <w:t>Né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5"/>
        <w:gridCol w:w="1458"/>
        <w:gridCol w:w="1798"/>
        <w:gridCol w:w="4418"/>
      </w:tblGrid>
      <w:tr w:rsidR="00594320" w:rsidRPr="00C87401" w:rsidTr="00DC07B0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1552" w:type="dxa"/>
            <w:vMerge w:val="restart"/>
            <w:vAlign w:val="center"/>
          </w:tcPr>
          <w:p w:rsidR="00594320" w:rsidRPr="00C87401" w:rsidRDefault="00594320" w:rsidP="00063F8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on’t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*</w:t>
            </w:r>
          </w:p>
        </w:tc>
        <w:tc>
          <w:tcPr>
            <w:tcW w:w="5245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English 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very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 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ll</w:t>
            </w:r>
            <w:proofErr w:type="spellEnd"/>
          </w:p>
        </w:tc>
      </w:tr>
      <w:tr w:rsidR="00594320" w:rsidRPr="00C87401" w:rsidTr="00DC07B0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52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524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1552" w:type="dxa"/>
            <w:vMerge w:val="restart"/>
            <w:vAlign w:val="center"/>
          </w:tcPr>
          <w:p w:rsidR="00594320" w:rsidRPr="00C87401" w:rsidRDefault="00594320" w:rsidP="00063F8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oesn’t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524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1552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524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1552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524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1552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on’t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524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52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524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1552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524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063F88" w:rsidRPr="00C87401" w:rsidRDefault="00594320" w:rsidP="00594320">
      <w:pPr>
        <w:pStyle w:val="Paragraphedeliste"/>
        <w:numPr>
          <w:ilvl w:val="0"/>
          <w:numId w:val="2"/>
        </w:numPr>
        <w:rPr>
          <w:rFonts w:ascii="Corbel" w:eastAsia="Arial Unicode MS" w:hAnsi="Corbel" w:cs="Arial Unicode MS"/>
          <w:sz w:val="18"/>
        </w:rPr>
      </w:pPr>
      <w:r w:rsidRPr="00C87401">
        <w:rPr>
          <w:rFonts w:ascii="Corbel" w:eastAsia="Arial Unicode MS" w:hAnsi="Corbel" w:cs="Arial Unicode MS"/>
          <w:sz w:val="18"/>
        </w:rPr>
        <w:t>Sans le s à la troisième personne du singulier</w:t>
      </w:r>
    </w:p>
    <w:p w:rsidR="00504CC4" w:rsidRPr="00C87401" w:rsidRDefault="00DC07B0" w:rsidP="00DC07B0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Interro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926"/>
        <w:gridCol w:w="2802"/>
        <w:gridCol w:w="2804"/>
      </w:tblGrid>
      <w:tr w:rsidR="00594320" w:rsidRPr="00C87401" w:rsidTr="00063F88">
        <w:tc>
          <w:tcPr>
            <w:tcW w:w="1756" w:type="dxa"/>
            <w:vMerge w:val="restart"/>
            <w:vAlign w:val="center"/>
          </w:tcPr>
          <w:p w:rsidR="00594320" w:rsidRPr="00C87401" w:rsidRDefault="00594320" w:rsidP="00063F8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o</w:t>
            </w: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802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</w:t>
            </w:r>
            <w:proofErr w:type="spellEnd"/>
          </w:p>
        </w:tc>
        <w:tc>
          <w:tcPr>
            <w:tcW w:w="2804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 ?</w:t>
            </w:r>
          </w:p>
        </w:tc>
      </w:tr>
      <w:tr w:rsidR="00594320" w:rsidRPr="00C87401" w:rsidTr="00AE5196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 w:val="restart"/>
            <w:vAlign w:val="center"/>
          </w:tcPr>
          <w:p w:rsidR="00594320" w:rsidRPr="00C87401" w:rsidRDefault="00594320" w:rsidP="00063F8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oes</w:t>
            </w:r>
            <w:proofErr w:type="spellEnd"/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 w:val="restart"/>
            <w:vAlign w:val="center"/>
          </w:tcPr>
          <w:p w:rsidR="00594320" w:rsidRPr="00C87401" w:rsidRDefault="00594320" w:rsidP="00063F8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o</w:t>
            </w: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  <w:vAlign w:val="center"/>
          </w:tcPr>
          <w:p w:rsidR="00594320" w:rsidRPr="00C87401" w:rsidRDefault="00594320" w:rsidP="00063F8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  <w:vAlign w:val="center"/>
          </w:tcPr>
          <w:p w:rsidR="00594320" w:rsidRPr="00C87401" w:rsidRDefault="00594320" w:rsidP="00063F8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</w:tbl>
    <w:p w:rsidR="00AE5196" w:rsidRPr="00C87401" w:rsidRDefault="00AE5196" w:rsidP="00E10AF3">
      <w:pPr>
        <w:rPr>
          <w:rFonts w:ascii="Corbel" w:eastAsia="Arial Unicode MS" w:hAnsi="Corbel" w:cs="Arial Unicode MS"/>
          <w:sz w:val="28"/>
        </w:rPr>
      </w:pPr>
    </w:p>
    <w:p w:rsidR="00E10AF3" w:rsidRPr="00C87401" w:rsidRDefault="00AE5196" w:rsidP="00E10AF3">
      <w:pPr>
        <w:rPr>
          <w:rFonts w:ascii="Corbel" w:eastAsia="Arial Unicode MS" w:hAnsi="Corbel" w:cs="Arial Unicode MS"/>
          <w:sz w:val="28"/>
          <w:u w:val="single"/>
        </w:rPr>
      </w:pPr>
      <w:r w:rsidRPr="00C87401">
        <w:rPr>
          <w:rFonts w:ascii="Corbel" w:eastAsia="Arial Unicode MS" w:hAnsi="Corbel" w:cs="Arial Unicode MS"/>
          <w:sz w:val="28"/>
          <w:u w:val="single"/>
        </w:rPr>
        <w:t>Tous les verbes anglais utilisent l’auxiliaire Do, sauf TO BE, qui e</w:t>
      </w:r>
      <w:r w:rsidR="00594320" w:rsidRPr="00C87401">
        <w:rPr>
          <w:rFonts w:ascii="Corbel" w:eastAsia="Arial Unicode MS" w:hAnsi="Corbel" w:cs="Arial Unicode MS"/>
          <w:sz w:val="28"/>
          <w:u w:val="single"/>
        </w:rPr>
        <w:t>st autonome, il fonctionne seul</w:t>
      </w:r>
      <w:r w:rsidR="00594320" w:rsidRPr="00C87401">
        <w:rPr>
          <w:rFonts w:ascii="Corbel" w:eastAsia="Arial Unicode MS" w:hAnsi="Corbel" w:cs="Arial Unicode MS"/>
          <w:sz w:val="28"/>
        </w:rPr>
        <w:t xml:space="preserve"> (voir conjugaison du verbe être en fin de fascicule)</w:t>
      </w:r>
    </w:p>
    <w:p w:rsidR="00C87401" w:rsidRPr="003B4E91" w:rsidRDefault="00C87401" w:rsidP="00E10AF3">
      <w:pPr>
        <w:rPr>
          <w:rFonts w:ascii="Corbel" w:eastAsia="Arial Unicode MS" w:hAnsi="Corbel" w:cs="Arial Unicode MS"/>
          <w:b/>
          <w:sz w:val="36"/>
          <w:szCs w:val="44"/>
          <w:u w:val="single"/>
        </w:rPr>
      </w:pPr>
      <w:r w:rsidRPr="003B4E91">
        <w:rPr>
          <w:rFonts w:ascii="Corbel" w:eastAsia="Arial Unicode MS" w:hAnsi="Corbel" w:cs="Arial Unicode MS"/>
          <w:b/>
          <w:sz w:val="36"/>
          <w:szCs w:val="44"/>
          <w:u w:val="single"/>
        </w:rPr>
        <w:br w:type="page"/>
      </w:r>
    </w:p>
    <w:p w:rsidR="00504CC4" w:rsidRPr="00C87401" w:rsidRDefault="00710511" w:rsidP="00E10AF3">
      <w:pPr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</w:pPr>
      <w:r w:rsidRPr="00C87401"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  <w:lastRenderedPageBreak/>
        <w:t>Example</w:t>
      </w:r>
      <w:r w:rsidR="00504CC4" w:rsidRPr="00C87401"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  <w:t>:</w:t>
      </w:r>
    </w:p>
    <w:p w:rsidR="00710511" w:rsidRPr="00C87401" w:rsidRDefault="00710511" w:rsidP="00E10AF3">
      <w:pPr>
        <w:rPr>
          <w:rFonts w:ascii="Corbel" w:eastAsia="Arial Unicode MS" w:hAnsi="Corbel" w:cs="Arial Unicode MS"/>
          <w:sz w:val="36"/>
          <w:szCs w:val="44"/>
          <w:lang w:val="en-US"/>
        </w:rPr>
      </w:pPr>
      <w:r w:rsidRPr="00C87401">
        <w:rPr>
          <w:rFonts w:ascii="Corbel" w:eastAsia="Arial Unicode MS" w:hAnsi="Corbel" w:cs="Arial Unicode MS"/>
          <w:sz w:val="36"/>
          <w:szCs w:val="44"/>
          <w:lang w:val="en-US"/>
        </w:rPr>
        <w:t>AFFIRMATION</w:t>
      </w:r>
    </w:p>
    <w:tbl>
      <w:tblPr>
        <w:tblStyle w:val="Grilledutableau"/>
        <w:tblW w:w="9293" w:type="dxa"/>
        <w:tblLook w:val="04A0" w:firstRow="1" w:lastRow="0" w:firstColumn="1" w:lastColumn="0" w:noHBand="0" w:noVBand="1"/>
      </w:tblPr>
      <w:tblGrid>
        <w:gridCol w:w="2093"/>
        <w:gridCol w:w="2268"/>
        <w:gridCol w:w="4932"/>
      </w:tblGrid>
      <w:tr w:rsidR="00E10AF3" w:rsidRPr="00C87401" w:rsidTr="00301610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26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493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301610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CATS</w:t>
            </w:r>
          </w:p>
        </w:tc>
        <w:tc>
          <w:tcPr>
            <w:tcW w:w="226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EAT</w:t>
            </w:r>
          </w:p>
        </w:tc>
        <w:tc>
          <w:tcPr>
            <w:tcW w:w="493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MICE</w:t>
            </w:r>
          </w:p>
        </w:tc>
      </w:tr>
      <w:tr w:rsidR="00E10AF3" w:rsidRPr="00C87401" w:rsidTr="00301610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HE</w:t>
            </w:r>
          </w:p>
        </w:tc>
        <w:tc>
          <w:tcPr>
            <w:tcW w:w="226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DRINKS</w:t>
            </w:r>
          </w:p>
        </w:tc>
        <w:tc>
          <w:tcPr>
            <w:tcW w:w="493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COFFEE…</w:t>
            </w:r>
          </w:p>
        </w:tc>
      </w:tr>
      <w:tr w:rsidR="00E10AF3" w:rsidRPr="00C87401" w:rsidTr="00301610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YOU</w:t>
            </w:r>
          </w:p>
        </w:tc>
        <w:tc>
          <w:tcPr>
            <w:tcW w:w="226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LIKE</w:t>
            </w:r>
          </w:p>
        </w:tc>
        <w:tc>
          <w:tcPr>
            <w:tcW w:w="493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36"/>
                <w:szCs w:val="44"/>
              </w:rPr>
              <w:t>AMERICAN MOVIES</w:t>
            </w:r>
          </w:p>
        </w:tc>
      </w:tr>
    </w:tbl>
    <w:p w:rsidR="00E10AF3" w:rsidRPr="00C87401" w:rsidRDefault="00E10AF3" w:rsidP="00E10AF3">
      <w:pPr>
        <w:rPr>
          <w:rFonts w:ascii="Corbel" w:eastAsia="Arial Unicode MS" w:hAnsi="Corbel" w:cs="Arial Unicode MS"/>
          <w:sz w:val="18"/>
        </w:rPr>
      </w:pPr>
    </w:p>
    <w:p w:rsidR="00E10AF3" w:rsidRPr="00C87401" w:rsidRDefault="00504CC4" w:rsidP="00E10AF3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t xml:space="preserve">Mettre à la </w:t>
      </w:r>
      <w:r w:rsidR="00E10AF3" w:rsidRPr="00C87401">
        <w:rPr>
          <w:rFonts w:ascii="Corbel" w:eastAsia="Arial Unicode MS" w:hAnsi="Corbel" w:cs="Arial Unicode MS"/>
          <w:sz w:val="36"/>
          <w:szCs w:val="44"/>
        </w:rPr>
        <w:t>NEGATION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560"/>
        <w:gridCol w:w="3969"/>
      </w:tblGrid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  <w:t>SUJET</w:t>
            </w:r>
          </w:p>
        </w:tc>
        <w:tc>
          <w:tcPr>
            <w:tcW w:w="212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  <w:t>NEGATION</w:t>
            </w: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  <w:t>VERBE</w:t>
            </w:r>
          </w:p>
        </w:tc>
        <w:tc>
          <w:tcPr>
            <w:tcW w:w="396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  <w:t>SUITE ….</w:t>
            </w: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396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396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396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</w:tbl>
    <w:p w:rsidR="00E10AF3" w:rsidRPr="00C87401" w:rsidRDefault="00E10AF3" w:rsidP="00E10AF3">
      <w:pPr>
        <w:rPr>
          <w:rFonts w:ascii="Corbel" w:eastAsia="Arial Unicode MS" w:hAnsi="Corbel" w:cs="Arial Unicode MS"/>
          <w:sz w:val="18"/>
        </w:rPr>
      </w:pPr>
    </w:p>
    <w:p w:rsidR="00E10AF3" w:rsidRPr="00C87401" w:rsidRDefault="00504CC4" w:rsidP="00E10AF3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t>Mettre à l’</w:t>
      </w:r>
      <w:r w:rsidR="00E10AF3" w:rsidRPr="00C87401">
        <w:rPr>
          <w:rFonts w:ascii="Corbel" w:eastAsia="Arial Unicode MS" w:hAnsi="Corbel" w:cs="Arial Unicode MS"/>
          <w:sz w:val="36"/>
          <w:szCs w:val="44"/>
        </w:rPr>
        <w:t>INTERROGATION</w:t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4002"/>
      </w:tblGrid>
      <w:tr w:rsidR="00E10AF3" w:rsidRPr="00C87401" w:rsidTr="00301610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  <w:t xml:space="preserve">AUXILIAIRE </w:t>
            </w: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24"/>
              </w:rPr>
              <w:t>marque du temps</w:t>
            </w:r>
          </w:p>
        </w:tc>
        <w:tc>
          <w:tcPr>
            <w:tcW w:w="198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  <w:t>SUJET</w:t>
            </w: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  <w:t>VERBE</w:t>
            </w:r>
          </w:p>
        </w:tc>
        <w:tc>
          <w:tcPr>
            <w:tcW w:w="400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44"/>
              </w:rPr>
              <w:t>SUITE ….</w:t>
            </w:r>
          </w:p>
        </w:tc>
      </w:tr>
      <w:tr w:rsidR="00E10AF3" w:rsidRPr="00C87401" w:rsidTr="00301610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400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E10AF3" w:rsidRPr="00C87401" w:rsidTr="00301610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400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  <w:tr w:rsidR="00E10AF3" w:rsidRPr="00C87401" w:rsidTr="00301610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  <w:tc>
          <w:tcPr>
            <w:tcW w:w="400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6"/>
                <w:szCs w:val="44"/>
              </w:rPr>
            </w:pPr>
          </w:p>
        </w:tc>
      </w:tr>
    </w:tbl>
    <w:p w:rsidR="00E10AF3" w:rsidRPr="00C87401" w:rsidRDefault="00E10AF3" w:rsidP="00E10AF3">
      <w:pPr>
        <w:rPr>
          <w:rFonts w:ascii="Corbel" w:eastAsia="Arial Unicode MS" w:hAnsi="Corbel" w:cs="Arial Unicode MS"/>
          <w:sz w:val="18"/>
        </w:rPr>
      </w:pPr>
    </w:p>
    <w:p w:rsidR="00DC07B0" w:rsidRPr="00C87401" w:rsidRDefault="00DC07B0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br w:type="page"/>
      </w:r>
    </w:p>
    <w:p w:rsidR="00504CC4" w:rsidRPr="00C87401" w:rsidRDefault="00CD0157" w:rsidP="00710511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lastRenderedPageBreak/>
        <w:t>Présent Continu</w:t>
      </w:r>
      <w:r w:rsidR="00F87028" w:rsidRPr="00C87401">
        <w:rPr>
          <w:rFonts w:ascii="Corbel" w:eastAsia="Arial Unicode MS" w:hAnsi="Corbel" w:cs="Arial Unicode MS"/>
          <w:sz w:val="36"/>
          <w:szCs w:val="44"/>
        </w:rPr>
        <w:t xml:space="preserve"> sert à exprimer</w:t>
      </w:r>
    </w:p>
    <w:p w:rsidR="00504CC4" w:rsidRPr="00C87401" w:rsidRDefault="00504CC4" w:rsidP="00F87028">
      <w:pPr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GB"/>
        </w:rPr>
        <w:t>ACTION EN DEROULEMENT</w:t>
      </w:r>
      <w:r w:rsidRPr="00C87401">
        <w:rPr>
          <w:rFonts w:ascii="Corbel" w:eastAsia="Arial Unicode MS" w:hAnsi="Corbel" w:cs="Arial Unicode MS"/>
          <w:sz w:val="24"/>
          <w:szCs w:val="24"/>
          <w:lang w:val="en-GB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GB"/>
        </w:rPr>
        <w:tab/>
      </w:r>
      <w:proofErr w:type="gramStart"/>
      <w:r w:rsidRPr="00C87401">
        <w:rPr>
          <w:rFonts w:ascii="Corbel" w:eastAsia="Arial Unicode MS" w:hAnsi="Corbel" w:cs="Arial Unicode MS"/>
          <w:sz w:val="24"/>
          <w:szCs w:val="24"/>
          <w:lang w:val="en-GB"/>
        </w:rPr>
        <w:t>Look !</w:t>
      </w:r>
      <w:proofErr w:type="gramEnd"/>
      <w:r w:rsidRPr="00C87401">
        <w:rPr>
          <w:rFonts w:ascii="Corbel" w:eastAsia="Arial Unicode MS" w:hAnsi="Corbel" w:cs="Arial Unicode MS"/>
          <w:sz w:val="24"/>
          <w:szCs w:val="24"/>
          <w:lang w:val="en-GB"/>
        </w:rPr>
        <w:t xml:space="preserve"> </w:t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 xml:space="preserve">The bus is coming </w:t>
      </w:r>
    </w:p>
    <w:p w:rsidR="00504CC4" w:rsidRPr="00C87401" w:rsidRDefault="00504CC4" w:rsidP="00F87028">
      <w:pPr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TEMPORAIRE</w:t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  <w:t>I’m living in a small house for the moment</w:t>
      </w:r>
    </w:p>
    <w:p w:rsidR="00504CC4" w:rsidRPr="00C87401" w:rsidRDefault="00504CC4" w:rsidP="00F87028">
      <w:pPr>
        <w:pBdr>
          <w:bottom w:val="single" w:sz="4" w:space="1" w:color="auto"/>
        </w:pBdr>
        <w:rPr>
          <w:rFonts w:ascii="Corbel" w:eastAsia="Arial Unicode MS" w:hAnsi="Corbel" w:cs="Arial Unicode MS"/>
          <w:b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INACCOMPLIE-PAS TERMINEE</w:t>
      </w: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He’s looking for a job</w:t>
      </w:r>
    </w:p>
    <w:p w:rsidR="00504CC4" w:rsidRPr="00C87401" w:rsidRDefault="00504CC4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7"/>
        <w:gridCol w:w="2217"/>
        <w:gridCol w:w="2625"/>
        <w:gridCol w:w="2629"/>
      </w:tblGrid>
      <w:tr w:rsidR="00594320" w:rsidRPr="00C87401" w:rsidTr="00CD0157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217" w:type="dxa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m</w:t>
            </w:r>
            <w:proofErr w:type="spellEnd"/>
          </w:p>
        </w:tc>
        <w:tc>
          <w:tcPr>
            <w:tcW w:w="2625" w:type="dxa"/>
            <w:vMerge w:val="restart"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ing</w:t>
            </w:r>
            <w:proofErr w:type="spellEnd"/>
          </w:p>
        </w:tc>
        <w:tc>
          <w:tcPr>
            <w:tcW w:w="2629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</w:t>
            </w:r>
          </w:p>
        </w:tc>
      </w:tr>
      <w:tr w:rsidR="00594320" w:rsidRPr="00C87401" w:rsidTr="00710511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217" w:type="dxa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re</w:t>
            </w: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2217" w:type="dxa"/>
            <w:vMerge w:val="restart"/>
            <w:vAlign w:val="center"/>
          </w:tcPr>
          <w:p w:rsidR="00594320" w:rsidRPr="00C87401" w:rsidRDefault="00594320" w:rsidP="00CD0157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s</w:t>
            </w:r>
            <w:proofErr w:type="spellEnd"/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217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2217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217" w:type="dxa"/>
            <w:vMerge w:val="restart"/>
            <w:vAlign w:val="center"/>
          </w:tcPr>
          <w:p w:rsidR="00594320" w:rsidRPr="00C87401" w:rsidRDefault="00594320" w:rsidP="00CD0157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re</w:t>
            </w: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217" w:type="dxa"/>
            <w:vMerge/>
            <w:vAlign w:val="center"/>
          </w:tcPr>
          <w:p w:rsidR="00594320" w:rsidRPr="00C87401" w:rsidRDefault="00594320" w:rsidP="00CD0157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rPr>
          <w:trHeight w:val="92"/>
        </w:trPr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594320" w:rsidRPr="00C87401" w:rsidRDefault="00594320" w:rsidP="00CD0157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594320" w:rsidRPr="00C87401" w:rsidRDefault="00594320" w:rsidP="00504CC4">
      <w:pPr>
        <w:rPr>
          <w:rFonts w:ascii="Corbel" w:eastAsia="Arial Unicode MS" w:hAnsi="Corbel" w:cs="Arial Unicode MS"/>
          <w:sz w:val="16"/>
          <w:szCs w:val="56"/>
        </w:rPr>
      </w:pPr>
    </w:p>
    <w:p w:rsidR="00504CC4" w:rsidRPr="00C87401" w:rsidRDefault="00504CC4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Né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9"/>
        <w:gridCol w:w="1513"/>
        <w:gridCol w:w="1734"/>
        <w:gridCol w:w="2188"/>
        <w:gridCol w:w="2264"/>
      </w:tblGrid>
      <w:tr w:rsidR="00594320" w:rsidRPr="00C87401" w:rsidTr="00CD0157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1513" w:type="dxa"/>
          </w:tcPr>
          <w:p w:rsidR="00594320" w:rsidRPr="00C87401" w:rsidRDefault="00594320" w:rsidP="00CD0157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m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not</w:t>
            </w:r>
          </w:p>
        </w:tc>
        <w:tc>
          <w:tcPr>
            <w:tcW w:w="2188" w:type="dxa"/>
            <w:vMerge w:val="restart"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ing</w:t>
            </w:r>
            <w:proofErr w:type="spellEnd"/>
          </w:p>
        </w:tc>
        <w:tc>
          <w:tcPr>
            <w:tcW w:w="2264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</w:t>
            </w:r>
          </w:p>
        </w:tc>
      </w:tr>
      <w:tr w:rsidR="00594320" w:rsidRPr="00C87401" w:rsidTr="00710511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re</w:t>
            </w: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1513" w:type="dxa"/>
            <w:vMerge w:val="restart"/>
            <w:vAlign w:val="center"/>
          </w:tcPr>
          <w:p w:rsidR="00594320" w:rsidRPr="00C87401" w:rsidRDefault="00594320" w:rsidP="00CD0157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s</w:t>
            </w:r>
            <w:proofErr w:type="spellEnd"/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1513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1513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:rsidR="00594320" w:rsidRPr="00C87401" w:rsidRDefault="00594320" w:rsidP="00CD0157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re</w:t>
            </w: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rPr>
          <w:trHeight w:val="92"/>
        </w:trPr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710511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1513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AE5196" w:rsidRPr="00C87401" w:rsidRDefault="00AE5196" w:rsidP="00504CC4">
      <w:pPr>
        <w:rPr>
          <w:rFonts w:ascii="Corbel" w:eastAsia="Arial Unicode MS" w:hAnsi="Corbel" w:cs="Arial Unicode MS"/>
          <w:sz w:val="14"/>
          <w:szCs w:val="56"/>
        </w:rPr>
      </w:pPr>
    </w:p>
    <w:p w:rsidR="00504CC4" w:rsidRPr="00C87401" w:rsidRDefault="00DC07B0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Interro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926"/>
        <w:gridCol w:w="2802"/>
        <w:gridCol w:w="2804"/>
      </w:tblGrid>
      <w:tr w:rsidR="004A1D36" w:rsidRPr="00C87401" w:rsidTr="00AE5196">
        <w:tc>
          <w:tcPr>
            <w:tcW w:w="175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m</w:t>
            </w:r>
          </w:p>
        </w:tc>
        <w:tc>
          <w:tcPr>
            <w:tcW w:w="192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802" w:type="dxa"/>
            <w:vMerge w:val="restart"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ing</w:t>
            </w:r>
            <w:proofErr w:type="spellEnd"/>
          </w:p>
        </w:tc>
        <w:tc>
          <w:tcPr>
            <w:tcW w:w="2804" w:type="dxa"/>
            <w:vMerge w:val="restart"/>
            <w:vAlign w:val="center"/>
          </w:tcPr>
          <w:p w:rsidR="004A1D36" w:rsidRPr="00C87401" w:rsidRDefault="004A1D36" w:rsidP="004A1D3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 ?</w:t>
            </w:r>
          </w:p>
        </w:tc>
      </w:tr>
      <w:tr w:rsidR="004A1D36" w:rsidRPr="00C87401" w:rsidTr="00710511">
        <w:tc>
          <w:tcPr>
            <w:tcW w:w="1756" w:type="dxa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re</w:t>
            </w:r>
          </w:p>
        </w:tc>
        <w:tc>
          <w:tcPr>
            <w:tcW w:w="192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4A1D36" w:rsidRPr="00C87401" w:rsidTr="00710511">
        <w:tc>
          <w:tcPr>
            <w:tcW w:w="1756" w:type="dxa"/>
            <w:vMerge w:val="restart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s</w:t>
            </w:r>
          </w:p>
        </w:tc>
        <w:tc>
          <w:tcPr>
            <w:tcW w:w="192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4A1D36" w:rsidRPr="00C87401" w:rsidTr="00710511">
        <w:tc>
          <w:tcPr>
            <w:tcW w:w="1756" w:type="dxa"/>
            <w:vMerge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4A1D36" w:rsidRPr="00C87401" w:rsidTr="00710511">
        <w:tc>
          <w:tcPr>
            <w:tcW w:w="1756" w:type="dxa"/>
            <w:vMerge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4A1D36" w:rsidRPr="00C87401" w:rsidTr="00710511">
        <w:tc>
          <w:tcPr>
            <w:tcW w:w="1756" w:type="dxa"/>
            <w:vMerge w:val="restart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Are</w:t>
            </w:r>
          </w:p>
        </w:tc>
        <w:tc>
          <w:tcPr>
            <w:tcW w:w="192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4A1D36" w:rsidRPr="00C87401" w:rsidTr="00710511">
        <w:tc>
          <w:tcPr>
            <w:tcW w:w="1756" w:type="dxa"/>
            <w:vMerge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4A1D36" w:rsidRPr="00C87401" w:rsidTr="00710511">
        <w:tc>
          <w:tcPr>
            <w:tcW w:w="1756" w:type="dxa"/>
            <w:vMerge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4A1D36" w:rsidRPr="00C87401" w:rsidRDefault="004A1D36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4A1D36" w:rsidRPr="00C87401" w:rsidRDefault="004A1D36" w:rsidP="00710511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</w:tbl>
    <w:p w:rsidR="0057082D" w:rsidRPr="00C87401" w:rsidRDefault="0057082D">
      <w:pPr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</w:pPr>
      <w:r w:rsidRPr="00C87401"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  <w:br w:type="page"/>
      </w:r>
    </w:p>
    <w:p w:rsidR="00E10AF3" w:rsidRPr="00C87401" w:rsidRDefault="006A153C" w:rsidP="00E10AF3">
      <w:pPr>
        <w:rPr>
          <w:rFonts w:ascii="Corbel" w:eastAsia="Arial Unicode MS" w:hAnsi="Corbel" w:cs="Arial Unicode MS"/>
          <w:sz w:val="32"/>
          <w:szCs w:val="32"/>
          <w:lang w:val="en-US"/>
        </w:rPr>
      </w:pPr>
      <w:r w:rsidRPr="00C87401">
        <w:rPr>
          <w:rFonts w:ascii="Corbel" w:eastAsia="Arial Unicode MS" w:hAnsi="Corbel" w:cs="Arial Unicode MS"/>
          <w:b/>
          <w:sz w:val="32"/>
          <w:szCs w:val="32"/>
          <w:u w:val="single"/>
          <w:lang w:val="en-US"/>
        </w:rPr>
        <w:lastRenderedPageBreak/>
        <w:t>Example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>: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ab/>
      </w:r>
      <w:r w:rsidR="00E10AF3" w:rsidRPr="00C87401">
        <w:rPr>
          <w:rFonts w:ascii="Corbel" w:eastAsia="Arial Unicode MS" w:hAnsi="Corbel" w:cs="Arial Unicode MS"/>
          <w:sz w:val="32"/>
          <w:szCs w:val="32"/>
          <w:lang w:val="en-US"/>
        </w:rPr>
        <w:t>AFFIRMATION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2269"/>
        <w:gridCol w:w="1512"/>
        <w:gridCol w:w="2740"/>
        <w:gridCol w:w="3119"/>
      </w:tblGrid>
      <w:tr w:rsidR="00E10AF3" w:rsidRPr="00C87401" w:rsidTr="00301610">
        <w:tc>
          <w:tcPr>
            <w:tcW w:w="226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SUJET</w:t>
            </w:r>
          </w:p>
        </w:tc>
        <w:tc>
          <w:tcPr>
            <w:tcW w:w="1512" w:type="dxa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 xml:space="preserve">BE au </w:t>
            </w:r>
            <w:proofErr w:type="spellStart"/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présent</w:t>
            </w:r>
            <w:proofErr w:type="spellEnd"/>
          </w:p>
        </w:tc>
        <w:tc>
          <w:tcPr>
            <w:tcW w:w="274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V-ING</w:t>
            </w:r>
          </w:p>
        </w:tc>
        <w:tc>
          <w:tcPr>
            <w:tcW w:w="31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SUITE ….</w:t>
            </w:r>
          </w:p>
        </w:tc>
      </w:tr>
      <w:tr w:rsidR="00E10AF3" w:rsidRPr="00C87401" w:rsidTr="00301610">
        <w:tc>
          <w:tcPr>
            <w:tcW w:w="226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THE BUS</w:t>
            </w:r>
          </w:p>
        </w:tc>
        <w:tc>
          <w:tcPr>
            <w:tcW w:w="1512" w:type="dxa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IS</w:t>
            </w:r>
          </w:p>
        </w:tc>
        <w:tc>
          <w:tcPr>
            <w:tcW w:w="274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COMING</w:t>
            </w:r>
          </w:p>
        </w:tc>
        <w:tc>
          <w:tcPr>
            <w:tcW w:w="31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</w:tr>
      <w:tr w:rsidR="00E10AF3" w:rsidRPr="00C87401" w:rsidTr="00301610">
        <w:tc>
          <w:tcPr>
            <w:tcW w:w="226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I</w:t>
            </w:r>
          </w:p>
        </w:tc>
        <w:tc>
          <w:tcPr>
            <w:tcW w:w="1512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AM</w:t>
            </w:r>
          </w:p>
        </w:tc>
        <w:tc>
          <w:tcPr>
            <w:tcW w:w="2740" w:type="dxa"/>
            <w:vAlign w:val="center"/>
          </w:tcPr>
          <w:p w:rsidR="00E10AF3" w:rsidRPr="00C87401" w:rsidRDefault="00E10AF3" w:rsidP="00AE5196">
            <w:pPr>
              <w:tabs>
                <w:tab w:val="left" w:pos="2617"/>
              </w:tabs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STUDYING</w:t>
            </w:r>
          </w:p>
        </w:tc>
        <w:tc>
          <w:tcPr>
            <w:tcW w:w="31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HERE AT THE MOMENT</w:t>
            </w:r>
          </w:p>
        </w:tc>
      </w:tr>
      <w:tr w:rsidR="00E10AF3" w:rsidRPr="00C87401" w:rsidTr="00301610">
        <w:tc>
          <w:tcPr>
            <w:tcW w:w="226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THEY</w:t>
            </w:r>
          </w:p>
        </w:tc>
        <w:tc>
          <w:tcPr>
            <w:tcW w:w="1512" w:type="dxa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ARE</w:t>
            </w:r>
          </w:p>
        </w:tc>
        <w:tc>
          <w:tcPr>
            <w:tcW w:w="274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LOOKING FOR</w:t>
            </w:r>
          </w:p>
        </w:tc>
        <w:tc>
          <w:tcPr>
            <w:tcW w:w="31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A JOB</w:t>
            </w:r>
          </w:p>
        </w:tc>
      </w:tr>
    </w:tbl>
    <w:p w:rsidR="00E10AF3" w:rsidRPr="00C87401" w:rsidRDefault="00E10AF3" w:rsidP="00E10AF3">
      <w:pPr>
        <w:rPr>
          <w:rFonts w:ascii="Corbel" w:eastAsia="Arial Unicode MS" w:hAnsi="Corbel" w:cs="Arial Unicode MS"/>
          <w:sz w:val="32"/>
          <w:szCs w:val="32"/>
          <w:lang w:val="en-US"/>
        </w:rPr>
      </w:pPr>
    </w:p>
    <w:p w:rsidR="00D92308" w:rsidRPr="00C87401" w:rsidRDefault="00D92308" w:rsidP="00D92308">
      <w:pPr>
        <w:rPr>
          <w:rFonts w:ascii="Corbel" w:eastAsia="Arial Unicode MS" w:hAnsi="Corbel" w:cs="Arial Unicode MS"/>
          <w:sz w:val="32"/>
          <w:szCs w:val="32"/>
        </w:rPr>
      </w:pPr>
      <w:proofErr w:type="spellStart"/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>Mettre</w:t>
      </w:r>
      <w:proofErr w:type="spellEnd"/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 xml:space="preserve"> à </w:t>
      </w:r>
      <w:r w:rsidRPr="00C87401">
        <w:rPr>
          <w:rFonts w:ascii="Corbel" w:eastAsia="Arial Unicode MS" w:hAnsi="Corbel" w:cs="Arial Unicode MS"/>
          <w:sz w:val="32"/>
          <w:szCs w:val="32"/>
        </w:rPr>
        <w:t>la NEGATION</w:t>
      </w:r>
    </w:p>
    <w:tbl>
      <w:tblPr>
        <w:tblStyle w:val="Grilledutablea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2161"/>
        <w:gridCol w:w="2409"/>
        <w:gridCol w:w="3119"/>
      </w:tblGrid>
      <w:tr w:rsidR="00E10AF3" w:rsidRPr="00C87401" w:rsidTr="00301610">
        <w:trPr>
          <w:trHeight w:val="964"/>
        </w:trPr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16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BE à la NEGATION</w:t>
            </w:r>
          </w:p>
        </w:tc>
        <w:tc>
          <w:tcPr>
            <w:tcW w:w="240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-ING</w:t>
            </w:r>
          </w:p>
        </w:tc>
        <w:tc>
          <w:tcPr>
            <w:tcW w:w="31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E10AF3" w:rsidRPr="00C87401" w:rsidRDefault="00E10AF3" w:rsidP="00AE5196">
            <w:pPr>
              <w:ind w:left="175" w:hanging="175"/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E10AF3" w:rsidRPr="00C87401" w:rsidRDefault="00E10AF3" w:rsidP="00E10AF3">
      <w:pPr>
        <w:rPr>
          <w:rFonts w:ascii="Corbel" w:eastAsia="Arial Unicode MS" w:hAnsi="Corbel" w:cs="Arial Unicode MS"/>
          <w:sz w:val="32"/>
          <w:szCs w:val="32"/>
        </w:rPr>
      </w:pPr>
    </w:p>
    <w:p w:rsidR="00E10AF3" w:rsidRPr="00C87401" w:rsidRDefault="00594320" w:rsidP="00E10AF3">
      <w:pPr>
        <w:rPr>
          <w:rFonts w:ascii="Corbel" w:eastAsia="Arial Unicode MS" w:hAnsi="Corbel" w:cs="Arial Unicode MS"/>
          <w:sz w:val="32"/>
          <w:szCs w:val="32"/>
        </w:rPr>
      </w:pPr>
      <w:proofErr w:type="spellStart"/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>Mettre</w:t>
      </w:r>
      <w:proofErr w:type="spellEnd"/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 xml:space="preserve"> à </w:t>
      </w:r>
      <w:r w:rsidRPr="00C87401">
        <w:rPr>
          <w:rFonts w:ascii="Corbel" w:eastAsia="Arial Unicode MS" w:hAnsi="Corbel" w:cs="Arial Unicode MS"/>
          <w:sz w:val="32"/>
          <w:szCs w:val="32"/>
        </w:rPr>
        <w:t xml:space="preserve">la </w:t>
      </w:r>
      <w:r w:rsidR="00E10AF3" w:rsidRPr="00C87401">
        <w:rPr>
          <w:rFonts w:ascii="Corbel" w:eastAsia="Arial Unicode MS" w:hAnsi="Corbel" w:cs="Arial Unicode MS"/>
          <w:sz w:val="32"/>
          <w:szCs w:val="32"/>
        </w:rPr>
        <w:t>INTERROGATION</w:t>
      </w:r>
    </w:p>
    <w:tbl>
      <w:tblPr>
        <w:tblStyle w:val="Grilledutableau"/>
        <w:tblW w:w="96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2409"/>
        <w:gridCol w:w="3175"/>
      </w:tblGrid>
      <w:tr w:rsidR="00E10AF3" w:rsidRPr="00C87401" w:rsidTr="00301610">
        <w:tc>
          <w:tcPr>
            <w:tcW w:w="241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BE au présent</w:t>
            </w: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40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-ING</w:t>
            </w:r>
          </w:p>
        </w:tc>
        <w:tc>
          <w:tcPr>
            <w:tcW w:w="3175" w:type="dxa"/>
            <w:vAlign w:val="center"/>
          </w:tcPr>
          <w:p w:rsidR="00E10AF3" w:rsidRPr="00C87401" w:rsidRDefault="00E10AF3" w:rsidP="00AE5196">
            <w:pPr>
              <w:ind w:left="-249" w:firstLine="249"/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301610">
        <w:tc>
          <w:tcPr>
            <w:tcW w:w="241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E10AF3" w:rsidRPr="00C87401" w:rsidRDefault="00E10AF3" w:rsidP="00AE5196">
            <w:pPr>
              <w:ind w:right="-675"/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7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301610">
        <w:tc>
          <w:tcPr>
            <w:tcW w:w="241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75" w:type="dxa"/>
            <w:vAlign w:val="center"/>
          </w:tcPr>
          <w:p w:rsidR="00E10AF3" w:rsidRPr="00C87401" w:rsidRDefault="00E10AF3" w:rsidP="00AE5196">
            <w:pPr>
              <w:tabs>
                <w:tab w:val="left" w:pos="2883"/>
              </w:tabs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301610">
        <w:tc>
          <w:tcPr>
            <w:tcW w:w="241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7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D92308" w:rsidRPr="00C87401" w:rsidRDefault="00D92308" w:rsidP="00C1122D">
      <w:pPr>
        <w:rPr>
          <w:rFonts w:ascii="Corbel" w:eastAsia="Arial Unicode MS" w:hAnsi="Corbel" w:cs="Arial Unicode MS"/>
          <w:sz w:val="32"/>
          <w:szCs w:val="32"/>
        </w:rPr>
      </w:pPr>
    </w:p>
    <w:p w:rsidR="00710511" w:rsidRPr="00C87401" w:rsidRDefault="00710511" w:rsidP="00D92308">
      <w:pPr>
        <w:rPr>
          <w:rFonts w:ascii="Corbel" w:eastAsia="Arial Unicode MS" w:hAnsi="Corbel" w:cs="Arial Unicode MS"/>
          <w:sz w:val="32"/>
          <w:szCs w:val="32"/>
        </w:rPr>
      </w:pPr>
    </w:p>
    <w:p w:rsidR="00DC07B0" w:rsidRPr="00C87401" w:rsidRDefault="00DC07B0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br w:type="page"/>
      </w:r>
    </w:p>
    <w:p w:rsidR="00D92308" w:rsidRPr="00C87401" w:rsidRDefault="00710511" w:rsidP="00D92308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lastRenderedPageBreak/>
        <w:t xml:space="preserve">Le Prétérit ou </w:t>
      </w:r>
      <w:proofErr w:type="spellStart"/>
      <w:r w:rsidR="00C1122D" w:rsidRPr="00C87401">
        <w:rPr>
          <w:rFonts w:ascii="Corbel" w:eastAsia="Arial Unicode MS" w:hAnsi="Corbel" w:cs="Arial Unicode MS"/>
          <w:sz w:val="36"/>
          <w:szCs w:val="44"/>
        </w:rPr>
        <w:t>Past</w:t>
      </w:r>
      <w:proofErr w:type="spellEnd"/>
      <w:r w:rsidR="00C1122D" w:rsidRPr="00C87401">
        <w:rPr>
          <w:rFonts w:ascii="Corbel" w:eastAsia="Arial Unicode MS" w:hAnsi="Corbel" w:cs="Arial Unicode MS"/>
          <w:sz w:val="36"/>
          <w:szCs w:val="44"/>
        </w:rPr>
        <w:t xml:space="preserve"> simple </w:t>
      </w:r>
      <w:r w:rsidR="00D92308" w:rsidRPr="00C87401">
        <w:rPr>
          <w:rFonts w:ascii="Corbel" w:eastAsia="Arial Unicode MS" w:hAnsi="Corbel" w:cs="Arial Unicode MS"/>
          <w:sz w:val="36"/>
          <w:szCs w:val="44"/>
        </w:rPr>
        <w:t>sert à exprimer :</w:t>
      </w:r>
    </w:p>
    <w:p w:rsidR="00D92308" w:rsidRPr="00C87401" w:rsidRDefault="00D92308" w:rsidP="00F87028">
      <w:pPr>
        <w:spacing w:line="240" w:lineRule="auto"/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ACTIONS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passées</w:t>
      </w:r>
      <w:proofErr w:type="spellEnd"/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bookmarkStart w:id="0" w:name="_GoBack"/>
      <w:bookmarkEnd w:id="0"/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I watched a nice movie</w:t>
      </w:r>
    </w:p>
    <w:p w:rsidR="00D92308" w:rsidRPr="00C87401" w:rsidRDefault="00D92308" w:rsidP="00F87028">
      <w:pPr>
        <w:spacing w:line="240" w:lineRule="auto"/>
        <w:rPr>
          <w:rFonts w:ascii="Corbel" w:eastAsia="Arial Unicode MS" w:hAnsi="Corbel" w:cs="Arial Unicode MS"/>
          <w:sz w:val="24"/>
          <w:szCs w:val="24"/>
          <w:lang w:val="en-US"/>
        </w:rPr>
      </w:pP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Terminées</w:t>
      </w:r>
      <w:proofErr w:type="spellEnd"/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  <w:t>They went to Australia in 1998</w:t>
      </w:r>
    </w:p>
    <w:p w:rsidR="00D92308" w:rsidRPr="00C87401" w:rsidRDefault="00D92308" w:rsidP="00F87028">
      <w:pPr>
        <w:pBdr>
          <w:bottom w:val="single" w:sz="4" w:space="1" w:color="auto"/>
        </w:pBdr>
        <w:spacing w:line="240" w:lineRule="auto"/>
        <w:rPr>
          <w:rFonts w:ascii="Corbel" w:eastAsia="Arial Unicode MS" w:hAnsi="Corbel" w:cs="Arial Unicode MS"/>
          <w:b/>
          <w:sz w:val="24"/>
          <w:szCs w:val="24"/>
          <w:lang w:val="en-US"/>
        </w:rPr>
      </w:pP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Datées</w:t>
      </w:r>
      <w:proofErr w:type="spellEnd"/>
      <w:r w:rsidR="00DC07B0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ou</w:t>
      </w:r>
      <w:proofErr w:type="spellEnd"/>
      <w:r w:rsidR="00DC07B0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datables</w:t>
      </w:r>
      <w:proofErr w:type="spellEnd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 xml:space="preserve">You saw him yesterday / when I was in </w:t>
      </w:r>
      <w:proofErr w:type="spellStart"/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Edimburgh</w:t>
      </w:r>
      <w:proofErr w:type="spellEnd"/>
    </w:p>
    <w:p w:rsidR="00D92308" w:rsidRPr="00C87401" w:rsidRDefault="00565F40" w:rsidP="00594320">
      <w:pPr>
        <w:spacing w:line="240" w:lineRule="auto"/>
        <w:ind w:left="360"/>
        <w:rPr>
          <w:rFonts w:ascii="Corbel" w:eastAsia="Arial Unicode MS" w:hAnsi="Corbel" w:cs="Arial Unicode MS"/>
          <w:sz w:val="32"/>
          <w:szCs w:val="56"/>
          <w:lang w:val="en-US"/>
        </w:rPr>
      </w:pPr>
      <w:r w:rsidRPr="00C87401">
        <w:rPr>
          <w:rFonts w:ascii="Corbel" w:eastAsia="Arial Unicode MS" w:hAnsi="Corbel" w:cs="Arial Unicode MS"/>
          <w:b/>
          <w:sz w:val="32"/>
          <w:szCs w:val="56"/>
          <w:lang w:val="en-US"/>
        </w:rPr>
        <w:t>R</w:t>
      </w:r>
      <w:r w:rsidR="00D92308" w:rsidRPr="00C87401">
        <w:rPr>
          <w:rFonts w:ascii="Corbel" w:eastAsia="Arial Unicode MS" w:hAnsi="Corbel" w:cs="Arial Unicode MS"/>
          <w:b/>
          <w:sz w:val="32"/>
          <w:szCs w:val="56"/>
          <w:lang w:val="en-US"/>
        </w:rPr>
        <w:t>egular</w:t>
      </w:r>
      <w:r w:rsidRPr="00C87401">
        <w:rPr>
          <w:rFonts w:ascii="Corbel" w:eastAsia="Arial Unicode MS" w:hAnsi="Corbel" w:cs="Arial Unicode MS"/>
          <w:b/>
          <w:sz w:val="32"/>
          <w:szCs w:val="56"/>
          <w:lang w:val="en-US"/>
        </w:rPr>
        <w:t xml:space="preserve"> </w:t>
      </w:r>
      <w:r w:rsidR="00D92308" w:rsidRPr="00C87401">
        <w:rPr>
          <w:rFonts w:ascii="Corbel" w:eastAsia="Arial Unicode MS" w:hAnsi="Corbel" w:cs="Arial Unicode MS"/>
          <w:b/>
          <w:sz w:val="32"/>
          <w:szCs w:val="56"/>
          <w:lang w:val="en-US"/>
        </w:rPr>
        <w:t>verb</w:t>
      </w:r>
      <w:r w:rsidR="00DC07B0" w:rsidRPr="00C87401">
        <w:rPr>
          <w:rFonts w:ascii="Corbel" w:eastAsia="Arial Unicode MS" w:hAnsi="Corbel" w:cs="Arial Unicode MS"/>
          <w:b/>
          <w:sz w:val="32"/>
          <w:szCs w:val="56"/>
          <w:lang w:val="en-US"/>
        </w:rPr>
        <w:t> </w:t>
      </w:r>
      <w:r w:rsidR="00594320" w:rsidRPr="00C87401">
        <w:rPr>
          <w:rFonts w:ascii="Corbel" w:eastAsia="Arial Unicode MS" w:hAnsi="Corbel" w:cs="Arial Unicode MS"/>
          <w:b/>
          <w:sz w:val="32"/>
          <w:szCs w:val="56"/>
          <w:lang w:val="en-US"/>
        </w:rPr>
        <w:tab/>
      </w:r>
      <w:r w:rsidR="00D92308" w:rsidRPr="00C87401">
        <w:rPr>
          <w:rFonts w:ascii="Corbel" w:eastAsia="Arial Unicode MS" w:hAnsi="Corbel" w:cs="Arial Unicode MS"/>
          <w:sz w:val="32"/>
          <w:szCs w:val="56"/>
          <w:lang w:val="en-US"/>
        </w:rPr>
        <w:t>Affirmation</w:t>
      </w:r>
      <w:r w:rsidR="00594320" w:rsidRPr="00C87401">
        <w:rPr>
          <w:rFonts w:ascii="Corbel" w:eastAsia="Arial Unicode MS" w:hAnsi="Corbel" w:cs="Arial Unicode MS"/>
          <w:sz w:val="32"/>
          <w:szCs w:val="56"/>
          <w:lang w:val="en-US"/>
        </w:rPr>
        <w:tab/>
        <w:t>BV-</w:t>
      </w:r>
      <w:proofErr w:type="spellStart"/>
      <w:proofErr w:type="gramStart"/>
      <w:r w:rsidR="00594320" w:rsidRPr="00C87401">
        <w:rPr>
          <w:rFonts w:ascii="Corbel" w:eastAsia="Arial Unicode MS" w:hAnsi="Corbel" w:cs="Arial Unicode MS"/>
          <w:sz w:val="32"/>
          <w:szCs w:val="56"/>
          <w:lang w:val="en-US"/>
        </w:rPr>
        <w:t>ed</w:t>
      </w:r>
      <w:proofErr w:type="spellEnd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3"/>
        <w:gridCol w:w="2996"/>
        <w:gridCol w:w="2149"/>
        <w:gridCol w:w="2090"/>
      </w:tblGrid>
      <w:tr w:rsidR="00594320" w:rsidRPr="00C87401" w:rsidTr="00AE5196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I</w:t>
            </w:r>
          </w:p>
        </w:tc>
        <w:tc>
          <w:tcPr>
            <w:tcW w:w="2996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started</w:t>
            </w:r>
          </w:p>
        </w:tc>
        <w:tc>
          <w:tcPr>
            <w:tcW w:w="2149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the English lesson</w:t>
            </w:r>
          </w:p>
        </w:tc>
        <w:tc>
          <w:tcPr>
            <w:tcW w:w="2090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  <w:t>at 8 am</w:t>
            </w:r>
          </w:p>
        </w:tc>
      </w:tr>
      <w:tr w:rsidR="00594320" w:rsidRPr="00C87401" w:rsidTr="00710511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You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090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  <w:tr w:rsidR="00594320" w:rsidRPr="00C87401" w:rsidTr="00710511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He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090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  <w:tr w:rsidR="00594320" w:rsidRPr="00C87401" w:rsidTr="00710511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She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090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  <w:tr w:rsidR="00594320" w:rsidRPr="00C87401" w:rsidTr="00710511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It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090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  <w:tr w:rsidR="00594320" w:rsidRPr="00C87401" w:rsidTr="00710511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We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090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  <w:tr w:rsidR="00594320" w:rsidRPr="00C87401" w:rsidTr="00710511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You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090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  <w:tr w:rsidR="00594320" w:rsidRPr="00C87401" w:rsidTr="00710511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They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710511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090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</w:tbl>
    <w:p w:rsidR="00DC07B0" w:rsidRPr="00C87401" w:rsidRDefault="00DC07B0" w:rsidP="00D92308">
      <w:pPr>
        <w:rPr>
          <w:rFonts w:ascii="Corbel" w:eastAsia="Arial Unicode MS" w:hAnsi="Corbel" w:cs="Arial Unicode MS"/>
          <w:sz w:val="18"/>
          <w:szCs w:val="56"/>
          <w:lang w:val="en-US"/>
        </w:rPr>
      </w:pPr>
    </w:p>
    <w:p w:rsidR="00594320" w:rsidRPr="00C87401" w:rsidRDefault="00D92308" w:rsidP="00594320">
      <w:pPr>
        <w:spacing w:line="240" w:lineRule="auto"/>
        <w:rPr>
          <w:rFonts w:ascii="Corbel" w:eastAsia="Arial Unicode MS" w:hAnsi="Corbel" w:cs="Arial Unicode MS"/>
          <w:sz w:val="36"/>
          <w:szCs w:val="56"/>
          <w:lang w:val="en-US"/>
        </w:rPr>
      </w:pPr>
      <w:proofErr w:type="spellStart"/>
      <w:r w:rsidRPr="00C87401">
        <w:rPr>
          <w:rFonts w:ascii="Corbel" w:eastAsia="Arial Unicode MS" w:hAnsi="Corbel" w:cs="Arial Unicode MS"/>
          <w:sz w:val="32"/>
          <w:szCs w:val="56"/>
          <w:lang w:val="en-US"/>
        </w:rPr>
        <w:t>Négation</w:t>
      </w:r>
      <w:proofErr w:type="spellEnd"/>
      <w:r w:rsidR="00594320" w:rsidRPr="00C87401">
        <w:rPr>
          <w:rFonts w:ascii="Corbel" w:eastAsia="Arial Unicode MS" w:hAnsi="Corbel" w:cs="Arial Unicode MS"/>
          <w:sz w:val="32"/>
          <w:szCs w:val="56"/>
          <w:lang w:val="en-US"/>
        </w:rPr>
        <w:t> </w:t>
      </w:r>
      <w:r w:rsidR="00594320" w:rsidRPr="00C87401">
        <w:rPr>
          <w:rFonts w:ascii="Corbel" w:eastAsia="Arial Unicode MS" w:hAnsi="Corbel" w:cs="Arial Unicode MS"/>
          <w:sz w:val="32"/>
          <w:szCs w:val="56"/>
          <w:lang w:val="en-US"/>
        </w:rPr>
        <w:tab/>
      </w:r>
      <w:r w:rsidR="00594320" w:rsidRPr="00C87401">
        <w:rPr>
          <w:rFonts w:ascii="Corbel" w:eastAsia="Arial Unicode MS" w:hAnsi="Corbel" w:cs="Arial Unicode MS"/>
          <w:sz w:val="36"/>
          <w:szCs w:val="56"/>
          <w:lang w:val="en-US"/>
        </w:rPr>
        <w:t>Did not (= didn’t) + BV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2"/>
        <w:gridCol w:w="1977"/>
        <w:gridCol w:w="2400"/>
        <w:gridCol w:w="1512"/>
        <w:gridCol w:w="1768"/>
      </w:tblGrid>
      <w:tr w:rsidR="00594320" w:rsidRPr="00C87401" w:rsidTr="00AE5196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177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idn’t</w:t>
            </w:r>
            <w:proofErr w:type="spellEnd"/>
          </w:p>
        </w:tc>
        <w:tc>
          <w:tcPr>
            <w:tcW w:w="2629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tart</w:t>
            </w:r>
            <w:proofErr w:type="spellEnd"/>
          </w:p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20"/>
              </w:rPr>
              <w:t>(base verbale)</w:t>
            </w:r>
          </w:p>
        </w:tc>
        <w:tc>
          <w:tcPr>
            <w:tcW w:w="1595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the English 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lesson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  <w:t>at 8 am</w:t>
            </w:r>
          </w:p>
        </w:tc>
      </w:tr>
      <w:tr w:rsidR="00594320" w:rsidRPr="00C87401" w:rsidTr="00AE5196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594320" w:rsidRPr="00C87401" w:rsidRDefault="00594320" w:rsidP="00D92308">
      <w:pPr>
        <w:rPr>
          <w:rFonts w:ascii="Corbel" w:eastAsia="Arial Unicode MS" w:hAnsi="Corbel" w:cs="Arial Unicode MS"/>
          <w:sz w:val="16"/>
          <w:szCs w:val="56"/>
        </w:rPr>
      </w:pPr>
    </w:p>
    <w:p w:rsidR="00D92308" w:rsidRPr="00C87401" w:rsidRDefault="00DC07B0" w:rsidP="00594320">
      <w:pPr>
        <w:spacing w:line="240" w:lineRule="auto"/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Interrogation</w:t>
      </w:r>
      <w:r w:rsidR="00594320" w:rsidRPr="00C87401">
        <w:rPr>
          <w:rFonts w:ascii="Corbel" w:eastAsia="Arial Unicode MS" w:hAnsi="Corbel" w:cs="Arial Unicode MS"/>
          <w:sz w:val="32"/>
          <w:szCs w:val="56"/>
        </w:rPr>
        <w:tab/>
        <w:t>DID + Sujet + BV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7"/>
        <w:gridCol w:w="1759"/>
        <w:gridCol w:w="2639"/>
        <w:gridCol w:w="1489"/>
        <w:gridCol w:w="1805"/>
      </w:tblGrid>
      <w:tr w:rsidR="00594320" w:rsidRPr="00C87401" w:rsidTr="00594320">
        <w:tc>
          <w:tcPr>
            <w:tcW w:w="1756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id</w:t>
            </w:r>
            <w:proofErr w:type="spellEnd"/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947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tar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the English 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lesson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</w:pPr>
            <w:proofErr w:type="gramStart"/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  <w:t>at</w:t>
            </w:r>
            <w:proofErr w:type="gramEnd"/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  <w:t xml:space="preserve"> 8 am?</w:t>
            </w:r>
          </w:p>
        </w:tc>
      </w:tr>
      <w:tr w:rsidR="00594320" w:rsidRPr="00C87401" w:rsidTr="00594320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94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5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594320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  <w:proofErr w:type="spellEnd"/>
          </w:p>
        </w:tc>
        <w:tc>
          <w:tcPr>
            <w:tcW w:w="294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5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594320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94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5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594320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294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5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594320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94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5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594320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94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5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594320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94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5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6A153C" w:rsidRPr="00C87401" w:rsidRDefault="006A153C" w:rsidP="006A153C">
      <w:pPr>
        <w:pStyle w:val="Paragraphedeliste"/>
        <w:rPr>
          <w:rFonts w:ascii="Corbel" w:eastAsia="Arial Unicode MS" w:hAnsi="Corbel" w:cs="Arial Unicode MS"/>
          <w:szCs w:val="56"/>
        </w:rPr>
      </w:pPr>
    </w:p>
    <w:p w:rsidR="0057082D" w:rsidRPr="00C87401" w:rsidRDefault="0057082D">
      <w:pPr>
        <w:rPr>
          <w:rFonts w:ascii="Corbel" w:eastAsia="Arial Unicode MS" w:hAnsi="Corbel" w:cs="Arial Unicode MS"/>
          <w:b/>
          <w:sz w:val="32"/>
          <w:szCs w:val="56"/>
        </w:rPr>
      </w:pPr>
      <w:r w:rsidRPr="00C87401">
        <w:rPr>
          <w:rFonts w:ascii="Corbel" w:eastAsia="Arial Unicode MS" w:hAnsi="Corbel" w:cs="Arial Unicode MS"/>
          <w:b/>
          <w:sz w:val="32"/>
          <w:szCs w:val="56"/>
        </w:rPr>
        <w:br w:type="page"/>
      </w:r>
    </w:p>
    <w:p w:rsidR="00C1122D" w:rsidRPr="00C87401" w:rsidRDefault="00DC07B0" w:rsidP="00594320">
      <w:pPr>
        <w:spacing w:line="240" w:lineRule="auto"/>
        <w:ind w:left="360"/>
        <w:rPr>
          <w:rFonts w:ascii="Corbel" w:eastAsia="Arial Unicode MS" w:hAnsi="Corbel" w:cs="Arial Unicode MS"/>
          <w:sz w:val="48"/>
          <w:szCs w:val="56"/>
          <w:u w:val="single"/>
        </w:rPr>
      </w:pPr>
      <w:proofErr w:type="spellStart"/>
      <w:r w:rsidRPr="00C87401">
        <w:rPr>
          <w:rFonts w:ascii="Corbel" w:eastAsia="Arial Unicode MS" w:hAnsi="Corbel" w:cs="Arial Unicode MS"/>
          <w:b/>
          <w:sz w:val="32"/>
          <w:szCs w:val="56"/>
        </w:rPr>
        <w:lastRenderedPageBreak/>
        <w:t>I</w:t>
      </w:r>
      <w:r w:rsidR="00C1122D" w:rsidRPr="00C87401">
        <w:rPr>
          <w:rFonts w:ascii="Corbel" w:eastAsia="Arial Unicode MS" w:hAnsi="Corbel" w:cs="Arial Unicode MS"/>
          <w:b/>
          <w:sz w:val="32"/>
          <w:szCs w:val="56"/>
        </w:rPr>
        <w:t>rregular</w:t>
      </w:r>
      <w:proofErr w:type="spellEnd"/>
      <w:r w:rsidRPr="00C87401">
        <w:rPr>
          <w:rFonts w:ascii="Corbel" w:eastAsia="Arial Unicode MS" w:hAnsi="Corbel" w:cs="Arial Unicode MS"/>
          <w:b/>
          <w:sz w:val="32"/>
          <w:szCs w:val="56"/>
        </w:rPr>
        <w:t xml:space="preserve"> </w:t>
      </w:r>
      <w:proofErr w:type="spellStart"/>
      <w:r w:rsidR="00C1122D" w:rsidRPr="00C87401">
        <w:rPr>
          <w:rFonts w:ascii="Corbel" w:eastAsia="Arial Unicode MS" w:hAnsi="Corbel" w:cs="Arial Unicode MS"/>
          <w:b/>
          <w:sz w:val="32"/>
          <w:szCs w:val="56"/>
        </w:rPr>
        <w:t>verb</w:t>
      </w:r>
      <w:r w:rsidR="00D92308" w:rsidRPr="00C87401">
        <w:rPr>
          <w:rFonts w:ascii="Corbel" w:eastAsia="Arial Unicode MS" w:hAnsi="Corbel" w:cs="Arial Unicode MS"/>
          <w:b/>
          <w:sz w:val="32"/>
          <w:szCs w:val="56"/>
        </w:rPr>
        <w:t>s</w:t>
      </w:r>
      <w:proofErr w:type="spellEnd"/>
      <w:r w:rsidR="00D92308" w:rsidRPr="00C87401">
        <w:rPr>
          <w:rFonts w:ascii="Corbel" w:eastAsia="Arial Unicode MS" w:hAnsi="Corbel" w:cs="Arial Unicode MS"/>
          <w:b/>
          <w:sz w:val="32"/>
          <w:szCs w:val="56"/>
        </w:rPr>
        <w:t> </w:t>
      </w:r>
      <w:r w:rsidR="00594320" w:rsidRPr="00C87401">
        <w:rPr>
          <w:rFonts w:ascii="Corbel" w:eastAsia="Arial Unicode MS" w:hAnsi="Corbel" w:cs="Arial Unicode MS"/>
          <w:b/>
          <w:sz w:val="32"/>
          <w:szCs w:val="56"/>
        </w:rPr>
        <w:tab/>
      </w:r>
      <w:r w:rsidR="00D92308" w:rsidRPr="00C87401">
        <w:rPr>
          <w:rFonts w:ascii="Corbel" w:eastAsia="Arial Unicode MS" w:hAnsi="Corbel" w:cs="Arial Unicode MS"/>
          <w:sz w:val="48"/>
          <w:szCs w:val="56"/>
        </w:rPr>
        <w:sym w:font="Wingdings" w:char="F0F0"/>
      </w:r>
      <w:r w:rsidR="00D92308" w:rsidRPr="00C87401">
        <w:rPr>
          <w:rFonts w:ascii="Corbel" w:eastAsia="Arial Unicode MS" w:hAnsi="Corbel" w:cs="Arial Unicode MS"/>
          <w:sz w:val="32"/>
          <w:szCs w:val="56"/>
          <w:u w:val="single"/>
        </w:rPr>
        <w:t xml:space="preserve"> 2</w:t>
      </w:r>
      <w:r w:rsidR="00D92308" w:rsidRPr="00C87401">
        <w:rPr>
          <w:rFonts w:ascii="Corbel" w:eastAsia="Arial Unicode MS" w:hAnsi="Corbel" w:cs="Arial Unicode MS"/>
          <w:sz w:val="32"/>
          <w:szCs w:val="56"/>
          <w:u w:val="single"/>
          <w:vertAlign w:val="superscript"/>
        </w:rPr>
        <w:t>ème</w:t>
      </w:r>
      <w:r w:rsidR="00D92308" w:rsidRPr="00C87401">
        <w:rPr>
          <w:rFonts w:ascii="Corbel" w:eastAsia="Arial Unicode MS" w:hAnsi="Corbel" w:cs="Arial Unicode MS"/>
          <w:sz w:val="32"/>
          <w:szCs w:val="56"/>
          <w:u w:val="single"/>
        </w:rPr>
        <w:t xml:space="preserve"> colonne des verbes irréguliers</w:t>
      </w:r>
    </w:p>
    <w:p w:rsidR="00504CC4" w:rsidRPr="00C87401" w:rsidRDefault="00504CC4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Affirmation</w:t>
      </w:r>
      <w:r w:rsidR="00594320" w:rsidRPr="00C87401">
        <w:rPr>
          <w:rFonts w:ascii="Corbel" w:eastAsia="Arial Unicode MS" w:hAnsi="Corbel" w:cs="Arial Unicode MS"/>
          <w:sz w:val="32"/>
          <w:szCs w:val="5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2"/>
        <w:gridCol w:w="2995"/>
        <w:gridCol w:w="2148"/>
        <w:gridCol w:w="2094"/>
      </w:tblGrid>
      <w:tr w:rsidR="00594320" w:rsidRPr="003B4E91" w:rsidTr="00504CC4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996" w:type="dxa"/>
            <w:vMerge w:val="restart"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oke</w:t>
            </w:r>
            <w:proofErr w:type="spellEnd"/>
          </w:p>
        </w:tc>
        <w:tc>
          <w:tcPr>
            <w:tcW w:w="2149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</w:t>
            </w:r>
          </w:p>
        </w:tc>
        <w:tc>
          <w:tcPr>
            <w:tcW w:w="2094" w:type="dxa"/>
            <w:vMerge w:val="restart"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  <w:t>yesterday in the street, with a tourist</w:t>
            </w:r>
          </w:p>
        </w:tc>
      </w:tr>
      <w:tr w:rsidR="00594320" w:rsidRPr="00C87401" w:rsidTr="00D92308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094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094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094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094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094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094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205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996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4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094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C1122D" w:rsidRPr="00C87401" w:rsidRDefault="00C1122D" w:rsidP="00C1122D">
      <w:pPr>
        <w:rPr>
          <w:rFonts w:ascii="Corbel" w:eastAsia="Arial Unicode MS" w:hAnsi="Corbel" w:cs="Arial Unicode MS"/>
          <w:sz w:val="18"/>
        </w:rPr>
      </w:pPr>
    </w:p>
    <w:p w:rsidR="00504CC4" w:rsidRPr="00C87401" w:rsidRDefault="00504CC4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Négation</w:t>
      </w:r>
      <w:r w:rsidR="00594320" w:rsidRPr="00C87401">
        <w:rPr>
          <w:rFonts w:ascii="Corbel" w:eastAsia="Arial Unicode MS" w:hAnsi="Corbel" w:cs="Arial Unicode MS"/>
          <w:sz w:val="32"/>
          <w:szCs w:val="56"/>
        </w:rPr>
        <w:tab/>
      </w:r>
      <w:r w:rsidR="00594320" w:rsidRPr="00C87401">
        <w:rPr>
          <w:rFonts w:ascii="Corbel" w:eastAsia="Arial Unicode MS" w:hAnsi="Corbel" w:cs="Arial Unicode MS"/>
          <w:sz w:val="32"/>
          <w:szCs w:val="56"/>
        </w:rPr>
        <w:tab/>
      </w:r>
      <w:r w:rsidR="00594320" w:rsidRPr="00C87401">
        <w:rPr>
          <w:rFonts w:ascii="Corbel" w:eastAsia="Arial Unicode MS" w:hAnsi="Corbel" w:cs="Arial Unicode MS"/>
          <w:sz w:val="36"/>
          <w:szCs w:val="56"/>
          <w:lang w:val="en-US"/>
        </w:rPr>
        <w:t>Did not (= didn’t) + BV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8"/>
        <w:gridCol w:w="2086"/>
        <w:gridCol w:w="1666"/>
        <w:gridCol w:w="1777"/>
        <w:gridCol w:w="2042"/>
      </w:tblGrid>
      <w:tr w:rsidR="00594320" w:rsidRPr="00C87401" w:rsidTr="00504CC4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177" w:type="dxa"/>
            <w:vMerge w:val="restart"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idn’t</w:t>
            </w:r>
            <w:proofErr w:type="spellEnd"/>
          </w:p>
        </w:tc>
        <w:tc>
          <w:tcPr>
            <w:tcW w:w="1725" w:type="dxa"/>
            <w:vMerge w:val="restart"/>
            <w:vAlign w:val="center"/>
          </w:tcPr>
          <w:p w:rsidR="00594320" w:rsidRPr="00C87401" w:rsidRDefault="00594320" w:rsidP="00594320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</w:t>
            </w:r>
            <w:proofErr w:type="spellEnd"/>
          </w:p>
        </w:tc>
        <w:tc>
          <w:tcPr>
            <w:tcW w:w="1831" w:type="dxa"/>
            <w:vMerge w:val="restart"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</w:t>
            </w:r>
          </w:p>
        </w:tc>
        <w:tc>
          <w:tcPr>
            <w:tcW w:w="2094" w:type="dxa"/>
            <w:vMerge w:val="restart"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  <w:t>yesterday</w:t>
            </w:r>
          </w:p>
        </w:tc>
      </w:tr>
      <w:tr w:rsidR="00594320" w:rsidRPr="00C87401" w:rsidTr="006A153C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25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094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594320" w:rsidRPr="00C87401" w:rsidTr="006A153C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25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094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594320" w:rsidRPr="00C87401" w:rsidTr="006A153C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25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094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594320" w:rsidRPr="00C87401" w:rsidTr="006A153C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25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094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594320" w:rsidRPr="00C87401" w:rsidTr="006A153C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25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094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594320" w:rsidRPr="00C87401" w:rsidTr="006A153C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25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094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594320" w:rsidRPr="00C87401" w:rsidTr="006A153C">
        <w:tc>
          <w:tcPr>
            <w:tcW w:w="178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177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25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094" w:type="dxa"/>
            <w:vMerge/>
            <w:vAlign w:val="center"/>
          </w:tcPr>
          <w:p w:rsidR="00594320" w:rsidRPr="00C87401" w:rsidRDefault="00594320" w:rsidP="006A153C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</w:tbl>
    <w:p w:rsidR="00C1122D" w:rsidRPr="00C87401" w:rsidRDefault="00C1122D" w:rsidP="00C1122D">
      <w:pPr>
        <w:rPr>
          <w:rFonts w:ascii="Corbel" w:eastAsia="Arial Unicode MS" w:hAnsi="Corbel" w:cs="Arial Unicode MS"/>
          <w:sz w:val="18"/>
        </w:rPr>
      </w:pPr>
    </w:p>
    <w:p w:rsidR="00504CC4" w:rsidRPr="00C87401" w:rsidRDefault="00DC07B0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Interrogation</w:t>
      </w:r>
      <w:r w:rsidR="00594320" w:rsidRPr="00C87401">
        <w:rPr>
          <w:rFonts w:ascii="Corbel" w:eastAsia="Arial Unicode MS" w:hAnsi="Corbel" w:cs="Arial Unicode MS"/>
          <w:sz w:val="32"/>
          <w:szCs w:val="56"/>
        </w:rPr>
        <w:tab/>
      </w:r>
      <w:r w:rsidR="00594320" w:rsidRPr="00C87401">
        <w:rPr>
          <w:rFonts w:ascii="Corbel" w:eastAsia="Arial Unicode MS" w:hAnsi="Corbel" w:cs="Arial Unicode MS"/>
          <w:sz w:val="32"/>
          <w:szCs w:val="56"/>
        </w:rPr>
        <w:tab/>
        <w:t>DID + Sujet + BV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926"/>
        <w:gridCol w:w="1529"/>
        <w:gridCol w:w="1595"/>
        <w:gridCol w:w="1595"/>
      </w:tblGrid>
      <w:tr w:rsidR="00594320" w:rsidRPr="00C87401" w:rsidTr="00594320">
        <w:tc>
          <w:tcPr>
            <w:tcW w:w="1756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Did</w:t>
            </w:r>
            <w:proofErr w:type="spellEnd"/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1529" w:type="dxa"/>
            <w:vMerge w:val="restart"/>
            <w:vAlign w:val="center"/>
          </w:tcPr>
          <w:p w:rsidR="00594320" w:rsidRPr="00C87401" w:rsidRDefault="00594320" w:rsidP="0059432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</w:t>
            </w:r>
          </w:p>
        </w:tc>
        <w:tc>
          <w:tcPr>
            <w:tcW w:w="1595" w:type="dxa"/>
            <w:vMerge w:val="restart"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</w:pPr>
            <w:proofErr w:type="gramStart"/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  <w:t>with</w:t>
            </w:r>
            <w:proofErr w:type="gramEnd"/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  <w:t xml:space="preserve"> him?</w:t>
            </w:r>
          </w:p>
        </w:tc>
      </w:tr>
      <w:tr w:rsidR="00594320" w:rsidRPr="00C87401" w:rsidTr="00AE5196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GB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1529" w:type="dxa"/>
            <w:vMerge/>
          </w:tcPr>
          <w:p w:rsidR="00594320" w:rsidRPr="00C87401" w:rsidRDefault="00594320" w:rsidP="00F87028">
            <w:pPr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  <w:proofErr w:type="spellEnd"/>
          </w:p>
        </w:tc>
        <w:tc>
          <w:tcPr>
            <w:tcW w:w="1529" w:type="dxa"/>
            <w:vMerge/>
          </w:tcPr>
          <w:p w:rsidR="00594320" w:rsidRPr="00C87401" w:rsidRDefault="00594320" w:rsidP="00F87028">
            <w:pPr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1529" w:type="dxa"/>
            <w:vMerge/>
          </w:tcPr>
          <w:p w:rsidR="00594320" w:rsidRPr="00C87401" w:rsidRDefault="00594320" w:rsidP="00F87028">
            <w:pPr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1529" w:type="dxa"/>
            <w:vMerge/>
          </w:tcPr>
          <w:p w:rsidR="00594320" w:rsidRPr="00C87401" w:rsidRDefault="00594320" w:rsidP="00F87028">
            <w:pPr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1529" w:type="dxa"/>
            <w:vMerge/>
          </w:tcPr>
          <w:p w:rsidR="00594320" w:rsidRPr="00C87401" w:rsidRDefault="00594320" w:rsidP="00F87028">
            <w:pPr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1529" w:type="dxa"/>
            <w:vMerge/>
          </w:tcPr>
          <w:p w:rsidR="00594320" w:rsidRPr="00C87401" w:rsidRDefault="00594320" w:rsidP="00F87028">
            <w:pPr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1529" w:type="dxa"/>
            <w:vMerge/>
          </w:tcPr>
          <w:p w:rsidR="00594320" w:rsidRPr="00C87401" w:rsidRDefault="00594320">
            <w:pPr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595" w:type="dxa"/>
            <w:vMerge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6A153C" w:rsidRPr="00C87401" w:rsidRDefault="006A153C" w:rsidP="00D92308">
      <w:pPr>
        <w:rPr>
          <w:rFonts w:ascii="Corbel" w:eastAsia="Arial Unicode MS" w:hAnsi="Corbel" w:cs="Arial Unicode MS"/>
          <w:sz w:val="48"/>
          <w:szCs w:val="56"/>
        </w:rPr>
      </w:pPr>
    </w:p>
    <w:p w:rsidR="00594320" w:rsidRPr="00C87401" w:rsidRDefault="00594320">
      <w:pPr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</w:pPr>
      <w:r w:rsidRPr="00C87401"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  <w:br w:type="page"/>
      </w:r>
    </w:p>
    <w:p w:rsidR="00E10AF3" w:rsidRPr="00C87401" w:rsidRDefault="00594320" w:rsidP="00E10AF3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b/>
          <w:sz w:val="32"/>
          <w:szCs w:val="32"/>
          <w:u w:val="single"/>
          <w:lang w:val="en-US"/>
        </w:rPr>
        <w:lastRenderedPageBreak/>
        <w:t>Example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>: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ab/>
      </w:r>
      <w:r w:rsidR="00E10AF3" w:rsidRPr="00C87401">
        <w:rPr>
          <w:rFonts w:ascii="Corbel" w:eastAsia="Arial Unicode MS" w:hAnsi="Corbel" w:cs="Arial Unicode MS"/>
          <w:sz w:val="32"/>
          <w:szCs w:val="32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9"/>
        <w:gridCol w:w="3320"/>
        <w:gridCol w:w="4060"/>
      </w:tblGrid>
      <w:tr w:rsidR="00E10AF3" w:rsidRPr="00C87401" w:rsidTr="00AE5196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36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 +</w:t>
            </w:r>
            <w:proofErr w:type="spellStart"/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ed</w:t>
            </w:r>
            <w:proofErr w:type="spellEnd"/>
          </w:p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Ou Irrégulier</w:t>
            </w:r>
          </w:p>
        </w:tc>
        <w:tc>
          <w:tcPr>
            <w:tcW w:w="453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AE5196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I</w:t>
            </w:r>
          </w:p>
        </w:tc>
        <w:tc>
          <w:tcPr>
            <w:tcW w:w="36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ATCHED</w:t>
            </w:r>
          </w:p>
        </w:tc>
        <w:tc>
          <w:tcPr>
            <w:tcW w:w="453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A NICE MOVIE</w:t>
            </w:r>
          </w:p>
        </w:tc>
      </w:tr>
      <w:tr w:rsidR="00E10AF3" w:rsidRPr="00C87401" w:rsidTr="00AE5196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THEY</w:t>
            </w:r>
          </w:p>
        </w:tc>
        <w:tc>
          <w:tcPr>
            <w:tcW w:w="36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ENT</w:t>
            </w:r>
          </w:p>
        </w:tc>
        <w:tc>
          <w:tcPr>
            <w:tcW w:w="453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TO AUSTRALIA in 1998</w:t>
            </w:r>
          </w:p>
        </w:tc>
      </w:tr>
      <w:tr w:rsidR="00E10AF3" w:rsidRPr="00C87401" w:rsidTr="00AE5196">
        <w:tc>
          <w:tcPr>
            <w:tcW w:w="209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YOU</w:t>
            </w:r>
          </w:p>
        </w:tc>
        <w:tc>
          <w:tcPr>
            <w:tcW w:w="36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SAW</w:t>
            </w:r>
          </w:p>
        </w:tc>
        <w:tc>
          <w:tcPr>
            <w:tcW w:w="453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HIM YESTERDAY</w:t>
            </w:r>
          </w:p>
        </w:tc>
      </w:tr>
    </w:tbl>
    <w:p w:rsidR="00E10AF3" w:rsidRPr="00C87401" w:rsidRDefault="00E10AF3" w:rsidP="00E10AF3">
      <w:pPr>
        <w:rPr>
          <w:rFonts w:ascii="Corbel" w:eastAsia="Arial Unicode MS" w:hAnsi="Corbel" w:cs="Arial Unicode MS"/>
          <w:sz w:val="32"/>
          <w:szCs w:val="32"/>
        </w:rPr>
      </w:pPr>
    </w:p>
    <w:p w:rsidR="00D92308" w:rsidRPr="00C87401" w:rsidRDefault="00D92308" w:rsidP="00D92308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t>Mettre à la NEG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3685"/>
      </w:tblGrid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19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NEGATION</w:t>
            </w: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36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E10AF3" w:rsidRPr="00C87401" w:rsidRDefault="00E10AF3" w:rsidP="00E10AF3">
      <w:pPr>
        <w:rPr>
          <w:rFonts w:ascii="Corbel" w:eastAsia="Arial Unicode MS" w:hAnsi="Corbel" w:cs="Arial Unicode MS"/>
          <w:sz w:val="32"/>
          <w:szCs w:val="32"/>
        </w:rPr>
      </w:pPr>
    </w:p>
    <w:p w:rsidR="00E10AF3" w:rsidRPr="00C87401" w:rsidRDefault="006A153C" w:rsidP="00E10AF3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t>Mettre à l’</w:t>
      </w:r>
      <w:r w:rsidR="00E10AF3" w:rsidRPr="00C87401">
        <w:rPr>
          <w:rFonts w:ascii="Corbel" w:eastAsia="Arial Unicode MS" w:hAnsi="Corbel" w:cs="Arial Unicode MS"/>
          <w:sz w:val="32"/>
          <w:szCs w:val="32"/>
        </w:rPr>
        <w:t>INTERROG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188"/>
        <w:gridCol w:w="3198"/>
      </w:tblGrid>
      <w:tr w:rsidR="00E10AF3" w:rsidRPr="00C87401" w:rsidTr="00CD3491">
        <w:tc>
          <w:tcPr>
            <w:tcW w:w="237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AUXILIAIRE marque du temps</w:t>
            </w: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18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319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CD3491">
        <w:tc>
          <w:tcPr>
            <w:tcW w:w="237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8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9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CD3491">
        <w:tc>
          <w:tcPr>
            <w:tcW w:w="237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8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9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CD3491">
        <w:tc>
          <w:tcPr>
            <w:tcW w:w="237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8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9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DC07B0" w:rsidRPr="00C87401" w:rsidRDefault="00DC07B0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br w:type="page"/>
      </w:r>
    </w:p>
    <w:p w:rsidR="00C87401" w:rsidRPr="00C87401" w:rsidRDefault="00C87401" w:rsidP="00C87401">
      <w:pPr>
        <w:rPr>
          <w:rFonts w:ascii="Corbel" w:eastAsia="Arial Unicode MS" w:hAnsi="Corbel" w:cs="Arial Unicode MS"/>
          <w:sz w:val="36"/>
          <w:szCs w:val="44"/>
        </w:rPr>
      </w:pPr>
      <w:proofErr w:type="spellStart"/>
      <w:r w:rsidRPr="00C87401">
        <w:rPr>
          <w:rFonts w:ascii="Corbel" w:eastAsia="Arial Unicode MS" w:hAnsi="Corbel" w:cs="Arial Unicode MS"/>
          <w:sz w:val="36"/>
          <w:szCs w:val="44"/>
        </w:rPr>
        <w:lastRenderedPageBreak/>
        <w:t>Past</w:t>
      </w:r>
      <w:proofErr w:type="spellEnd"/>
      <w:r w:rsidRPr="00C87401">
        <w:rPr>
          <w:rFonts w:ascii="Corbel" w:eastAsia="Arial Unicode MS" w:hAnsi="Corbel" w:cs="Arial Unicode MS"/>
          <w:sz w:val="36"/>
          <w:szCs w:val="44"/>
        </w:rPr>
        <w:t xml:space="preserve"> Continu sert à exprimer</w:t>
      </w:r>
    </w:p>
    <w:p w:rsidR="00C87401" w:rsidRPr="003B4E91" w:rsidRDefault="00C87401" w:rsidP="00C87401">
      <w:pPr>
        <w:rPr>
          <w:rFonts w:ascii="Corbel" w:eastAsia="Arial Unicode MS" w:hAnsi="Corbel" w:cs="Arial Unicode MS"/>
          <w:sz w:val="24"/>
          <w:szCs w:val="24"/>
        </w:rPr>
      </w:pPr>
      <w:r w:rsidRPr="003B4E91">
        <w:rPr>
          <w:rFonts w:ascii="Corbel" w:eastAsia="Arial Unicode MS" w:hAnsi="Corbel" w:cs="Arial Unicode MS"/>
          <w:b/>
          <w:sz w:val="24"/>
          <w:szCs w:val="24"/>
        </w:rPr>
        <w:t>ACTION EN DEROULEMENT dans le passé</w:t>
      </w:r>
      <w:r w:rsidRPr="003B4E91">
        <w:rPr>
          <w:rFonts w:ascii="Corbel" w:eastAsia="Arial Unicode MS" w:hAnsi="Corbel" w:cs="Arial Unicode MS"/>
          <w:sz w:val="24"/>
          <w:szCs w:val="24"/>
        </w:rPr>
        <w:tab/>
      </w:r>
      <w:r w:rsidRPr="003B4E91">
        <w:rPr>
          <w:rFonts w:ascii="Corbel" w:eastAsia="Arial Unicode MS" w:hAnsi="Corbel" w:cs="Arial Unicode MS"/>
          <w:sz w:val="24"/>
          <w:szCs w:val="24"/>
        </w:rPr>
        <w:tab/>
      </w:r>
      <w:r w:rsidRPr="003B4E91">
        <w:rPr>
          <w:rFonts w:ascii="Corbel" w:eastAsia="Arial Unicode MS" w:hAnsi="Corbel" w:cs="Arial Unicode MS"/>
          <w:sz w:val="24"/>
          <w:szCs w:val="24"/>
        </w:rPr>
        <w:tab/>
      </w:r>
      <w:r w:rsidRPr="003B4E91">
        <w:rPr>
          <w:rFonts w:ascii="Corbel" w:eastAsia="Arial Unicode MS" w:hAnsi="Corbel" w:cs="Arial Unicode MS"/>
          <w:sz w:val="24"/>
          <w:szCs w:val="24"/>
        </w:rPr>
        <w:tab/>
      </w:r>
    </w:p>
    <w:p w:rsidR="00C87401" w:rsidRPr="00C87401" w:rsidRDefault="00C87401" w:rsidP="00C87401">
      <w:pPr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I was living in a small house, when I met your father!</w:t>
      </w:r>
    </w:p>
    <w:p w:rsidR="00C87401" w:rsidRPr="003B4E91" w:rsidRDefault="00C87401" w:rsidP="00C87401">
      <w:pPr>
        <w:pBdr>
          <w:bottom w:val="single" w:sz="4" w:space="1" w:color="auto"/>
        </w:pBdr>
        <w:rPr>
          <w:rFonts w:ascii="Corbel" w:eastAsia="Arial Unicode MS" w:hAnsi="Corbel" w:cs="Arial Unicode MS"/>
          <w:b/>
          <w:sz w:val="24"/>
          <w:szCs w:val="24"/>
        </w:rPr>
      </w:pPr>
      <w:r w:rsidRPr="003B4E91">
        <w:rPr>
          <w:rFonts w:ascii="Corbel" w:eastAsia="Arial Unicode MS" w:hAnsi="Corbel" w:cs="Arial Unicode MS"/>
          <w:b/>
          <w:sz w:val="24"/>
          <w:szCs w:val="24"/>
        </w:rPr>
        <w:t xml:space="preserve">Souvent </w:t>
      </w:r>
      <w:proofErr w:type="spellStart"/>
      <w:r w:rsidRPr="003B4E91">
        <w:rPr>
          <w:rFonts w:ascii="Corbel" w:eastAsia="Arial Unicode MS" w:hAnsi="Corbel" w:cs="Arial Unicode MS"/>
          <w:b/>
          <w:sz w:val="24"/>
          <w:szCs w:val="24"/>
        </w:rPr>
        <w:t>intérrompue</w:t>
      </w:r>
      <w:proofErr w:type="spellEnd"/>
      <w:r w:rsidRPr="003B4E91">
        <w:rPr>
          <w:rFonts w:ascii="Corbel" w:eastAsia="Arial Unicode MS" w:hAnsi="Corbel" w:cs="Arial Unicode MS"/>
          <w:b/>
          <w:sz w:val="24"/>
          <w:szCs w:val="24"/>
        </w:rPr>
        <w:t xml:space="preserve"> par une action au </w:t>
      </w:r>
      <w:proofErr w:type="spellStart"/>
      <w:r w:rsidRPr="003B4E91">
        <w:rPr>
          <w:rFonts w:ascii="Corbel" w:eastAsia="Arial Unicode MS" w:hAnsi="Corbel" w:cs="Arial Unicode MS"/>
          <w:b/>
          <w:sz w:val="24"/>
          <w:szCs w:val="24"/>
        </w:rPr>
        <w:t>Past</w:t>
      </w:r>
      <w:proofErr w:type="spellEnd"/>
      <w:r w:rsidRPr="003B4E91">
        <w:rPr>
          <w:rFonts w:ascii="Corbel" w:eastAsia="Arial Unicode MS" w:hAnsi="Corbel" w:cs="Arial Unicode MS"/>
          <w:b/>
          <w:sz w:val="24"/>
          <w:szCs w:val="24"/>
        </w:rPr>
        <w:t xml:space="preserve"> simple (met)</w:t>
      </w:r>
      <w:r w:rsidRPr="003B4E91">
        <w:rPr>
          <w:rFonts w:ascii="Corbel" w:eastAsia="Arial Unicode MS" w:hAnsi="Corbel" w:cs="Arial Unicode MS"/>
          <w:b/>
          <w:sz w:val="24"/>
          <w:szCs w:val="24"/>
        </w:rPr>
        <w:tab/>
      </w:r>
    </w:p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7"/>
        <w:gridCol w:w="2217"/>
        <w:gridCol w:w="2625"/>
        <w:gridCol w:w="2629"/>
      </w:tblGrid>
      <w:tr w:rsidR="00C87401" w:rsidRPr="00C87401" w:rsidTr="00D150B8">
        <w:tc>
          <w:tcPr>
            <w:tcW w:w="1817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217" w:type="dxa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as</w:t>
            </w:r>
            <w:proofErr w:type="spellEnd"/>
          </w:p>
        </w:tc>
        <w:tc>
          <w:tcPr>
            <w:tcW w:w="2625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ing</w:t>
            </w:r>
            <w:proofErr w:type="spellEnd"/>
          </w:p>
        </w:tc>
        <w:tc>
          <w:tcPr>
            <w:tcW w:w="2629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</w:t>
            </w:r>
          </w:p>
        </w:tc>
      </w:tr>
      <w:tr w:rsidR="00C87401" w:rsidRPr="00C87401" w:rsidTr="00D150B8">
        <w:tc>
          <w:tcPr>
            <w:tcW w:w="1817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217" w:type="dxa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re</w:t>
            </w:r>
            <w:proofErr w:type="spellEnd"/>
          </w:p>
        </w:tc>
        <w:tc>
          <w:tcPr>
            <w:tcW w:w="2625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817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2217" w:type="dxa"/>
            <w:vMerge w:val="restart"/>
            <w:vAlign w:val="center"/>
          </w:tcPr>
          <w:p w:rsidR="00C87401" w:rsidRPr="00C87401" w:rsidRDefault="00C87401" w:rsidP="00C87401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as</w:t>
            </w:r>
            <w:proofErr w:type="spellEnd"/>
          </w:p>
        </w:tc>
        <w:tc>
          <w:tcPr>
            <w:tcW w:w="2625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817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217" w:type="dxa"/>
            <w:vMerge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817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2217" w:type="dxa"/>
            <w:vMerge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817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217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re</w:t>
            </w:r>
            <w:proofErr w:type="spellEnd"/>
          </w:p>
        </w:tc>
        <w:tc>
          <w:tcPr>
            <w:tcW w:w="2625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817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217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rPr>
          <w:trHeight w:val="92"/>
        </w:trPr>
        <w:tc>
          <w:tcPr>
            <w:tcW w:w="1817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C87401" w:rsidRPr="00C87401" w:rsidRDefault="00C87401" w:rsidP="00C87401">
      <w:pPr>
        <w:rPr>
          <w:rFonts w:ascii="Corbel" w:eastAsia="Arial Unicode MS" w:hAnsi="Corbel" w:cs="Arial Unicode MS"/>
          <w:sz w:val="16"/>
          <w:szCs w:val="56"/>
        </w:rPr>
      </w:pPr>
    </w:p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Né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9"/>
        <w:gridCol w:w="1513"/>
        <w:gridCol w:w="1734"/>
        <w:gridCol w:w="2188"/>
        <w:gridCol w:w="2264"/>
      </w:tblGrid>
      <w:tr w:rsidR="00C87401" w:rsidRPr="00C87401" w:rsidTr="00D150B8">
        <w:tc>
          <w:tcPr>
            <w:tcW w:w="158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1513" w:type="dxa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as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not</w:t>
            </w:r>
          </w:p>
        </w:tc>
        <w:tc>
          <w:tcPr>
            <w:tcW w:w="2188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ing</w:t>
            </w:r>
            <w:proofErr w:type="spellEnd"/>
          </w:p>
        </w:tc>
        <w:tc>
          <w:tcPr>
            <w:tcW w:w="2264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</w:t>
            </w:r>
          </w:p>
        </w:tc>
      </w:tr>
      <w:tr w:rsidR="00C87401" w:rsidRPr="00C87401" w:rsidTr="00D150B8">
        <w:tc>
          <w:tcPr>
            <w:tcW w:w="158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re</w:t>
            </w:r>
            <w:proofErr w:type="spellEnd"/>
          </w:p>
        </w:tc>
        <w:tc>
          <w:tcPr>
            <w:tcW w:w="173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58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1513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as</w:t>
            </w:r>
            <w:proofErr w:type="spellEnd"/>
          </w:p>
        </w:tc>
        <w:tc>
          <w:tcPr>
            <w:tcW w:w="173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58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1513" w:type="dxa"/>
            <w:vMerge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58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1513" w:type="dxa"/>
            <w:vMerge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58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1513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re</w:t>
            </w:r>
            <w:proofErr w:type="spellEnd"/>
          </w:p>
        </w:tc>
        <w:tc>
          <w:tcPr>
            <w:tcW w:w="173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rPr>
          <w:trHeight w:val="92"/>
        </w:trPr>
        <w:tc>
          <w:tcPr>
            <w:tcW w:w="158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  <w:vMerge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C87401" w:rsidRPr="00C87401" w:rsidTr="00D150B8">
        <w:tc>
          <w:tcPr>
            <w:tcW w:w="158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1513" w:type="dxa"/>
            <w:vMerge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C87401" w:rsidRPr="00C87401" w:rsidRDefault="00C87401" w:rsidP="00C87401">
      <w:pPr>
        <w:rPr>
          <w:rFonts w:ascii="Corbel" w:eastAsia="Arial Unicode MS" w:hAnsi="Corbel" w:cs="Arial Unicode MS"/>
          <w:sz w:val="14"/>
          <w:szCs w:val="56"/>
        </w:rPr>
      </w:pPr>
    </w:p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Interro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926"/>
        <w:gridCol w:w="2802"/>
        <w:gridCol w:w="2804"/>
      </w:tblGrid>
      <w:tr w:rsidR="00C87401" w:rsidRPr="00C87401" w:rsidTr="00D150B8">
        <w:tc>
          <w:tcPr>
            <w:tcW w:w="175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as</w:t>
            </w:r>
            <w:proofErr w:type="spellEnd"/>
          </w:p>
        </w:tc>
        <w:tc>
          <w:tcPr>
            <w:tcW w:w="192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802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peaking</w:t>
            </w:r>
            <w:proofErr w:type="spellEnd"/>
          </w:p>
        </w:tc>
        <w:tc>
          <w:tcPr>
            <w:tcW w:w="2804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nglish ?</w:t>
            </w:r>
          </w:p>
        </w:tc>
      </w:tr>
      <w:tr w:rsidR="00C87401" w:rsidRPr="00C87401" w:rsidTr="00D150B8">
        <w:tc>
          <w:tcPr>
            <w:tcW w:w="1756" w:type="dxa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re</w:t>
            </w:r>
            <w:proofErr w:type="spellEnd"/>
          </w:p>
        </w:tc>
        <w:tc>
          <w:tcPr>
            <w:tcW w:w="192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C87401" w:rsidRPr="00C87401" w:rsidTr="00D150B8">
        <w:tc>
          <w:tcPr>
            <w:tcW w:w="1756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as</w:t>
            </w:r>
            <w:proofErr w:type="spellEnd"/>
          </w:p>
        </w:tc>
        <w:tc>
          <w:tcPr>
            <w:tcW w:w="192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C87401" w:rsidRPr="00C87401" w:rsidTr="00D150B8">
        <w:tc>
          <w:tcPr>
            <w:tcW w:w="1756" w:type="dxa"/>
            <w:vMerge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C87401" w:rsidRPr="00C87401" w:rsidTr="00D150B8">
        <w:tc>
          <w:tcPr>
            <w:tcW w:w="1756" w:type="dxa"/>
            <w:vMerge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C87401" w:rsidRPr="00C87401" w:rsidTr="00D150B8">
        <w:tc>
          <w:tcPr>
            <w:tcW w:w="1756" w:type="dxa"/>
            <w:vMerge w:val="restart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re</w:t>
            </w:r>
            <w:proofErr w:type="spellEnd"/>
          </w:p>
        </w:tc>
        <w:tc>
          <w:tcPr>
            <w:tcW w:w="192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C87401" w:rsidRPr="00C87401" w:rsidTr="00D150B8">
        <w:tc>
          <w:tcPr>
            <w:tcW w:w="1756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C87401" w:rsidRPr="00C87401" w:rsidTr="00D150B8">
        <w:tc>
          <w:tcPr>
            <w:tcW w:w="1756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</w:tbl>
    <w:p w:rsidR="00C87401" w:rsidRPr="00C87401" w:rsidRDefault="00C87401" w:rsidP="00C87401">
      <w:pPr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</w:pPr>
      <w:r w:rsidRPr="00C87401"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  <w:br w:type="page"/>
      </w:r>
    </w:p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32"/>
          <w:lang w:val="en-US"/>
        </w:rPr>
      </w:pPr>
      <w:r w:rsidRPr="00C87401">
        <w:rPr>
          <w:rFonts w:ascii="Corbel" w:eastAsia="Arial Unicode MS" w:hAnsi="Corbel" w:cs="Arial Unicode MS"/>
          <w:b/>
          <w:sz w:val="32"/>
          <w:szCs w:val="32"/>
          <w:u w:val="single"/>
          <w:lang w:val="en-US"/>
        </w:rPr>
        <w:lastRenderedPageBreak/>
        <w:t>Example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>: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ab/>
      </w:r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>AFFIRMATION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551"/>
        <w:gridCol w:w="3119"/>
      </w:tblGrid>
      <w:tr w:rsidR="00C87401" w:rsidRPr="00C87401" w:rsidTr="0039052C">
        <w:tc>
          <w:tcPr>
            <w:tcW w:w="1985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SUJET</w:t>
            </w:r>
          </w:p>
        </w:tc>
        <w:tc>
          <w:tcPr>
            <w:tcW w:w="1985" w:type="dxa"/>
          </w:tcPr>
          <w:p w:rsidR="00C87401" w:rsidRPr="00C87401" w:rsidRDefault="00C87401" w:rsidP="0039052C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BE au p</w:t>
            </w:r>
            <w:r w:rsidR="0039052C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ast simple</w:t>
            </w:r>
          </w:p>
        </w:tc>
        <w:tc>
          <w:tcPr>
            <w:tcW w:w="255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V-ING</w:t>
            </w:r>
          </w:p>
        </w:tc>
        <w:tc>
          <w:tcPr>
            <w:tcW w:w="311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  <w:lang w:val="en-US"/>
              </w:rPr>
              <w:t>SUITE ….</w:t>
            </w:r>
          </w:p>
        </w:tc>
      </w:tr>
      <w:tr w:rsidR="00C87401" w:rsidRPr="00C87401" w:rsidTr="0039052C">
        <w:tc>
          <w:tcPr>
            <w:tcW w:w="1985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THE BUS</w:t>
            </w:r>
          </w:p>
        </w:tc>
        <w:tc>
          <w:tcPr>
            <w:tcW w:w="1985" w:type="dxa"/>
          </w:tcPr>
          <w:p w:rsidR="00C87401" w:rsidRPr="00C87401" w:rsidRDefault="00C87401" w:rsidP="00C87401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was</w:t>
            </w:r>
          </w:p>
        </w:tc>
        <w:tc>
          <w:tcPr>
            <w:tcW w:w="255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COMING</w:t>
            </w:r>
          </w:p>
        </w:tc>
        <w:tc>
          <w:tcPr>
            <w:tcW w:w="311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When I saw you</w:t>
            </w:r>
          </w:p>
        </w:tc>
      </w:tr>
      <w:tr w:rsidR="00C87401" w:rsidRPr="003B4E91" w:rsidTr="0039052C">
        <w:tc>
          <w:tcPr>
            <w:tcW w:w="1985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was</w:t>
            </w:r>
          </w:p>
        </w:tc>
        <w:tc>
          <w:tcPr>
            <w:tcW w:w="2551" w:type="dxa"/>
            <w:vAlign w:val="center"/>
          </w:tcPr>
          <w:p w:rsidR="00C87401" w:rsidRPr="00C87401" w:rsidRDefault="00C87401" w:rsidP="00D150B8">
            <w:pPr>
              <w:tabs>
                <w:tab w:val="left" w:pos="2617"/>
              </w:tabs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STUDYING</w:t>
            </w:r>
          </w:p>
        </w:tc>
        <w:tc>
          <w:tcPr>
            <w:tcW w:w="311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When I had to stop</w:t>
            </w:r>
          </w:p>
        </w:tc>
      </w:tr>
      <w:tr w:rsidR="00C87401" w:rsidRPr="003B4E91" w:rsidTr="0039052C">
        <w:tc>
          <w:tcPr>
            <w:tcW w:w="1985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THEY</w:t>
            </w:r>
          </w:p>
        </w:tc>
        <w:tc>
          <w:tcPr>
            <w:tcW w:w="1985" w:type="dxa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were</w:t>
            </w:r>
          </w:p>
        </w:tc>
        <w:tc>
          <w:tcPr>
            <w:tcW w:w="255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LOOKING FOR</w:t>
            </w:r>
          </w:p>
        </w:tc>
        <w:tc>
          <w:tcPr>
            <w:tcW w:w="311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A job, when they hired them</w:t>
            </w:r>
          </w:p>
        </w:tc>
      </w:tr>
    </w:tbl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32"/>
          <w:lang w:val="en-US"/>
        </w:rPr>
      </w:pPr>
    </w:p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32"/>
        </w:rPr>
      </w:pPr>
      <w:proofErr w:type="spellStart"/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>Mettre</w:t>
      </w:r>
      <w:proofErr w:type="spellEnd"/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 xml:space="preserve"> à </w:t>
      </w:r>
      <w:r w:rsidRPr="00C87401">
        <w:rPr>
          <w:rFonts w:ascii="Corbel" w:eastAsia="Arial Unicode MS" w:hAnsi="Corbel" w:cs="Arial Unicode MS"/>
          <w:sz w:val="32"/>
          <w:szCs w:val="32"/>
        </w:rPr>
        <w:t>la NEGATION</w:t>
      </w:r>
    </w:p>
    <w:tbl>
      <w:tblPr>
        <w:tblStyle w:val="Grilledutablea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2161"/>
        <w:gridCol w:w="2409"/>
        <w:gridCol w:w="3119"/>
      </w:tblGrid>
      <w:tr w:rsidR="00C87401" w:rsidRPr="00C87401" w:rsidTr="00D150B8">
        <w:trPr>
          <w:trHeight w:val="964"/>
        </w:trPr>
        <w:tc>
          <w:tcPr>
            <w:tcW w:w="195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16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BE à la NEGATION</w:t>
            </w:r>
          </w:p>
        </w:tc>
        <w:tc>
          <w:tcPr>
            <w:tcW w:w="240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-ING</w:t>
            </w:r>
          </w:p>
        </w:tc>
        <w:tc>
          <w:tcPr>
            <w:tcW w:w="311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C87401" w:rsidRPr="00C87401" w:rsidTr="00D150B8">
        <w:tc>
          <w:tcPr>
            <w:tcW w:w="195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87401" w:rsidRPr="00C87401" w:rsidRDefault="00C87401" w:rsidP="00D150B8">
            <w:pPr>
              <w:ind w:left="175" w:hanging="175"/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C87401" w:rsidRPr="00C87401" w:rsidTr="00D150B8">
        <w:tc>
          <w:tcPr>
            <w:tcW w:w="195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C87401" w:rsidRPr="00C87401" w:rsidTr="00D150B8">
        <w:tc>
          <w:tcPr>
            <w:tcW w:w="195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32"/>
        </w:rPr>
      </w:pPr>
    </w:p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32"/>
        </w:rPr>
      </w:pPr>
      <w:proofErr w:type="spellStart"/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>Mettre</w:t>
      </w:r>
      <w:proofErr w:type="spellEnd"/>
      <w:r w:rsidRPr="00C87401">
        <w:rPr>
          <w:rFonts w:ascii="Corbel" w:eastAsia="Arial Unicode MS" w:hAnsi="Corbel" w:cs="Arial Unicode MS"/>
          <w:sz w:val="32"/>
          <w:szCs w:val="32"/>
          <w:lang w:val="en-US"/>
        </w:rPr>
        <w:t xml:space="preserve"> à </w:t>
      </w:r>
      <w:r w:rsidRPr="00C87401">
        <w:rPr>
          <w:rFonts w:ascii="Corbel" w:eastAsia="Arial Unicode MS" w:hAnsi="Corbel" w:cs="Arial Unicode MS"/>
          <w:sz w:val="32"/>
          <w:szCs w:val="32"/>
        </w:rPr>
        <w:t>la INTERROGATION</w:t>
      </w:r>
    </w:p>
    <w:tbl>
      <w:tblPr>
        <w:tblStyle w:val="Grilledutableau"/>
        <w:tblW w:w="96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2409"/>
        <w:gridCol w:w="3175"/>
      </w:tblGrid>
      <w:tr w:rsidR="00C87401" w:rsidRPr="00C87401" w:rsidTr="0039052C">
        <w:tc>
          <w:tcPr>
            <w:tcW w:w="2552" w:type="dxa"/>
            <w:vAlign w:val="center"/>
          </w:tcPr>
          <w:p w:rsidR="00C87401" w:rsidRPr="00C87401" w:rsidRDefault="00C87401" w:rsidP="0039052C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 xml:space="preserve">BE au </w:t>
            </w:r>
            <w:proofErr w:type="spellStart"/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p</w:t>
            </w:r>
            <w:r w:rsidR="0039052C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ast</w:t>
            </w:r>
            <w:proofErr w:type="spellEnd"/>
            <w:r w:rsidR="0039052C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 xml:space="preserve"> simple</w:t>
            </w:r>
          </w:p>
        </w:tc>
        <w:tc>
          <w:tcPr>
            <w:tcW w:w="1560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40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-ING</w:t>
            </w:r>
          </w:p>
        </w:tc>
        <w:tc>
          <w:tcPr>
            <w:tcW w:w="3175" w:type="dxa"/>
            <w:vAlign w:val="center"/>
          </w:tcPr>
          <w:p w:rsidR="00C87401" w:rsidRPr="00C87401" w:rsidRDefault="00C87401" w:rsidP="00D150B8">
            <w:pPr>
              <w:ind w:left="-249" w:firstLine="249"/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C87401" w:rsidRPr="00C87401" w:rsidTr="0039052C">
        <w:tc>
          <w:tcPr>
            <w:tcW w:w="2552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C87401" w:rsidRPr="00C87401" w:rsidRDefault="00C87401" w:rsidP="00D150B8">
            <w:pPr>
              <w:ind w:right="-675"/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75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C87401" w:rsidRPr="00C87401" w:rsidTr="0039052C">
        <w:tc>
          <w:tcPr>
            <w:tcW w:w="2552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75" w:type="dxa"/>
            <w:vAlign w:val="center"/>
          </w:tcPr>
          <w:p w:rsidR="00C87401" w:rsidRPr="00C87401" w:rsidRDefault="00C87401" w:rsidP="00D150B8">
            <w:pPr>
              <w:tabs>
                <w:tab w:val="left" w:pos="2883"/>
              </w:tabs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C87401" w:rsidRPr="00C87401" w:rsidTr="0039052C">
        <w:tc>
          <w:tcPr>
            <w:tcW w:w="2552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175" w:type="dxa"/>
            <w:vAlign w:val="center"/>
          </w:tcPr>
          <w:p w:rsidR="00C87401" w:rsidRPr="00C87401" w:rsidRDefault="00C87401" w:rsidP="00D150B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32"/>
        </w:rPr>
      </w:pPr>
    </w:p>
    <w:p w:rsidR="00C87401" w:rsidRPr="00C87401" w:rsidRDefault="00C87401" w:rsidP="00C87401">
      <w:pPr>
        <w:rPr>
          <w:rFonts w:ascii="Corbel" w:eastAsia="Arial Unicode MS" w:hAnsi="Corbel" w:cs="Arial Unicode MS"/>
          <w:sz w:val="32"/>
          <w:szCs w:val="32"/>
        </w:rPr>
      </w:pPr>
    </w:p>
    <w:p w:rsidR="00C87401" w:rsidRPr="00C87401" w:rsidRDefault="00C87401" w:rsidP="00D92308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br w:type="page"/>
      </w:r>
    </w:p>
    <w:p w:rsidR="00D92308" w:rsidRPr="00C87401" w:rsidRDefault="00AE5196" w:rsidP="00D92308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lastRenderedPageBreak/>
        <w:t>Présent</w:t>
      </w:r>
      <w:r w:rsidR="00565F40" w:rsidRPr="00C87401">
        <w:rPr>
          <w:rFonts w:ascii="Corbel" w:eastAsia="Arial Unicode MS" w:hAnsi="Corbel" w:cs="Arial Unicode MS"/>
          <w:sz w:val="36"/>
          <w:szCs w:val="44"/>
        </w:rPr>
        <w:t xml:space="preserve"> </w:t>
      </w:r>
      <w:proofErr w:type="spellStart"/>
      <w:r w:rsidR="00C1122D" w:rsidRPr="00C87401">
        <w:rPr>
          <w:rFonts w:ascii="Corbel" w:eastAsia="Arial Unicode MS" w:hAnsi="Corbel" w:cs="Arial Unicode MS"/>
          <w:sz w:val="36"/>
          <w:szCs w:val="44"/>
        </w:rPr>
        <w:t>Perfect</w:t>
      </w:r>
      <w:proofErr w:type="spellEnd"/>
      <w:r w:rsidR="00565F40" w:rsidRPr="00C87401">
        <w:rPr>
          <w:rFonts w:ascii="Corbel" w:eastAsia="Arial Unicode MS" w:hAnsi="Corbel" w:cs="Arial Unicode MS"/>
          <w:sz w:val="36"/>
          <w:szCs w:val="44"/>
        </w:rPr>
        <w:t xml:space="preserve"> </w:t>
      </w:r>
      <w:r w:rsidRPr="00C87401">
        <w:rPr>
          <w:rFonts w:ascii="Corbel" w:eastAsia="Arial Unicode MS" w:hAnsi="Corbel" w:cs="Arial Unicode MS"/>
          <w:sz w:val="36"/>
          <w:szCs w:val="44"/>
        </w:rPr>
        <w:t xml:space="preserve">(simple) </w:t>
      </w:r>
      <w:r w:rsidR="00F87028" w:rsidRPr="00C87401">
        <w:rPr>
          <w:rFonts w:ascii="Corbel" w:eastAsia="Arial Unicode MS" w:hAnsi="Corbel" w:cs="Arial Unicode MS"/>
          <w:sz w:val="36"/>
          <w:szCs w:val="44"/>
        </w:rPr>
        <w:t>sert à exprimer</w:t>
      </w:r>
    </w:p>
    <w:p w:rsidR="00D92308" w:rsidRPr="00C87401" w:rsidRDefault="00D92308" w:rsidP="00F87028">
      <w:pPr>
        <w:rPr>
          <w:rFonts w:ascii="Corbel" w:eastAsia="Arial Unicode MS" w:hAnsi="Corbel" w:cs="Arial Unicode MS"/>
          <w:sz w:val="24"/>
          <w:szCs w:val="24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</w:rPr>
        <w:t>ACTIONS passées avec un résultat dans le présent</w:t>
      </w:r>
      <w:r w:rsidRPr="00C87401">
        <w:rPr>
          <w:rFonts w:ascii="Corbel" w:eastAsia="Arial Unicode MS" w:hAnsi="Corbel" w:cs="Arial Unicode MS"/>
          <w:sz w:val="24"/>
          <w:szCs w:val="24"/>
        </w:rPr>
        <w:tab/>
        <w:t xml:space="preserve">It has </w:t>
      </w:r>
      <w:proofErr w:type="spellStart"/>
      <w:r w:rsidRPr="00C87401">
        <w:rPr>
          <w:rFonts w:ascii="Corbel" w:eastAsia="Arial Unicode MS" w:hAnsi="Corbel" w:cs="Arial Unicode MS"/>
          <w:sz w:val="24"/>
          <w:szCs w:val="24"/>
        </w:rPr>
        <w:t>rained</w:t>
      </w:r>
      <w:proofErr w:type="spellEnd"/>
      <w:r w:rsidRPr="00C87401">
        <w:rPr>
          <w:rFonts w:ascii="Corbel" w:eastAsia="Arial Unicode MS" w:hAnsi="Corbel" w:cs="Arial Unicode MS"/>
          <w:sz w:val="24"/>
          <w:szCs w:val="24"/>
        </w:rPr>
        <w:t xml:space="preserve"> (</w:t>
      </w:r>
      <w:proofErr w:type="spellStart"/>
      <w:r w:rsidRPr="00C87401">
        <w:rPr>
          <w:rFonts w:ascii="Corbel" w:eastAsia="Arial Unicode MS" w:hAnsi="Corbel" w:cs="Arial Unicode MS"/>
          <w:sz w:val="24"/>
          <w:szCs w:val="24"/>
        </w:rPr>
        <w:t>it</w:t>
      </w:r>
      <w:proofErr w:type="spellEnd"/>
      <w:r w:rsidR="00DC07B0" w:rsidRPr="00C87401">
        <w:rPr>
          <w:rFonts w:ascii="Corbel" w:eastAsia="Arial Unicode MS" w:hAnsi="Corbel" w:cs="Arial Unicode MS"/>
          <w:sz w:val="24"/>
          <w:szCs w:val="24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sz w:val="24"/>
          <w:szCs w:val="24"/>
        </w:rPr>
        <w:t>is</w:t>
      </w:r>
      <w:proofErr w:type="spellEnd"/>
      <w:r w:rsidR="00DC07B0" w:rsidRPr="00C87401">
        <w:rPr>
          <w:rFonts w:ascii="Corbel" w:eastAsia="Arial Unicode MS" w:hAnsi="Corbel" w:cs="Arial Unicode MS"/>
          <w:sz w:val="24"/>
          <w:szCs w:val="24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sz w:val="24"/>
          <w:szCs w:val="24"/>
        </w:rPr>
        <w:t>wet</w:t>
      </w:r>
      <w:proofErr w:type="spellEnd"/>
      <w:r w:rsidR="00DC07B0" w:rsidRPr="00C87401">
        <w:rPr>
          <w:rFonts w:ascii="Corbel" w:eastAsia="Arial Unicode MS" w:hAnsi="Corbel" w:cs="Arial Unicode MS"/>
          <w:sz w:val="24"/>
          <w:szCs w:val="24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sz w:val="24"/>
          <w:szCs w:val="24"/>
        </w:rPr>
        <w:t>now</w:t>
      </w:r>
      <w:proofErr w:type="spellEnd"/>
      <w:r w:rsidRPr="00C87401">
        <w:rPr>
          <w:rFonts w:ascii="Corbel" w:eastAsia="Arial Unicode MS" w:hAnsi="Corbel" w:cs="Arial Unicode MS"/>
          <w:sz w:val="24"/>
          <w:szCs w:val="24"/>
        </w:rPr>
        <w:t xml:space="preserve">) </w:t>
      </w:r>
    </w:p>
    <w:p w:rsidR="00D92308" w:rsidRPr="00C87401" w:rsidRDefault="00D92308" w:rsidP="00F87028">
      <w:pPr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Passé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flou</w:t>
      </w:r>
      <w:proofErr w:type="spellEnd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, sans date</w:t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="00F87028"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="00C87401"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="00C87401"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They have been to Australia</w:t>
      </w:r>
    </w:p>
    <w:p w:rsidR="00D92308" w:rsidRPr="00C87401" w:rsidRDefault="00D92308" w:rsidP="00F87028">
      <w:pPr>
        <w:pBdr>
          <w:bottom w:val="single" w:sz="4" w:space="1" w:color="auto"/>
        </w:pBdr>
        <w:rPr>
          <w:rFonts w:ascii="Corbel" w:eastAsia="Arial Unicode MS" w:hAnsi="Corbel" w:cs="Arial Unicode MS"/>
          <w:sz w:val="24"/>
          <w:szCs w:val="24"/>
          <w:lang w:val="en-US"/>
        </w:rPr>
      </w:pP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Expérience</w:t>
      </w:r>
      <w:proofErr w:type="spellEnd"/>
      <w:r w:rsidR="00DC07B0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vécue</w:t>
      </w:r>
      <w:proofErr w:type="spellEnd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="00C87401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="00C87401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="00C87401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Yes, I have already eaten snails!</w:t>
      </w:r>
    </w:p>
    <w:p w:rsidR="006A153C" w:rsidRPr="00C87401" w:rsidRDefault="006A153C" w:rsidP="00504CC4">
      <w:pPr>
        <w:rPr>
          <w:rFonts w:ascii="Corbel" w:eastAsia="Arial Unicode MS" w:hAnsi="Corbel" w:cs="Arial Unicode MS"/>
          <w:sz w:val="8"/>
          <w:szCs w:val="56"/>
          <w:lang w:val="en-US"/>
        </w:rPr>
      </w:pPr>
    </w:p>
    <w:p w:rsidR="00504CC4" w:rsidRPr="00C87401" w:rsidRDefault="00504CC4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7"/>
        <w:gridCol w:w="2217"/>
        <w:gridCol w:w="2625"/>
        <w:gridCol w:w="2629"/>
      </w:tblGrid>
      <w:tr w:rsidR="00594320" w:rsidRPr="00C87401" w:rsidTr="00AE5196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217" w:type="dxa"/>
            <w:vMerge w:val="restart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ve</w:t>
            </w:r>
          </w:p>
        </w:tc>
        <w:tc>
          <w:tcPr>
            <w:tcW w:w="2625" w:type="dxa"/>
            <w:vMerge w:val="restart"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broken</w:t>
            </w:r>
            <w:proofErr w:type="spellEnd"/>
          </w:p>
        </w:tc>
        <w:tc>
          <w:tcPr>
            <w:tcW w:w="2629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My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 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leg</w:t>
            </w:r>
            <w:proofErr w:type="spellEnd"/>
          </w:p>
        </w:tc>
      </w:tr>
      <w:tr w:rsidR="00594320" w:rsidRPr="00C87401" w:rsidTr="00D92308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217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/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/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  <w:proofErr w:type="spellEnd"/>
          </w:p>
        </w:tc>
        <w:tc>
          <w:tcPr>
            <w:tcW w:w="22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s</w:t>
            </w: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217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ve</w:t>
            </w: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21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817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C1122D" w:rsidRPr="00C87401" w:rsidRDefault="00C1122D" w:rsidP="00C1122D">
      <w:pPr>
        <w:rPr>
          <w:rFonts w:ascii="Corbel" w:eastAsia="Arial Unicode MS" w:hAnsi="Corbel" w:cs="Arial Unicode MS"/>
          <w:sz w:val="12"/>
        </w:rPr>
      </w:pPr>
    </w:p>
    <w:p w:rsidR="00504CC4" w:rsidRPr="00C87401" w:rsidRDefault="00504CC4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Né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9"/>
        <w:gridCol w:w="1513"/>
        <w:gridCol w:w="1734"/>
        <w:gridCol w:w="2188"/>
        <w:gridCol w:w="2264"/>
      </w:tblGrid>
      <w:tr w:rsidR="00594320" w:rsidRPr="00C87401" w:rsidTr="00AE5196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1513" w:type="dxa"/>
            <w:vMerge w:val="restart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ve</w:t>
            </w:r>
          </w:p>
        </w:tc>
        <w:tc>
          <w:tcPr>
            <w:tcW w:w="1734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not</w:t>
            </w:r>
          </w:p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broken</w:t>
            </w:r>
            <w:proofErr w:type="spellEnd"/>
          </w:p>
        </w:tc>
        <w:tc>
          <w:tcPr>
            <w:tcW w:w="2264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My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 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leg</w:t>
            </w:r>
            <w:proofErr w:type="spellEnd"/>
          </w:p>
        </w:tc>
      </w:tr>
      <w:tr w:rsidR="00594320" w:rsidRPr="00C87401" w:rsidTr="00DC07B0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1513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s</w:t>
            </w: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1513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1513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1513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ve</w:t>
            </w: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ve</w:t>
            </w: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589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1513" w:type="dxa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ve</w:t>
            </w:r>
          </w:p>
        </w:tc>
        <w:tc>
          <w:tcPr>
            <w:tcW w:w="173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DC07B0" w:rsidRPr="00C87401" w:rsidRDefault="00DC07B0" w:rsidP="00504CC4">
      <w:pPr>
        <w:rPr>
          <w:rFonts w:ascii="Corbel" w:eastAsia="Arial Unicode MS" w:hAnsi="Corbel" w:cs="Arial Unicode MS"/>
          <w:sz w:val="36"/>
          <w:szCs w:val="56"/>
        </w:rPr>
      </w:pPr>
    </w:p>
    <w:p w:rsidR="00504CC4" w:rsidRPr="00C87401" w:rsidRDefault="00DC07B0" w:rsidP="00504CC4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Interro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926"/>
        <w:gridCol w:w="2802"/>
        <w:gridCol w:w="2804"/>
      </w:tblGrid>
      <w:tr w:rsidR="00594320" w:rsidRPr="00C87401" w:rsidTr="00AE5196">
        <w:tc>
          <w:tcPr>
            <w:tcW w:w="1756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ve</w:t>
            </w: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802" w:type="dxa"/>
            <w:vMerge w:val="restart"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broken</w:t>
            </w:r>
            <w:proofErr w:type="spellEnd"/>
          </w:p>
        </w:tc>
        <w:tc>
          <w:tcPr>
            <w:tcW w:w="2804" w:type="dxa"/>
            <w:vMerge w:val="restart"/>
            <w:vAlign w:val="center"/>
          </w:tcPr>
          <w:p w:rsidR="00594320" w:rsidRPr="00C87401" w:rsidRDefault="00594320" w:rsidP="00C1122D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r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 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leg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?</w:t>
            </w:r>
          </w:p>
        </w:tc>
      </w:tr>
      <w:tr w:rsidR="00594320" w:rsidRPr="00C87401" w:rsidTr="00AE5196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AE5196">
        <w:tc>
          <w:tcPr>
            <w:tcW w:w="1756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s</w:t>
            </w: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756" w:type="dxa"/>
            <w:vMerge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756" w:type="dxa"/>
            <w:vMerge w:val="restart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ave</w:t>
            </w: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92308">
        <w:tc>
          <w:tcPr>
            <w:tcW w:w="1756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92308">
            <w:pPr>
              <w:jc w:val="center"/>
              <w:rPr>
                <w:rFonts w:ascii="Corbel" w:eastAsia="Arial Unicode MS" w:hAnsi="Corbel" w:cs="Arial Unicode MS"/>
                <w:sz w:val="1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AE5196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D92308" w:rsidRPr="00C87401" w:rsidRDefault="00D92308" w:rsidP="00E10AF3">
      <w:pPr>
        <w:rPr>
          <w:rFonts w:ascii="Corbel" w:eastAsia="Arial Unicode MS" w:hAnsi="Corbel" w:cs="Arial Unicode MS"/>
          <w:sz w:val="10"/>
          <w:szCs w:val="44"/>
        </w:rPr>
      </w:pPr>
    </w:p>
    <w:p w:rsidR="0057082D" w:rsidRPr="00C87401" w:rsidRDefault="0057082D">
      <w:pPr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</w:pPr>
      <w:r w:rsidRPr="00C87401"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  <w:br w:type="page"/>
      </w:r>
    </w:p>
    <w:p w:rsidR="00E10AF3" w:rsidRPr="00C87401" w:rsidRDefault="00594320" w:rsidP="00E10AF3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b/>
          <w:sz w:val="32"/>
          <w:szCs w:val="32"/>
          <w:u w:val="single"/>
          <w:lang w:val="en-US"/>
        </w:rPr>
        <w:lastRenderedPageBreak/>
        <w:t>Example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>: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ab/>
      </w:r>
      <w:r w:rsidR="00E10AF3" w:rsidRPr="00C87401">
        <w:rPr>
          <w:rFonts w:ascii="Corbel" w:eastAsia="Arial Unicode MS" w:hAnsi="Corbel" w:cs="Arial Unicode MS"/>
          <w:sz w:val="32"/>
          <w:szCs w:val="32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3"/>
        <w:gridCol w:w="1891"/>
        <w:gridCol w:w="2662"/>
        <w:gridCol w:w="3103"/>
      </w:tblGrid>
      <w:tr w:rsidR="00E10AF3" w:rsidRPr="00C87401" w:rsidTr="00AE5196">
        <w:tc>
          <w:tcPr>
            <w:tcW w:w="18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24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AUX</w:t>
            </w:r>
          </w:p>
        </w:tc>
        <w:tc>
          <w:tcPr>
            <w:tcW w:w="308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 +</w:t>
            </w:r>
            <w:proofErr w:type="spellStart"/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ed</w:t>
            </w:r>
            <w:proofErr w:type="spellEnd"/>
          </w:p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Ou Irrégulier</w:t>
            </w:r>
          </w:p>
        </w:tc>
        <w:tc>
          <w:tcPr>
            <w:tcW w:w="353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AE5196">
        <w:tc>
          <w:tcPr>
            <w:tcW w:w="18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IT</w:t>
            </w:r>
          </w:p>
        </w:tc>
        <w:tc>
          <w:tcPr>
            <w:tcW w:w="2244" w:type="dxa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has</w:t>
            </w:r>
          </w:p>
        </w:tc>
        <w:tc>
          <w:tcPr>
            <w:tcW w:w="308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RAINED</w:t>
            </w:r>
          </w:p>
        </w:tc>
        <w:tc>
          <w:tcPr>
            <w:tcW w:w="353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 xml:space="preserve">It </w:t>
            </w: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is</w:t>
            </w:r>
            <w:proofErr w:type="spellEnd"/>
            <w:r w:rsidR="00DC07B0" w:rsidRPr="00C87401">
              <w:rPr>
                <w:rFonts w:ascii="Corbel" w:eastAsia="Arial Unicode MS" w:hAnsi="Corbel" w:cs="Arial Unicode MS"/>
                <w:sz w:val="32"/>
                <w:szCs w:val="32"/>
              </w:rPr>
              <w:t xml:space="preserve"> </w:t>
            </w: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et</w:t>
            </w:r>
            <w:proofErr w:type="spellEnd"/>
            <w:r w:rsidR="00DC07B0" w:rsidRPr="00C87401">
              <w:rPr>
                <w:rFonts w:ascii="Corbel" w:eastAsia="Arial Unicode MS" w:hAnsi="Corbel" w:cs="Arial Unicode MS"/>
                <w:sz w:val="32"/>
                <w:szCs w:val="32"/>
              </w:rPr>
              <w:t xml:space="preserve"> </w:t>
            </w: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now</w:t>
            </w:r>
            <w:proofErr w:type="spellEnd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…</w:t>
            </w:r>
          </w:p>
        </w:tc>
      </w:tr>
      <w:tr w:rsidR="00E10AF3" w:rsidRPr="00C87401" w:rsidTr="00AE5196">
        <w:tc>
          <w:tcPr>
            <w:tcW w:w="18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THEY</w:t>
            </w:r>
          </w:p>
        </w:tc>
        <w:tc>
          <w:tcPr>
            <w:tcW w:w="2244" w:type="dxa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have</w:t>
            </w:r>
          </w:p>
        </w:tc>
        <w:tc>
          <w:tcPr>
            <w:tcW w:w="308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BEEN</w:t>
            </w:r>
          </w:p>
        </w:tc>
        <w:tc>
          <w:tcPr>
            <w:tcW w:w="353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 xml:space="preserve">TO AUSTRALIA </w:t>
            </w:r>
          </w:p>
        </w:tc>
      </w:tr>
      <w:tr w:rsidR="00E10AF3" w:rsidRPr="00C87401" w:rsidTr="00AE5196">
        <w:tc>
          <w:tcPr>
            <w:tcW w:w="1819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YOU</w:t>
            </w:r>
          </w:p>
        </w:tc>
        <w:tc>
          <w:tcPr>
            <w:tcW w:w="2244" w:type="dxa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have</w:t>
            </w:r>
          </w:p>
        </w:tc>
        <w:tc>
          <w:tcPr>
            <w:tcW w:w="308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EATEN</w:t>
            </w:r>
          </w:p>
        </w:tc>
        <w:tc>
          <w:tcPr>
            <w:tcW w:w="3535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SNAILS</w:t>
            </w:r>
          </w:p>
        </w:tc>
      </w:tr>
    </w:tbl>
    <w:p w:rsidR="00E10AF3" w:rsidRPr="00C87401" w:rsidRDefault="00E10AF3" w:rsidP="00E10AF3">
      <w:pPr>
        <w:rPr>
          <w:rFonts w:ascii="Corbel" w:eastAsia="Arial Unicode MS" w:hAnsi="Corbel" w:cs="Arial Unicode MS"/>
          <w:i/>
          <w:sz w:val="32"/>
          <w:szCs w:val="32"/>
        </w:rPr>
      </w:pPr>
      <w:r w:rsidRPr="00C87401">
        <w:rPr>
          <w:rFonts w:ascii="Corbel" w:eastAsia="Arial Unicode MS" w:hAnsi="Corbel" w:cs="Arial Unicode MS"/>
          <w:i/>
          <w:sz w:val="32"/>
          <w:szCs w:val="32"/>
        </w:rPr>
        <w:t xml:space="preserve">Notez la place d’ALREADY (adverbe avant le verbe </w:t>
      </w:r>
      <w:proofErr w:type="spellStart"/>
      <w:r w:rsidRPr="00C87401">
        <w:rPr>
          <w:rFonts w:ascii="Corbel" w:eastAsia="Arial Unicode MS" w:hAnsi="Corbel" w:cs="Arial Unicode MS"/>
          <w:i/>
          <w:sz w:val="32"/>
          <w:szCs w:val="32"/>
        </w:rPr>
        <w:t>eaten</w:t>
      </w:r>
      <w:proofErr w:type="spellEnd"/>
      <w:r w:rsidRPr="00C87401">
        <w:rPr>
          <w:rFonts w:ascii="Corbel" w:eastAsia="Arial Unicode MS" w:hAnsi="Corbel" w:cs="Arial Unicode MS"/>
          <w:i/>
          <w:sz w:val="32"/>
          <w:szCs w:val="32"/>
        </w:rPr>
        <w:t>)</w:t>
      </w:r>
    </w:p>
    <w:p w:rsidR="00F04185" w:rsidRPr="00C87401" w:rsidRDefault="00F04185" w:rsidP="00D92308">
      <w:pPr>
        <w:rPr>
          <w:rFonts w:ascii="Corbel" w:eastAsia="Arial Unicode MS" w:hAnsi="Corbel" w:cs="Arial Unicode MS"/>
          <w:sz w:val="32"/>
          <w:szCs w:val="32"/>
        </w:rPr>
      </w:pPr>
    </w:p>
    <w:p w:rsidR="00D92308" w:rsidRPr="00C87401" w:rsidRDefault="00D92308" w:rsidP="00D92308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t>Mettre à la NEG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3544"/>
      </w:tblGrid>
      <w:tr w:rsidR="00E10AF3" w:rsidRPr="00C87401" w:rsidTr="00F04185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12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NEGATION</w:t>
            </w: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354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F04185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</w:tr>
      <w:tr w:rsidR="00E10AF3" w:rsidRPr="00C87401" w:rsidTr="00F04185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E10AF3" w:rsidRPr="00C87401" w:rsidTr="00F04185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DC07B0" w:rsidRPr="00C87401" w:rsidRDefault="00DC07B0" w:rsidP="00E10AF3">
      <w:pPr>
        <w:rPr>
          <w:rFonts w:ascii="Corbel" w:eastAsia="Arial Unicode MS" w:hAnsi="Corbel" w:cs="Arial Unicode MS"/>
          <w:sz w:val="32"/>
          <w:szCs w:val="32"/>
        </w:rPr>
      </w:pPr>
    </w:p>
    <w:p w:rsidR="00E10AF3" w:rsidRPr="00C87401" w:rsidRDefault="00211F22" w:rsidP="00E10AF3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t>Mettre à l’</w:t>
      </w:r>
      <w:r w:rsidR="00E10AF3" w:rsidRPr="00C87401">
        <w:rPr>
          <w:rFonts w:ascii="Corbel" w:eastAsia="Arial Unicode MS" w:hAnsi="Corbel" w:cs="Arial Unicode MS"/>
          <w:sz w:val="32"/>
          <w:szCs w:val="32"/>
        </w:rPr>
        <w:t>INTERROG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3260"/>
      </w:tblGrid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AUXILIAIRE marque du temps</w:t>
            </w:r>
          </w:p>
        </w:tc>
        <w:tc>
          <w:tcPr>
            <w:tcW w:w="226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184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32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E10AF3" w:rsidRPr="00C87401" w:rsidTr="00301610">
        <w:tc>
          <w:tcPr>
            <w:tcW w:w="1951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E10AF3" w:rsidRPr="00C87401" w:rsidRDefault="00E10AF3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211F22" w:rsidRPr="00C87401" w:rsidTr="00301610">
        <w:tc>
          <w:tcPr>
            <w:tcW w:w="1951" w:type="dxa"/>
            <w:vAlign w:val="center"/>
          </w:tcPr>
          <w:p w:rsidR="00211F22" w:rsidRPr="00C87401" w:rsidRDefault="00211F22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11F22" w:rsidRPr="00C87401" w:rsidRDefault="00211F22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11F22" w:rsidRPr="00C87401" w:rsidRDefault="00211F22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211F22" w:rsidRPr="00C87401" w:rsidRDefault="00211F22" w:rsidP="00AE5196">
            <w:pPr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211F22" w:rsidRPr="00C87401" w:rsidTr="00301610">
        <w:tc>
          <w:tcPr>
            <w:tcW w:w="1951" w:type="dxa"/>
            <w:vAlign w:val="center"/>
          </w:tcPr>
          <w:p w:rsidR="00211F22" w:rsidRPr="00C87401" w:rsidRDefault="00211F22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11F22" w:rsidRPr="00C87401" w:rsidRDefault="00211F22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11F22" w:rsidRPr="00C87401" w:rsidRDefault="00211F22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211F22" w:rsidRPr="00C87401" w:rsidRDefault="00211F22" w:rsidP="00AE5196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565F40" w:rsidRPr="00C87401" w:rsidRDefault="00565F40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br w:type="page"/>
      </w:r>
    </w:p>
    <w:p w:rsidR="00565F40" w:rsidRPr="00C87401" w:rsidRDefault="00DC07B0" w:rsidP="00565F40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lastRenderedPageBreak/>
        <w:t>Le Futur</w:t>
      </w:r>
      <w:r w:rsidR="00565F40" w:rsidRPr="00C87401">
        <w:rPr>
          <w:rFonts w:ascii="Corbel" w:eastAsia="Arial Unicode MS" w:hAnsi="Corbel" w:cs="Arial Unicode MS"/>
          <w:sz w:val="36"/>
          <w:szCs w:val="44"/>
        </w:rPr>
        <w:t xml:space="preserve"> (simple) sert à exprimer :</w:t>
      </w:r>
    </w:p>
    <w:p w:rsidR="00565F40" w:rsidRPr="00C87401" w:rsidRDefault="00565F40" w:rsidP="00F87028">
      <w:pPr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ACTIONS </w:t>
      </w:r>
      <w:r w:rsidR="00DC07B0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futures </w:t>
      </w:r>
      <w:proofErr w:type="gramStart"/>
      <w:r w:rsidR="00DC07B0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et</w:t>
      </w:r>
      <w:proofErr w:type="gramEnd"/>
      <w:r w:rsidR="00DC07B0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 </w:t>
      </w:r>
      <w:proofErr w:type="spellStart"/>
      <w:r w:rsidR="00DC07B0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certaines</w:t>
      </w:r>
      <w:proofErr w:type="spellEnd"/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="00F87028"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="00DC07B0" w:rsidRPr="00C87401">
        <w:rPr>
          <w:rFonts w:ascii="Corbel" w:eastAsia="Arial Unicode MS" w:hAnsi="Corbel" w:cs="Arial Unicode MS"/>
          <w:sz w:val="24"/>
          <w:szCs w:val="24"/>
          <w:lang w:val="en-US"/>
        </w:rPr>
        <w:t>It will rain</w:t>
      </w:r>
    </w:p>
    <w:p w:rsidR="00565F40" w:rsidRPr="00C87401" w:rsidRDefault="00DC07B0" w:rsidP="00F87028">
      <w:pPr>
        <w:rPr>
          <w:rFonts w:ascii="Corbel" w:eastAsia="Arial Unicode MS" w:hAnsi="Corbel" w:cs="Arial Unicode MS"/>
          <w:sz w:val="24"/>
          <w:szCs w:val="24"/>
          <w:lang w:val="en-US"/>
        </w:rPr>
      </w:pP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Promesses</w:t>
      </w:r>
      <w:proofErr w:type="spellEnd"/>
      <w:r w:rsidR="00565F40"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="00565F40"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="00F87028"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="00565F40" w:rsidRPr="00C87401">
        <w:rPr>
          <w:rFonts w:ascii="Corbel" w:eastAsia="Arial Unicode MS" w:hAnsi="Corbel" w:cs="Arial Unicode MS"/>
          <w:sz w:val="24"/>
          <w:szCs w:val="24"/>
          <w:lang w:val="en-US"/>
        </w:rPr>
        <w:t xml:space="preserve">They </w:t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will increase the minimum wage</w:t>
      </w:r>
    </w:p>
    <w:p w:rsidR="00565F40" w:rsidRPr="00C87401" w:rsidRDefault="00DC07B0" w:rsidP="00F87028">
      <w:pPr>
        <w:pBdr>
          <w:bottom w:val="single" w:sz="4" w:space="1" w:color="auto"/>
        </w:pBdr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Action à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venir</w:t>
      </w:r>
      <w:proofErr w:type="spellEnd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que</w:t>
      </w:r>
      <w:proofErr w:type="spellEnd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l’on</w:t>
      </w:r>
      <w:proofErr w:type="spellEnd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vient</w:t>
      </w:r>
      <w:proofErr w:type="spellEnd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 xml:space="preserve"> de </w:t>
      </w:r>
      <w:proofErr w:type="spellStart"/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décider</w:t>
      </w:r>
      <w:proofErr w:type="spellEnd"/>
      <w:r w:rsidR="00565F40"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ab/>
      </w:r>
      <w:r w:rsidR="00565F40" w:rsidRPr="00C87401">
        <w:rPr>
          <w:rFonts w:ascii="Corbel" w:eastAsia="Arial Unicode MS" w:hAnsi="Corbel" w:cs="Arial Unicode MS"/>
          <w:sz w:val="24"/>
          <w:szCs w:val="24"/>
          <w:lang w:val="en-US"/>
        </w:rPr>
        <w:t xml:space="preserve">Yes, </w:t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 xml:space="preserve">they will go to </w:t>
      </w:r>
      <w:proofErr w:type="gramStart"/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Australia !</w:t>
      </w:r>
      <w:proofErr w:type="gramEnd"/>
    </w:p>
    <w:p w:rsidR="00565F40" w:rsidRPr="00C87401" w:rsidRDefault="00565F40" w:rsidP="00565F40">
      <w:pPr>
        <w:rPr>
          <w:rFonts w:ascii="Corbel" w:eastAsia="Arial Unicode MS" w:hAnsi="Corbel" w:cs="Arial Unicode MS"/>
          <w:sz w:val="8"/>
          <w:szCs w:val="56"/>
          <w:lang w:val="en-US"/>
        </w:rPr>
      </w:pPr>
    </w:p>
    <w:p w:rsidR="00565F40" w:rsidRPr="00C87401" w:rsidRDefault="00565F40" w:rsidP="00565F40">
      <w:pPr>
        <w:rPr>
          <w:rFonts w:ascii="Corbel" w:eastAsia="Arial Unicode MS" w:hAnsi="Corbel" w:cs="Arial Unicode MS"/>
          <w:sz w:val="32"/>
          <w:szCs w:val="56"/>
          <w:lang w:val="en-US"/>
        </w:rPr>
      </w:pPr>
      <w:r w:rsidRPr="00C87401">
        <w:rPr>
          <w:rFonts w:ascii="Corbel" w:eastAsia="Arial Unicode MS" w:hAnsi="Corbel" w:cs="Arial Unicode MS"/>
          <w:sz w:val="32"/>
          <w:szCs w:val="56"/>
          <w:lang w:val="en-US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7"/>
        <w:gridCol w:w="2217"/>
        <w:gridCol w:w="2625"/>
        <w:gridCol w:w="2629"/>
      </w:tblGrid>
      <w:tr w:rsidR="00DC07B0" w:rsidRPr="00C87401" w:rsidTr="00DC07B0">
        <w:tc>
          <w:tcPr>
            <w:tcW w:w="18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I</w:t>
            </w:r>
          </w:p>
        </w:tc>
        <w:tc>
          <w:tcPr>
            <w:tcW w:w="2217" w:type="dxa"/>
            <w:vMerge w:val="restart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WILL</w:t>
            </w:r>
          </w:p>
        </w:tc>
        <w:tc>
          <w:tcPr>
            <w:tcW w:w="2625" w:type="dxa"/>
            <w:vMerge w:val="restart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Come back</w:t>
            </w:r>
          </w:p>
        </w:tc>
        <w:tc>
          <w:tcPr>
            <w:tcW w:w="2629" w:type="dxa"/>
            <w:vMerge w:val="restart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One day</w:t>
            </w:r>
          </w:p>
        </w:tc>
      </w:tr>
      <w:tr w:rsidR="00DC07B0" w:rsidRPr="00C87401" w:rsidTr="00DC07B0">
        <w:tc>
          <w:tcPr>
            <w:tcW w:w="18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You</w:t>
            </w:r>
          </w:p>
        </w:tc>
        <w:tc>
          <w:tcPr>
            <w:tcW w:w="2217" w:type="dxa"/>
            <w:vMerge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625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629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  <w:tr w:rsidR="00DC07B0" w:rsidRPr="00C87401" w:rsidTr="00DC07B0">
        <w:tc>
          <w:tcPr>
            <w:tcW w:w="18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He/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sh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/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DC07B0" w:rsidRPr="00C87401" w:rsidTr="00DC07B0">
        <w:tc>
          <w:tcPr>
            <w:tcW w:w="18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DC07B0" w:rsidRPr="00C87401" w:rsidTr="00DC07B0">
        <w:tc>
          <w:tcPr>
            <w:tcW w:w="18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217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DC07B0" w:rsidRPr="00C87401" w:rsidTr="00DC07B0">
        <w:tc>
          <w:tcPr>
            <w:tcW w:w="18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565F40" w:rsidRPr="00C87401" w:rsidRDefault="00565F40" w:rsidP="00565F40">
      <w:pPr>
        <w:rPr>
          <w:rFonts w:ascii="Corbel" w:eastAsia="Arial Unicode MS" w:hAnsi="Corbel" w:cs="Arial Unicode MS"/>
          <w:sz w:val="12"/>
        </w:rPr>
      </w:pPr>
    </w:p>
    <w:p w:rsidR="00565F40" w:rsidRPr="00C87401" w:rsidRDefault="00565F40" w:rsidP="00565F40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Né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9"/>
        <w:gridCol w:w="1513"/>
        <w:gridCol w:w="1734"/>
        <w:gridCol w:w="2188"/>
      </w:tblGrid>
      <w:tr w:rsidR="00F04185" w:rsidRPr="00C87401" w:rsidTr="00DC07B0">
        <w:tc>
          <w:tcPr>
            <w:tcW w:w="1589" w:type="dxa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1513" w:type="dxa"/>
            <w:vMerge w:val="restart"/>
            <w:vAlign w:val="center"/>
          </w:tcPr>
          <w:p w:rsidR="00F04185" w:rsidRPr="00C87401" w:rsidRDefault="00F04185" w:rsidP="0059432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ill</w:t>
            </w:r>
          </w:p>
        </w:tc>
        <w:tc>
          <w:tcPr>
            <w:tcW w:w="1734" w:type="dxa"/>
            <w:vMerge w:val="restart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not</w:t>
            </w:r>
          </w:p>
        </w:tc>
        <w:tc>
          <w:tcPr>
            <w:tcW w:w="2188" w:type="dxa"/>
            <w:vMerge w:val="restart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20"/>
              </w:rPr>
              <w:t>Come back</w:t>
            </w:r>
            <w:proofErr w:type="spellEnd"/>
          </w:p>
        </w:tc>
      </w:tr>
      <w:tr w:rsidR="00F04185" w:rsidRPr="00C87401" w:rsidTr="00DC07B0">
        <w:tc>
          <w:tcPr>
            <w:tcW w:w="1589" w:type="dxa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F04185" w:rsidRPr="00C87401" w:rsidTr="00DC07B0">
        <w:tc>
          <w:tcPr>
            <w:tcW w:w="1589" w:type="dxa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1513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F04185" w:rsidRPr="00C87401" w:rsidTr="00DC07B0">
        <w:tc>
          <w:tcPr>
            <w:tcW w:w="1589" w:type="dxa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F04185" w:rsidRPr="00C87401" w:rsidTr="00DC07B0">
        <w:tc>
          <w:tcPr>
            <w:tcW w:w="1589" w:type="dxa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1513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F04185" w:rsidRPr="00C87401" w:rsidTr="00DC07B0">
        <w:tc>
          <w:tcPr>
            <w:tcW w:w="1589" w:type="dxa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F04185" w:rsidRPr="00C87401" w:rsidTr="00DC07B0">
        <w:tc>
          <w:tcPr>
            <w:tcW w:w="1589" w:type="dxa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  <w:tr w:rsidR="00F04185" w:rsidRPr="00C87401" w:rsidTr="00DC07B0">
        <w:tc>
          <w:tcPr>
            <w:tcW w:w="1589" w:type="dxa"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188" w:type="dxa"/>
            <w:vMerge/>
            <w:vAlign w:val="center"/>
          </w:tcPr>
          <w:p w:rsidR="00F04185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</w:tr>
    </w:tbl>
    <w:p w:rsidR="00DC07B0" w:rsidRPr="00C87401" w:rsidRDefault="00DC07B0" w:rsidP="00565F40">
      <w:pPr>
        <w:rPr>
          <w:rFonts w:ascii="Corbel" w:eastAsia="Arial Unicode MS" w:hAnsi="Corbel" w:cs="Arial Unicode MS"/>
          <w:sz w:val="36"/>
          <w:szCs w:val="56"/>
        </w:rPr>
      </w:pPr>
      <w:r w:rsidRPr="00C87401">
        <w:rPr>
          <w:rFonts w:ascii="Corbel" w:eastAsia="Arial Unicode MS" w:hAnsi="Corbel" w:cs="Arial Unicode MS"/>
          <w:sz w:val="36"/>
          <w:szCs w:val="56"/>
        </w:rPr>
        <w:t xml:space="preserve">Will not = </w:t>
      </w:r>
      <w:proofErr w:type="spellStart"/>
      <w:r w:rsidRPr="00C87401">
        <w:rPr>
          <w:rFonts w:ascii="Corbel" w:eastAsia="Arial Unicode MS" w:hAnsi="Corbel" w:cs="Arial Unicode MS"/>
          <w:sz w:val="36"/>
          <w:szCs w:val="56"/>
        </w:rPr>
        <w:t>won’t</w:t>
      </w:r>
      <w:proofErr w:type="spellEnd"/>
    </w:p>
    <w:p w:rsidR="00565F40" w:rsidRPr="00C87401" w:rsidRDefault="00DC07B0" w:rsidP="00565F40">
      <w:pPr>
        <w:rPr>
          <w:rFonts w:ascii="Corbel" w:eastAsia="Arial Unicode MS" w:hAnsi="Corbel" w:cs="Arial Unicode MS"/>
          <w:sz w:val="36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Interrogation</w:t>
      </w:r>
      <w:r w:rsidRPr="00C87401">
        <w:rPr>
          <w:rFonts w:ascii="Corbel" w:eastAsia="Arial Unicode MS" w:hAnsi="Corbel" w:cs="Arial Unicode MS"/>
          <w:sz w:val="36"/>
          <w:szCs w:val="56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926"/>
        <w:gridCol w:w="2802"/>
        <w:gridCol w:w="2804"/>
      </w:tblGrid>
      <w:tr w:rsidR="00594320" w:rsidRPr="00C87401" w:rsidTr="00DC07B0">
        <w:tc>
          <w:tcPr>
            <w:tcW w:w="1756" w:type="dxa"/>
            <w:vMerge w:val="restart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ILL</w:t>
            </w:r>
          </w:p>
        </w:tc>
        <w:tc>
          <w:tcPr>
            <w:tcW w:w="1926" w:type="dxa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2802" w:type="dxa"/>
            <w:vMerge w:val="restart"/>
            <w:vAlign w:val="center"/>
          </w:tcPr>
          <w:p w:rsidR="00594320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Come</w:t>
            </w:r>
          </w:p>
        </w:tc>
        <w:tc>
          <w:tcPr>
            <w:tcW w:w="2804" w:type="dxa"/>
            <w:vMerge w:val="restart"/>
            <w:vAlign w:val="center"/>
          </w:tcPr>
          <w:p w:rsidR="00594320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omorrow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 ?</w:t>
            </w:r>
          </w:p>
        </w:tc>
      </w:tr>
      <w:tr w:rsidR="00594320" w:rsidRPr="00C87401" w:rsidTr="00DC07B0">
        <w:tc>
          <w:tcPr>
            <w:tcW w:w="1756" w:type="dxa"/>
            <w:vMerge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756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756" w:type="dxa"/>
            <w:vMerge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756" w:type="dxa"/>
            <w:vMerge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756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756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594320" w:rsidRPr="00C87401" w:rsidTr="00DC07B0">
        <w:tc>
          <w:tcPr>
            <w:tcW w:w="1756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802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804" w:type="dxa"/>
            <w:vMerge/>
            <w:vAlign w:val="center"/>
          </w:tcPr>
          <w:p w:rsidR="00594320" w:rsidRPr="00C87401" w:rsidRDefault="00594320" w:rsidP="00DC07B0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565F40" w:rsidRPr="00C87401" w:rsidRDefault="00565F40" w:rsidP="00565F40">
      <w:pPr>
        <w:rPr>
          <w:rFonts w:ascii="Corbel" w:eastAsia="Arial Unicode MS" w:hAnsi="Corbel" w:cs="Arial Unicode MS"/>
          <w:sz w:val="14"/>
          <w:szCs w:val="44"/>
        </w:rPr>
      </w:pPr>
    </w:p>
    <w:p w:rsidR="0057082D" w:rsidRPr="00C87401" w:rsidRDefault="0057082D">
      <w:pPr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</w:pPr>
      <w:r w:rsidRPr="00C87401"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  <w:br w:type="page"/>
      </w:r>
    </w:p>
    <w:p w:rsidR="00565F40" w:rsidRPr="00C87401" w:rsidRDefault="00594320" w:rsidP="00565F40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b/>
          <w:sz w:val="32"/>
          <w:szCs w:val="32"/>
          <w:u w:val="single"/>
          <w:lang w:val="en-US"/>
        </w:rPr>
        <w:lastRenderedPageBreak/>
        <w:t>Example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>: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ab/>
      </w:r>
      <w:r w:rsidR="00565F40" w:rsidRPr="00C87401">
        <w:rPr>
          <w:rFonts w:ascii="Corbel" w:eastAsia="Arial Unicode MS" w:hAnsi="Corbel" w:cs="Arial Unicode MS"/>
          <w:sz w:val="32"/>
          <w:szCs w:val="32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5"/>
        <w:gridCol w:w="1933"/>
        <w:gridCol w:w="1917"/>
        <w:gridCol w:w="3794"/>
      </w:tblGrid>
      <w:tr w:rsidR="00565F40" w:rsidRPr="00C87401" w:rsidTr="00301610">
        <w:tc>
          <w:tcPr>
            <w:tcW w:w="1645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1933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AUX</w:t>
            </w:r>
          </w:p>
        </w:tc>
        <w:tc>
          <w:tcPr>
            <w:tcW w:w="1917" w:type="dxa"/>
            <w:vAlign w:val="center"/>
          </w:tcPr>
          <w:p w:rsidR="00565F40" w:rsidRPr="00C87401" w:rsidRDefault="00565F40" w:rsidP="00565F4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 xml:space="preserve">VERBE </w:t>
            </w:r>
          </w:p>
        </w:tc>
        <w:tc>
          <w:tcPr>
            <w:tcW w:w="3794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565F40" w:rsidRPr="00C87401" w:rsidTr="00301610">
        <w:tc>
          <w:tcPr>
            <w:tcW w:w="1645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IT</w:t>
            </w:r>
          </w:p>
        </w:tc>
        <w:tc>
          <w:tcPr>
            <w:tcW w:w="1933" w:type="dxa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ILL</w:t>
            </w:r>
          </w:p>
        </w:tc>
        <w:tc>
          <w:tcPr>
            <w:tcW w:w="1917" w:type="dxa"/>
            <w:vAlign w:val="center"/>
          </w:tcPr>
          <w:p w:rsidR="00565F4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r</w:t>
            </w:r>
            <w:r w:rsidR="00565F40" w:rsidRPr="00C87401">
              <w:rPr>
                <w:rFonts w:ascii="Corbel" w:eastAsia="Arial Unicode MS" w:hAnsi="Corbel" w:cs="Arial Unicode MS"/>
                <w:sz w:val="32"/>
                <w:szCs w:val="32"/>
              </w:rPr>
              <w:t>ain</w:t>
            </w:r>
            <w:proofErr w:type="spellEnd"/>
          </w:p>
        </w:tc>
        <w:tc>
          <w:tcPr>
            <w:tcW w:w="3794" w:type="dxa"/>
            <w:vAlign w:val="center"/>
          </w:tcPr>
          <w:p w:rsidR="00565F40" w:rsidRPr="00C87401" w:rsidRDefault="00F04185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for sure</w:t>
            </w:r>
          </w:p>
        </w:tc>
      </w:tr>
      <w:tr w:rsidR="00565F40" w:rsidRPr="00C87401" w:rsidTr="00301610">
        <w:tc>
          <w:tcPr>
            <w:tcW w:w="1645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THEY</w:t>
            </w:r>
          </w:p>
        </w:tc>
        <w:tc>
          <w:tcPr>
            <w:tcW w:w="1933" w:type="dxa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ILL</w:t>
            </w:r>
          </w:p>
        </w:tc>
        <w:tc>
          <w:tcPr>
            <w:tcW w:w="1917" w:type="dxa"/>
            <w:vAlign w:val="center"/>
          </w:tcPr>
          <w:p w:rsidR="00565F4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go</w:t>
            </w:r>
          </w:p>
        </w:tc>
        <w:tc>
          <w:tcPr>
            <w:tcW w:w="3794" w:type="dxa"/>
            <w:vAlign w:val="center"/>
          </w:tcPr>
          <w:p w:rsidR="00565F4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 xml:space="preserve">to </w:t>
            </w: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Australia</w:t>
            </w:r>
            <w:proofErr w:type="spellEnd"/>
            <w:r w:rsidR="00565F40" w:rsidRPr="00C87401">
              <w:rPr>
                <w:rFonts w:ascii="Corbel" w:eastAsia="Arial Unicode MS" w:hAnsi="Corbel" w:cs="Arial Unicode MS"/>
                <w:sz w:val="32"/>
                <w:szCs w:val="32"/>
              </w:rPr>
              <w:t xml:space="preserve"> </w:t>
            </w:r>
          </w:p>
        </w:tc>
      </w:tr>
      <w:tr w:rsidR="00565F40" w:rsidRPr="00C87401" w:rsidTr="00301610">
        <w:tc>
          <w:tcPr>
            <w:tcW w:w="1645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YOU</w:t>
            </w:r>
          </w:p>
        </w:tc>
        <w:tc>
          <w:tcPr>
            <w:tcW w:w="1933" w:type="dxa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ILL</w:t>
            </w:r>
          </w:p>
        </w:tc>
        <w:tc>
          <w:tcPr>
            <w:tcW w:w="1917" w:type="dxa"/>
            <w:vAlign w:val="center"/>
          </w:tcPr>
          <w:p w:rsidR="00565F4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increase</w:t>
            </w:r>
            <w:proofErr w:type="spellEnd"/>
          </w:p>
        </w:tc>
        <w:tc>
          <w:tcPr>
            <w:tcW w:w="3794" w:type="dxa"/>
            <w:vAlign w:val="center"/>
          </w:tcPr>
          <w:p w:rsidR="00565F4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 xml:space="preserve">the minimum </w:t>
            </w: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age</w:t>
            </w:r>
            <w:proofErr w:type="spellEnd"/>
          </w:p>
        </w:tc>
      </w:tr>
    </w:tbl>
    <w:p w:rsidR="00DC07B0" w:rsidRPr="00C87401" w:rsidRDefault="00DC07B0" w:rsidP="00565F40">
      <w:pPr>
        <w:rPr>
          <w:rFonts w:ascii="Corbel" w:eastAsia="Arial Unicode MS" w:hAnsi="Corbel" w:cs="Arial Unicode MS"/>
          <w:sz w:val="32"/>
          <w:szCs w:val="32"/>
        </w:rPr>
      </w:pPr>
    </w:p>
    <w:p w:rsidR="00565F40" w:rsidRPr="00C87401" w:rsidRDefault="00565F40" w:rsidP="00565F40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t>Mettre à la NEG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701"/>
        <w:gridCol w:w="3402"/>
      </w:tblGrid>
      <w:tr w:rsidR="00565F40" w:rsidRPr="00C87401" w:rsidTr="00301610">
        <w:tc>
          <w:tcPr>
            <w:tcW w:w="2093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126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NEGATION</w:t>
            </w:r>
          </w:p>
        </w:tc>
        <w:tc>
          <w:tcPr>
            <w:tcW w:w="1701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3402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DC07B0" w:rsidRPr="00C87401" w:rsidTr="00301610">
        <w:tc>
          <w:tcPr>
            <w:tcW w:w="2093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DC07B0" w:rsidRPr="00C87401" w:rsidTr="00301610">
        <w:tc>
          <w:tcPr>
            <w:tcW w:w="2093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DC07B0" w:rsidRPr="00C87401" w:rsidTr="00301610">
        <w:tc>
          <w:tcPr>
            <w:tcW w:w="2093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DC07B0" w:rsidRPr="00C87401" w:rsidRDefault="00DC07B0" w:rsidP="00565F40">
      <w:pPr>
        <w:rPr>
          <w:rFonts w:ascii="Corbel" w:eastAsia="Arial Unicode MS" w:hAnsi="Corbel" w:cs="Arial Unicode MS"/>
          <w:sz w:val="32"/>
          <w:szCs w:val="32"/>
        </w:rPr>
      </w:pPr>
    </w:p>
    <w:p w:rsidR="00565F40" w:rsidRPr="00C87401" w:rsidRDefault="00565F40" w:rsidP="00565F40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t>Mettre à l’INTERROG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552"/>
        <w:gridCol w:w="3260"/>
      </w:tblGrid>
      <w:tr w:rsidR="00565F40" w:rsidRPr="00C87401" w:rsidTr="00301610">
        <w:tc>
          <w:tcPr>
            <w:tcW w:w="2093" w:type="dxa"/>
            <w:vAlign w:val="center"/>
          </w:tcPr>
          <w:p w:rsidR="00F87028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 xml:space="preserve">AUXILIAIRE </w:t>
            </w:r>
          </w:p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marque du temps</w:t>
            </w:r>
          </w:p>
        </w:tc>
        <w:tc>
          <w:tcPr>
            <w:tcW w:w="1417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552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3260" w:type="dxa"/>
            <w:vAlign w:val="center"/>
          </w:tcPr>
          <w:p w:rsidR="00565F40" w:rsidRPr="00C87401" w:rsidRDefault="00565F40" w:rsidP="00DC07B0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DC07B0" w:rsidRPr="00C87401" w:rsidTr="00301610">
        <w:tc>
          <w:tcPr>
            <w:tcW w:w="2093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DC07B0" w:rsidRPr="00C87401" w:rsidTr="00301610">
        <w:tc>
          <w:tcPr>
            <w:tcW w:w="2093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  <w:tr w:rsidR="00DC07B0" w:rsidRPr="00C87401" w:rsidTr="00301610">
        <w:tc>
          <w:tcPr>
            <w:tcW w:w="2093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DC07B0" w:rsidRPr="00C87401" w:rsidRDefault="00DC07B0" w:rsidP="00DC07B0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063F88" w:rsidRPr="00C87401" w:rsidRDefault="00063F88" w:rsidP="00211F22">
      <w:pPr>
        <w:rPr>
          <w:rFonts w:ascii="Corbel" w:eastAsia="Arial Unicode MS" w:hAnsi="Corbel" w:cs="Arial Unicode MS"/>
          <w:sz w:val="32"/>
          <w:szCs w:val="32"/>
        </w:rPr>
      </w:pPr>
    </w:p>
    <w:p w:rsidR="00A75A2E" w:rsidRPr="00C87401" w:rsidRDefault="00A75A2E" w:rsidP="00211F22">
      <w:pPr>
        <w:rPr>
          <w:rFonts w:ascii="Corbel" w:eastAsia="Arial Unicode MS" w:hAnsi="Corbel" w:cs="Arial Unicode MS"/>
          <w:sz w:val="32"/>
          <w:szCs w:val="32"/>
        </w:rPr>
      </w:pPr>
    </w:p>
    <w:p w:rsidR="00A75A2E" w:rsidRPr="00C87401" w:rsidRDefault="00A75A2E" w:rsidP="00211F22">
      <w:pPr>
        <w:rPr>
          <w:rFonts w:ascii="Corbel" w:eastAsia="Arial Unicode MS" w:hAnsi="Corbel" w:cs="Arial Unicode MS"/>
          <w:sz w:val="32"/>
          <w:szCs w:val="32"/>
        </w:rPr>
      </w:pPr>
    </w:p>
    <w:p w:rsidR="00A75A2E" w:rsidRPr="00C87401" w:rsidRDefault="00A75A2E" w:rsidP="00211F22">
      <w:pPr>
        <w:rPr>
          <w:rFonts w:ascii="Corbel" w:eastAsia="Arial Unicode MS" w:hAnsi="Corbel" w:cs="Arial Unicode MS"/>
          <w:sz w:val="32"/>
          <w:szCs w:val="32"/>
        </w:rPr>
      </w:pPr>
    </w:p>
    <w:p w:rsidR="00A75A2E" w:rsidRPr="00C87401" w:rsidRDefault="00A75A2E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br w:type="page"/>
      </w:r>
    </w:p>
    <w:p w:rsidR="00F87028" w:rsidRPr="00C87401" w:rsidRDefault="00F87028" w:rsidP="00F87028">
      <w:pPr>
        <w:rPr>
          <w:rFonts w:ascii="Corbel" w:eastAsia="Arial Unicode MS" w:hAnsi="Corbel" w:cs="Arial Unicode MS"/>
          <w:sz w:val="36"/>
          <w:szCs w:val="44"/>
        </w:rPr>
      </w:pPr>
      <w:r w:rsidRPr="00C87401">
        <w:rPr>
          <w:rFonts w:ascii="Corbel" w:eastAsia="Arial Unicode MS" w:hAnsi="Corbel" w:cs="Arial Unicode MS"/>
          <w:sz w:val="36"/>
          <w:szCs w:val="44"/>
        </w:rPr>
        <w:lastRenderedPageBreak/>
        <w:t>Le conditionnel sert à exprimer :</w:t>
      </w:r>
    </w:p>
    <w:p w:rsidR="00F87028" w:rsidRPr="00C87401" w:rsidRDefault="00F87028" w:rsidP="00F87028">
      <w:pPr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Les conditions</w:t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  <w:t xml:space="preserve">I would come, </w:t>
      </w:r>
      <w:proofErr w:type="gramStart"/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>If</w:t>
      </w:r>
      <w:proofErr w:type="gramEnd"/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 xml:space="preserve"> I had time</w:t>
      </w:r>
    </w:p>
    <w:p w:rsidR="00F87028" w:rsidRPr="00C87401" w:rsidRDefault="00F87028" w:rsidP="00F87028">
      <w:pPr>
        <w:pBdr>
          <w:bottom w:val="single" w:sz="4" w:space="1" w:color="auto"/>
        </w:pBdr>
        <w:rPr>
          <w:rFonts w:ascii="Corbel" w:eastAsia="Arial Unicode MS" w:hAnsi="Corbel" w:cs="Arial Unicode MS"/>
          <w:sz w:val="24"/>
          <w:szCs w:val="24"/>
          <w:lang w:val="en-US"/>
        </w:rPr>
      </w:pPr>
      <w:r w:rsidRPr="00C87401">
        <w:rPr>
          <w:rFonts w:ascii="Corbel" w:eastAsia="Arial Unicode MS" w:hAnsi="Corbel" w:cs="Arial Unicode MS"/>
          <w:b/>
          <w:sz w:val="24"/>
          <w:szCs w:val="24"/>
          <w:lang w:val="en-US"/>
        </w:rPr>
        <w:t>La politesse</w:t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</w:r>
      <w:r w:rsidRPr="00C87401">
        <w:rPr>
          <w:rFonts w:ascii="Corbel" w:eastAsia="Arial Unicode MS" w:hAnsi="Corbel" w:cs="Arial Unicode MS"/>
          <w:sz w:val="24"/>
          <w:szCs w:val="24"/>
          <w:lang w:val="en-US"/>
        </w:rPr>
        <w:tab/>
        <w:t>Would you like some tea?</w:t>
      </w:r>
    </w:p>
    <w:p w:rsidR="00F04185" w:rsidRPr="00C87401" w:rsidRDefault="00F04185" w:rsidP="00F87028">
      <w:pPr>
        <w:rPr>
          <w:rFonts w:ascii="Corbel" w:eastAsia="Arial Unicode MS" w:hAnsi="Corbel" w:cs="Arial Unicode MS"/>
          <w:sz w:val="32"/>
          <w:szCs w:val="56"/>
          <w:lang w:val="en-US"/>
        </w:rPr>
      </w:pPr>
    </w:p>
    <w:p w:rsidR="00F87028" w:rsidRPr="00C87401" w:rsidRDefault="00F87028" w:rsidP="00F87028">
      <w:pPr>
        <w:rPr>
          <w:rFonts w:ascii="Corbel" w:eastAsia="Arial Unicode MS" w:hAnsi="Corbel" w:cs="Arial Unicode MS"/>
          <w:sz w:val="32"/>
          <w:szCs w:val="56"/>
          <w:lang w:val="en-US"/>
        </w:rPr>
      </w:pPr>
      <w:r w:rsidRPr="00C87401">
        <w:rPr>
          <w:rFonts w:ascii="Corbel" w:eastAsia="Arial Unicode MS" w:hAnsi="Corbel" w:cs="Arial Unicode MS"/>
          <w:sz w:val="32"/>
          <w:szCs w:val="56"/>
          <w:lang w:val="en-US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7"/>
        <w:gridCol w:w="2217"/>
        <w:gridCol w:w="2625"/>
        <w:gridCol w:w="2629"/>
      </w:tblGrid>
      <w:tr w:rsidR="00F87028" w:rsidRPr="00C87401" w:rsidTr="00F87028">
        <w:tc>
          <w:tcPr>
            <w:tcW w:w="1817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I</w:t>
            </w:r>
          </w:p>
        </w:tc>
        <w:tc>
          <w:tcPr>
            <w:tcW w:w="2217" w:type="dxa"/>
            <w:vMerge w:val="restart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WOULD</w:t>
            </w:r>
          </w:p>
        </w:tc>
        <w:tc>
          <w:tcPr>
            <w:tcW w:w="2625" w:type="dxa"/>
            <w:vMerge w:val="restart"/>
            <w:vAlign w:val="center"/>
          </w:tcPr>
          <w:p w:rsidR="00F87028" w:rsidRPr="00C87401" w:rsidRDefault="00151C9E" w:rsidP="00151C9E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c</w:t>
            </w:r>
            <w:r w:rsidR="00F87028"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ome</w:t>
            </w:r>
          </w:p>
        </w:tc>
        <w:tc>
          <w:tcPr>
            <w:tcW w:w="2629" w:type="dxa"/>
            <w:vMerge w:val="restart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if I had time</w:t>
            </w:r>
          </w:p>
        </w:tc>
      </w:tr>
      <w:tr w:rsidR="00F87028" w:rsidRPr="00C87401" w:rsidTr="00F87028">
        <w:tc>
          <w:tcPr>
            <w:tcW w:w="1817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You</w:t>
            </w:r>
          </w:p>
        </w:tc>
        <w:tc>
          <w:tcPr>
            <w:tcW w:w="2217" w:type="dxa"/>
            <w:vMerge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  <w:tc>
          <w:tcPr>
            <w:tcW w:w="262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lang w:val="en-US"/>
              </w:rPr>
            </w:pPr>
          </w:p>
        </w:tc>
        <w:tc>
          <w:tcPr>
            <w:tcW w:w="262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</w:p>
        </w:tc>
      </w:tr>
      <w:tr w:rsidR="00F87028" w:rsidRPr="00C87401" w:rsidTr="00F87028">
        <w:tc>
          <w:tcPr>
            <w:tcW w:w="1817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He/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sh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e/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F87028">
        <w:tc>
          <w:tcPr>
            <w:tcW w:w="1817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F87028">
        <w:tc>
          <w:tcPr>
            <w:tcW w:w="1817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2217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F87028">
        <w:tc>
          <w:tcPr>
            <w:tcW w:w="1817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2217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262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2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F87028" w:rsidRPr="00C87401" w:rsidRDefault="00F87028" w:rsidP="00F87028">
      <w:pPr>
        <w:rPr>
          <w:rFonts w:ascii="Corbel" w:eastAsia="Arial Unicode MS" w:hAnsi="Corbel" w:cs="Arial Unicode MS"/>
          <w:sz w:val="12"/>
        </w:rPr>
      </w:pPr>
    </w:p>
    <w:p w:rsidR="00F87028" w:rsidRPr="00C87401" w:rsidRDefault="00F87028" w:rsidP="00F87028">
      <w:pPr>
        <w:rPr>
          <w:rFonts w:ascii="Corbel" w:eastAsia="Arial Unicode MS" w:hAnsi="Corbel" w:cs="Arial Unicode MS"/>
          <w:sz w:val="32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Né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9"/>
        <w:gridCol w:w="1513"/>
        <w:gridCol w:w="1734"/>
        <w:gridCol w:w="1793"/>
        <w:gridCol w:w="2659"/>
      </w:tblGrid>
      <w:tr w:rsidR="00F87028" w:rsidRPr="003B4E91" w:rsidTr="00151C9E">
        <w:tc>
          <w:tcPr>
            <w:tcW w:w="158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1513" w:type="dxa"/>
            <w:vMerge w:val="restart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OULD</w:t>
            </w:r>
          </w:p>
        </w:tc>
        <w:tc>
          <w:tcPr>
            <w:tcW w:w="1734" w:type="dxa"/>
            <w:vMerge w:val="restart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not</w:t>
            </w:r>
          </w:p>
        </w:tc>
        <w:tc>
          <w:tcPr>
            <w:tcW w:w="1793" w:type="dxa"/>
            <w:vMerge w:val="restart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20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20"/>
              </w:rPr>
              <w:t>come</w:t>
            </w:r>
          </w:p>
        </w:tc>
        <w:tc>
          <w:tcPr>
            <w:tcW w:w="2659" w:type="dxa"/>
            <w:vMerge w:val="restart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  <w:lang w:val="en-US"/>
              </w:rPr>
              <w:t>if I didn’t want to</w:t>
            </w:r>
          </w:p>
        </w:tc>
      </w:tr>
      <w:tr w:rsidR="00F87028" w:rsidRPr="00C87401" w:rsidTr="00151C9E">
        <w:tc>
          <w:tcPr>
            <w:tcW w:w="158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79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5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58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</w:p>
        </w:tc>
        <w:tc>
          <w:tcPr>
            <w:tcW w:w="151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79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5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58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79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5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58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</w:p>
        </w:tc>
        <w:tc>
          <w:tcPr>
            <w:tcW w:w="151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79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5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58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79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5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58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</w:p>
        </w:tc>
        <w:tc>
          <w:tcPr>
            <w:tcW w:w="151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79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5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58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151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734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793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2659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F87028" w:rsidRPr="00C87401" w:rsidRDefault="00F87028" w:rsidP="00F87028">
      <w:pPr>
        <w:rPr>
          <w:rFonts w:ascii="Corbel" w:eastAsia="Arial Unicode MS" w:hAnsi="Corbel" w:cs="Arial Unicode MS"/>
          <w:sz w:val="36"/>
          <w:szCs w:val="56"/>
        </w:rPr>
      </w:pPr>
      <w:proofErr w:type="spellStart"/>
      <w:r w:rsidRPr="00C87401">
        <w:rPr>
          <w:rFonts w:ascii="Corbel" w:eastAsia="Arial Unicode MS" w:hAnsi="Corbel" w:cs="Arial Unicode MS"/>
          <w:sz w:val="36"/>
          <w:szCs w:val="56"/>
        </w:rPr>
        <w:t>Woul</w:t>
      </w:r>
      <w:r w:rsidR="00151C9E" w:rsidRPr="00C87401">
        <w:rPr>
          <w:rFonts w:ascii="Corbel" w:eastAsia="Arial Unicode MS" w:hAnsi="Corbel" w:cs="Arial Unicode MS"/>
          <w:sz w:val="36"/>
          <w:szCs w:val="56"/>
        </w:rPr>
        <w:t>d</w:t>
      </w:r>
      <w:proofErr w:type="spellEnd"/>
      <w:r w:rsidRPr="00C87401">
        <w:rPr>
          <w:rFonts w:ascii="Corbel" w:eastAsia="Arial Unicode MS" w:hAnsi="Corbel" w:cs="Arial Unicode MS"/>
          <w:sz w:val="36"/>
          <w:szCs w:val="56"/>
        </w:rPr>
        <w:t xml:space="preserve"> not = </w:t>
      </w:r>
      <w:proofErr w:type="spellStart"/>
      <w:r w:rsidRPr="00C87401">
        <w:rPr>
          <w:rFonts w:ascii="Corbel" w:eastAsia="Arial Unicode MS" w:hAnsi="Corbel" w:cs="Arial Unicode MS"/>
          <w:sz w:val="36"/>
          <w:szCs w:val="56"/>
        </w:rPr>
        <w:t>wo</w:t>
      </w:r>
      <w:r w:rsidR="00151C9E" w:rsidRPr="00C87401">
        <w:rPr>
          <w:rFonts w:ascii="Corbel" w:eastAsia="Arial Unicode MS" w:hAnsi="Corbel" w:cs="Arial Unicode MS"/>
          <w:sz w:val="36"/>
          <w:szCs w:val="56"/>
        </w:rPr>
        <w:t>uld</w:t>
      </w:r>
      <w:r w:rsidRPr="00C87401">
        <w:rPr>
          <w:rFonts w:ascii="Corbel" w:eastAsia="Arial Unicode MS" w:hAnsi="Corbel" w:cs="Arial Unicode MS"/>
          <w:sz w:val="36"/>
          <w:szCs w:val="56"/>
        </w:rPr>
        <w:t>n’t</w:t>
      </w:r>
      <w:proofErr w:type="spellEnd"/>
    </w:p>
    <w:p w:rsidR="00F87028" w:rsidRPr="00C87401" w:rsidRDefault="00F87028" w:rsidP="00F87028">
      <w:pPr>
        <w:rPr>
          <w:rFonts w:ascii="Corbel" w:eastAsia="Arial Unicode MS" w:hAnsi="Corbel" w:cs="Arial Unicode MS"/>
          <w:sz w:val="36"/>
          <w:szCs w:val="56"/>
        </w:rPr>
      </w:pPr>
      <w:r w:rsidRPr="00C87401">
        <w:rPr>
          <w:rFonts w:ascii="Corbel" w:eastAsia="Arial Unicode MS" w:hAnsi="Corbel" w:cs="Arial Unicode MS"/>
          <w:sz w:val="32"/>
          <w:szCs w:val="56"/>
        </w:rPr>
        <w:t>Interrogation</w:t>
      </w:r>
      <w:r w:rsidRPr="00C87401">
        <w:rPr>
          <w:rFonts w:ascii="Corbel" w:eastAsia="Arial Unicode MS" w:hAnsi="Corbel" w:cs="Arial Unicode MS"/>
          <w:sz w:val="36"/>
          <w:szCs w:val="56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926"/>
        <w:gridCol w:w="1955"/>
        <w:gridCol w:w="1842"/>
      </w:tblGrid>
      <w:tr w:rsidR="00F87028" w:rsidRPr="00C87401" w:rsidTr="00151C9E">
        <w:tc>
          <w:tcPr>
            <w:tcW w:w="1756" w:type="dxa"/>
            <w:vMerge w:val="restart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ould</w:t>
            </w:r>
            <w:proofErr w:type="spellEnd"/>
          </w:p>
        </w:tc>
        <w:tc>
          <w:tcPr>
            <w:tcW w:w="192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</w:t>
            </w:r>
          </w:p>
        </w:tc>
        <w:tc>
          <w:tcPr>
            <w:tcW w:w="1955" w:type="dxa"/>
            <w:vMerge w:val="restart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like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ome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 xml:space="preserve"> </w:t>
            </w: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ea</w:t>
            </w:r>
            <w:proofErr w:type="spellEnd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 ?</w:t>
            </w:r>
          </w:p>
        </w:tc>
      </w:tr>
      <w:tr w:rsidR="00F87028" w:rsidRPr="00C87401" w:rsidTr="00151C9E">
        <w:tc>
          <w:tcPr>
            <w:tcW w:w="1756" w:type="dxa"/>
            <w:vMerge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195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842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756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he</w:t>
            </w:r>
            <w:proofErr w:type="spellEnd"/>
          </w:p>
        </w:tc>
        <w:tc>
          <w:tcPr>
            <w:tcW w:w="195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842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756" w:type="dxa"/>
            <w:vMerge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she</w:t>
            </w:r>
            <w:proofErr w:type="spellEnd"/>
          </w:p>
        </w:tc>
        <w:tc>
          <w:tcPr>
            <w:tcW w:w="195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756" w:type="dxa"/>
            <w:vMerge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it</w:t>
            </w:r>
            <w:proofErr w:type="spellEnd"/>
          </w:p>
        </w:tc>
        <w:tc>
          <w:tcPr>
            <w:tcW w:w="195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756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we</w:t>
            </w:r>
            <w:proofErr w:type="spellEnd"/>
          </w:p>
        </w:tc>
        <w:tc>
          <w:tcPr>
            <w:tcW w:w="195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756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you</w:t>
            </w:r>
            <w:proofErr w:type="spellEnd"/>
          </w:p>
        </w:tc>
        <w:tc>
          <w:tcPr>
            <w:tcW w:w="195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  <w:tr w:rsidR="00F87028" w:rsidRPr="00C87401" w:rsidTr="00151C9E">
        <w:tc>
          <w:tcPr>
            <w:tcW w:w="1756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  <w:tc>
          <w:tcPr>
            <w:tcW w:w="192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28"/>
                <w:szCs w:val="44"/>
              </w:rPr>
              <w:t>they</w:t>
            </w:r>
            <w:proofErr w:type="spellEnd"/>
          </w:p>
        </w:tc>
        <w:tc>
          <w:tcPr>
            <w:tcW w:w="1955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28"/>
                <w:szCs w:val="44"/>
              </w:rPr>
            </w:pPr>
          </w:p>
        </w:tc>
      </w:tr>
    </w:tbl>
    <w:p w:rsidR="00F87028" w:rsidRPr="00C87401" w:rsidRDefault="00F87028" w:rsidP="00F87028">
      <w:pPr>
        <w:rPr>
          <w:rFonts w:ascii="Corbel" w:eastAsia="Arial Unicode MS" w:hAnsi="Corbel" w:cs="Arial Unicode MS"/>
          <w:sz w:val="14"/>
          <w:szCs w:val="44"/>
        </w:rPr>
      </w:pPr>
    </w:p>
    <w:p w:rsidR="00151C9E" w:rsidRPr="00C87401" w:rsidRDefault="00151C9E">
      <w:pPr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</w:pPr>
      <w:r w:rsidRPr="00C87401">
        <w:rPr>
          <w:rFonts w:ascii="Corbel" w:eastAsia="Arial Unicode MS" w:hAnsi="Corbel" w:cs="Arial Unicode MS"/>
          <w:b/>
          <w:sz w:val="36"/>
          <w:szCs w:val="44"/>
          <w:u w:val="single"/>
          <w:lang w:val="en-US"/>
        </w:rPr>
        <w:br w:type="page"/>
      </w:r>
    </w:p>
    <w:p w:rsidR="00F87028" w:rsidRPr="00C87401" w:rsidRDefault="00F87028" w:rsidP="00F87028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b/>
          <w:sz w:val="32"/>
          <w:szCs w:val="32"/>
          <w:u w:val="single"/>
          <w:lang w:val="en-US"/>
        </w:rPr>
        <w:lastRenderedPageBreak/>
        <w:t>Example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>:</w:t>
      </w:r>
      <w:r w:rsidRPr="00C87401">
        <w:rPr>
          <w:rFonts w:ascii="Corbel" w:eastAsia="Arial Unicode MS" w:hAnsi="Corbel" w:cs="Arial Unicode MS"/>
          <w:b/>
          <w:sz w:val="32"/>
          <w:szCs w:val="32"/>
          <w:lang w:val="en-US"/>
        </w:rPr>
        <w:tab/>
      </w:r>
      <w:r w:rsidRPr="00C87401">
        <w:rPr>
          <w:rFonts w:ascii="Corbel" w:eastAsia="Arial Unicode MS" w:hAnsi="Corbel" w:cs="Arial Unicode MS"/>
          <w:sz w:val="32"/>
          <w:szCs w:val="32"/>
        </w:rPr>
        <w:t>AFFI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1"/>
        <w:gridCol w:w="2153"/>
        <w:gridCol w:w="1276"/>
        <w:gridCol w:w="4219"/>
      </w:tblGrid>
      <w:tr w:rsidR="00F87028" w:rsidRPr="00C87401" w:rsidTr="00301610">
        <w:tc>
          <w:tcPr>
            <w:tcW w:w="1641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2153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AUX</w:t>
            </w:r>
          </w:p>
        </w:tc>
        <w:tc>
          <w:tcPr>
            <w:tcW w:w="127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 xml:space="preserve">VERBE </w:t>
            </w:r>
          </w:p>
        </w:tc>
        <w:tc>
          <w:tcPr>
            <w:tcW w:w="421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F87028" w:rsidRPr="003B4E91" w:rsidTr="00301610">
        <w:tc>
          <w:tcPr>
            <w:tcW w:w="1641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IT</w:t>
            </w:r>
          </w:p>
        </w:tc>
        <w:tc>
          <w:tcPr>
            <w:tcW w:w="2153" w:type="dxa"/>
            <w:vAlign w:val="center"/>
          </w:tcPr>
          <w:p w:rsidR="00F87028" w:rsidRPr="00C87401" w:rsidRDefault="00151C9E" w:rsidP="00151C9E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ould</w:t>
            </w:r>
            <w:proofErr w:type="spellEnd"/>
          </w:p>
        </w:tc>
        <w:tc>
          <w:tcPr>
            <w:tcW w:w="1276" w:type="dxa"/>
            <w:vAlign w:val="center"/>
          </w:tcPr>
          <w:p w:rsidR="00F87028" w:rsidRPr="00C87401" w:rsidRDefault="00151C9E" w:rsidP="00151C9E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Be</w:t>
            </w:r>
          </w:p>
        </w:tc>
        <w:tc>
          <w:tcPr>
            <w:tcW w:w="4219" w:type="dxa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Nice to go on holidays</w:t>
            </w:r>
          </w:p>
        </w:tc>
      </w:tr>
      <w:tr w:rsidR="00F87028" w:rsidRPr="003B4E91" w:rsidTr="00301610">
        <w:tc>
          <w:tcPr>
            <w:tcW w:w="1641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THEY</w:t>
            </w:r>
          </w:p>
        </w:tc>
        <w:tc>
          <w:tcPr>
            <w:tcW w:w="2153" w:type="dxa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ould</w:t>
            </w:r>
            <w:proofErr w:type="spellEnd"/>
          </w:p>
        </w:tc>
        <w:tc>
          <w:tcPr>
            <w:tcW w:w="1276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go</w:t>
            </w:r>
          </w:p>
        </w:tc>
        <w:tc>
          <w:tcPr>
            <w:tcW w:w="4219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 xml:space="preserve">to Australia </w:t>
            </w:r>
            <w:r w:rsidR="00151C9E" w:rsidRPr="00C87401"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  <w:t>if they had money</w:t>
            </w:r>
          </w:p>
        </w:tc>
      </w:tr>
      <w:tr w:rsidR="00F87028" w:rsidRPr="00C87401" w:rsidTr="00301610">
        <w:tc>
          <w:tcPr>
            <w:tcW w:w="1641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YOU</w:t>
            </w:r>
          </w:p>
        </w:tc>
        <w:tc>
          <w:tcPr>
            <w:tcW w:w="2153" w:type="dxa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would</w:t>
            </w:r>
            <w:proofErr w:type="spellEnd"/>
          </w:p>
        </w:tc>
        <w:tc>
          <w:tcPr>
            <w:tcW w:w="1276" w:type="dxa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Prefer</w:t>
            </w:r>
            <w:proofErr w:type="spellEnd"/>
          </w:p>
        </w:tc>
        <w:tc>
          <w:tcPr>
            <w:tcW w:w="4219" w:type="dxa"/>
            <w:vAlign w:val="center"/>
          </w:tcPr>
          <w:p w:rsidR="00F87028" w:rsidRPr="00C87401" w:rsidRDefault="00151C9E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>Some</w:t>
            </w:r>
            <w:proofErr w:type="spellEnd"/>
            <w:r w:rsidRPr="00C87401">
              <w:rPr>
                <w:rFonts w:ascii="Corbel" w:eastAsia="Arial Unicode MS" w:hAnsi="Corbel" w:cs="Arial Unicode MS"/>
                <w:sz w:val="32"/>
                <w:szCs w:val="32"/>
              </w:rPr>
              <w:t xml:space="preserve"> coffee</w:t>
            </w:r>
          </w:p>
        </w:tc>
      </w:tr>
    </w:tbl>
    <w:p w:rsidR="00F87028" w:rsidRPr="00C87401" w:rsidRDefault="00F87028" w:rsidP="00F87028">
      <w:pPr>
        <w:rPr>
          <w:rFonts w:ascii="Corbel" w:eastAsia="Arial Unicode MS" w:hAnsi="Corbel" w:cs="Arial Unicode MS"/>
          <w:sz w:val="32"/>
          <w:szCs w:val="32"/>
        </w:rPr>
      </w:pPr>
    </w:p>
    <w:p w:rsidR="00F87028" w:rsidRPr="00C87401" w:rsidRDefault="00F87028" w:rsidP="00F87028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t>Mettre à la NEG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4252"/>
      </w:tblGrid>
      <w:tr w:rsidR="00F87028" w:rsidRPr="00C87401" w:rsidTr="00301610">
        <w:tc>
          <w:tcPr>
            <w:tcW w:w="1668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1984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NEGATION</w:t>
            </w:r>
          </w:p>
        </w:tc>
        <w:tc>
          <w:tcPr>
            <w:tcW w:w="1418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4252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301610" w:rsidRPr="00C87401" w:rsidTr="00301610">
        <w:tc>
          <w:tcPr>
            <w:tcW w:w="1668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</w:tr>
      <w:tr w:rsidR="00301610" w:rsidRPr="00C87401" w:rsidTr="00301610">
        <w:tc>
          <w:tcPr>
            <w:tcW w:w="1668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</w:tr>
      <w:tr w:rsidR="00301610" w:rsidRPr="00C87401" w:rsidTr="00301610">
        <w:tc>
          <w:tcPr>
            <w:tcW w:w="1668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F87028" w:rsidRPr="00C87401" w:rsidRDefault="00F87028" w:rsidP="00F87028">
      <w:pPr>
        <w:rPr>
          <w:rFonts w:ascii="Corbel" w:eastAsia="Arial Unicode MS" w:hAnsi="Corbel" w:cs="Arial Unicode MS"/>
          <w:sz w:val="32"/>
          <w:szCs w:val="32"/>
        </w:rPr>
      </w:pPr>
    </w:p>
    <w:p w:rsidR="00F87028" w:rsidRPr="00C87401" w:rsidRDefault="00F87028" w:rsidP="00F87028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t>Mettre à l’INTERROGATION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4394"/>
      </w:tblGrid>
      <w:tr w:rsidR="00F87028" w:rsidRPr="00C87401" w:rsidTr="00301610">
        <w:tc>
          <w:tcPr>
            <w:tcW w:w="2093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 xml:space="preserve">AUXILIAIRE </w:t>
            </w:r>
          </w:p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marque du temps</w:t>
            </w:r>
          </w:p>
        </w:tc>
        <w:tc>
          <w:tcPr>
            <w:tcW w:w="1417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JET</w:t>
            </w:r>
          </w:p>
        </w:tc>
        <w:tc>
          <w:tcPr>
            <w:tcW w:w="1418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VERBE</w:t>
            </w:r>
          </w:p>
        </w:tc>
        <w:tc>
          <w:tcPr>
            <w:tcW w:w="4394" w:type="dxa"/>
            <w:vAlign w:val="center"/>
          </w:tcPr>
          <w:p w:rsidR="00F87028" w:rsidRPr="00C87401" w:rsidRDefault="00F87028" w:rsidP="00F87028">
            <w:pPr>
              <w:jc w:val="center"/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</w:pPr>
            <w:r w:rsidRPr="00C87401">
              <w:rPr>
                <w:rFonts w:ascii="Corbel" w:eastAsia="Arial Unicode MS" w:hAnsi="Corbel" w:cs="Arial Unicode MS"/>
                <w:color w:val="FF0000"/>
                <w:sz w:val="32"/>
                <w:szCs w:val="32"/>
              </w:rPr>
              <w:t>SUITE ….</w:t>
            </w:r>
          </w:p>
        </w:tc>
      </w:tr>
      <w:tr w:rsidR="00301610" w:rsidRPr="00C87401" w:rsidTr="00301610">
        <w:tc>
          <w:tcPr>
            <w:tcW w:w="2093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</w:tr>
      <w:tr w:rsidR="00301610" w:rsidRPr="00C87401" w:rsidTr="00301610">
        <w:tc>
          <w:tcPr>
            <w:tcW w:w="2093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</w:tr>
      <w:tr w:rsidR="00301610" w:rsidRPr="00C87401" w:rsidTr="00301610">
        <w:tc>
          <w:tcPr>
            <w:tcW w:w="2093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01610" w:rsidRPr="00C87401" w:rsidRDefault="00301610" w:rsidP="00F87028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301610" w:rsidRPr="00C87401" w:rsidRDefault="00301610" w:rsidP="007955AA">
            <w:pPr>
              <w:jc w:val="center"/>
              <w:rPr>
                <w:rFonts w:ascii="Corbel" w:eastAsia="Arial Unicode MS" w:hAnsi="Corbel" w:cs="Arial Unicode MS"/>
                <w:sz w:val="32"/>
                <w:szCs w:val="32"/>
              </w:rPr>
            </w:pPr>
          </w:p>
        </w:tc>
      </w:tr>
    </w:tbl>
    <w:p w:rsidR="00F87028" w:rsidRPr="00C87401" w:rsidRDefault="00F87028" w:rsidP="00F87028">
      <w:pPr>
        <w:rPr>
          <w:rFonts w:ascii="Corbel" w:eastAsia="Arial Unicode MS" w:hAnsi="Corbel" w:cs="Arial Unicode MS"/>
          <w:sz w:val="32"/>
          <w:szCs w:val="32"/>
        </w:rPr>
      </w:pPr>
    </w:p>
    <w:p w:rsidR="00151C9E" w:rsidRPr="00C87401" w:rsidRDefault="00151C9E">
      <w:pPr>
        <w:rPr>
          <w:rFonts w:ascii="Corbel" w:eastAsia="Arial Unicode MS" w:hAnsi="Corbel" w:cs="Arial Unicode MS"/>
          <w:sz w:val="32"/>
          <w:szCs w:val="32"/>
        </w:rPr>
      </w:pPr>
      <w:r w:rsidRPr="00C87401">
        <w:rPr>
          <w:rFonts w:ascii="Corbel" w:eastAsia="Arial Unicode MS" w:hAnsi="Corbel" w:cs="Arial Unicode MS"/>
          <w:sz w:val="32"/>
          <w:szCs w:val="32"/>
        </w:rPr>
        <w:br w:type="page"/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7955AA" w:rsidRPr="003B4E91" w:rsidTr="00B108D3">
        <w:tc>
          <w:tcPr>
            <w:tcW w:w="9640" w:type="dxa"/>
            <w:gridSpan w:val="2"/>
            <w:vAlign w:val="center"/>
          </w:tcPr>
          <w:p w:rsidR="007955AA" w:rsidRPr="00C87401" w:rsidRDefault="007955AA" w:rsidP="007955AA">
            <w:pPr>
              <w:jc w:val="center"/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lastRenderedPageBreak/>
              <w:t>Main tenses to be and to work</w:t>
            </w:r>
          </w:p>
        </w:tc>
      </w:tr>
      <w:tr w:rsidR="007955AA" w:rsidRPr="00C87401" w:rsidTr="00B108D3">
        <w:tc>
          <w:tcPr>
            <w:tcW w:w="4679" w:type="dxa"/>
          </w:tcPr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To be</w:t>
            </w:r>
          </w:p>
        </w:tc>
        <w:tc>
          <w:tcPr>
            <w:tcW w:w="4961" w:type="dxa"/>
          </w:tcPr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To work</w:t>
            </w:r>
          </w:p>
        </w:tc>
      </w:tr>
      <w:tr w:rsidR="007955AA" w:rsidRPr="003B4E91" w:rsidTr="00B108D3">
        <w:tc>
          <w:tcPr>
            <w:tcW w:w="4679" w:type="dxa"/>
          </w:tcPr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resent simpl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am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ar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is, she is, it is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ar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ar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are</w:t>
            </w:r>
          </w:p>
        </w:tc>
        <w:tc>
          <w:tcPr>
            <w:tcW w:w="4961" w:type="dxa"/>
          </w:tcPr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resent simpl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works, she works, it works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ork</w:t>
            </w:r>
          </w:p>
        </w:tc>
      </w:tr>
      <w:tr w:rsidR="007955AA" w:rsidRPr="00C87401" w:rsidTr="00B108D3">
        <w:tc>
          <w:tcPr>
            <w:tcW w:w="4679" w:type="dxa"/>
          </w:tcPr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resent continuous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am being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are being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is being, she is being, it is being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are being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are be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are being</w:t>
            </w:r>
          </w:p>
        </w:tc>
        <w:tc>
          <w:tcPr>
            <w:tcW w:w="4961" w:type="dxa"/>
          </w:tcPr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resent continuous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am work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are work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is working, she is working, it is work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 xml:space="preserve">We are working 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are work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are working</w:t>
            </w:r>
          </w:p>
        </w:tc>
      </w:tr>
      <w:tr w:rsidR="007955AA" w:rsidRPr="003B4E91" w:rsidTr="00B108D3">
        <w:tc>
          <w:tcPr>
            <w:tcW w:w="4679" w:type="dxa"/>
          </w:tcPr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ast simpl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as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er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 xml:space="preserve">He was, she was, it was, 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wer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er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ere</w:t>
            </w:r>
          </w:p>
        </w:tc>
        <w:tc>
          <w:tcPr>
            <w:tcW w:w="4961" w:type="dxa"/>
          </w:tcPr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ast simpl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orked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orked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 xml:space="preserve">He worked, she worked, it worked, 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worked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orked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orked</w:t>
            </w:r>
          </w:p>
        </w:tc>
      </w:tr>
      <w:tr w:rsidR="007955AA" w:rsidRPr="00C87401" w:rsidTr="00B108D3">
        <w:tc>
          <w:tcPr>
            <w:tcW w:w="4679" w:type="dxa"/>
          </w:tcPr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ast continuous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as be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ere be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was being, she was being, it was be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were be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ere be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ere being</w:t>
            </w:r>
          </w:p>
        </w:tc>
        <w:tc>
          <w:tcPr>
            <w:tcW w:w="4961" w:type="dxa"/>
          </w:tcPr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ast continuous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as work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ere work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was working, she was working, it was work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 xml:space="preserve">We were working 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ere working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ere working</w:t>
            </w:r>
          </w:p>
        </w:tc>
      </w:tr>
      <w:tr w:rsidR="007955AA" w:rsidRPr="00C87401" w:rsidTr="00B108D3">
        <w:tc>
          <w:tcPr>
            <w:tcW w:w="4679" w:type="dxa"/>
          </w:tcPr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resent Perfect simpl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have been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have been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has been, she has been, it has been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have been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have been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have been</w:t>
            </w:r>
          </w:p>
        </w:tc>
        <w:tc>
          <w:tcPr>
            <w:tcW w:w="4961" w:type="dxa"/>
          </w:tcPr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Present Perfect simpl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have worked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have worked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 xml:space="preserve">He has worked, she has v, it has worked 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have worked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have worked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have worked</w:t>
            </w:r>
          </w:p>
        </w:tc>
      </w:tr>
      <w:tr w:rsidR="007955AA" w:rsidRPr="00C87401" w:rsidTr="00B108D3">
        <w:tc>
          <w:tcPr>
            <w:tcW w:w="4679" w:type="dxa"/>
          </w:tcPr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Future simpl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ill be</w:t>
            </w:r>
          </w:p>
          <w:p w:rsidR="007955AA" w:rsidRPr="00C87401" w:rsidRDefault="007955AA" w:rsidP="00F87028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ill be</w:t>
            </w:r>
          </w:p>
          <w:p w:rsidR="007955AA" w:rsidRPr="00C87401" w:rsidRDefault="007955AA" w:rsidP="00F87028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will be, she will be, it will be</w:t>
            </w:r>
          </w:p>
          <w:p w:rsidR="007955AA" w:rsidRPr="00C87401" w:rsidRDefault="007955AA" w:rsidP="00F87028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will be</w:t>
            </w:r>
          </w:p>
          <w:p w:rsidR="007955AA" w:rsidRPr="00C87401" w:rsidRDefault="007955AA" w:rsidP="00F87028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ill b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ill be</w:t>
            </w:r>
          </w:p>
        </w:tc>
        <w:tc>
          <w:tcPr>
            <w:tcW w:w="4961" w:type="dxa"/>
          </w:tcPr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Future simpl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ill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ill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will work, she will work, it will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will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ill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ill work</w:t>
            </w:r>
          </w:p>
        </w:tc>
      </w:tr>
      <w:tr w:rsidR="007955AA" w:rsidRPr="00C87401" w:rsidTr="00B108D3">
        <w:trPr>
          <w:trHeight w:val="67"/>
        </w:trPr>
        <w:tc>
          <w:tcPr>
            <w:tcW w:w="4679" w:type="dxa"/>
          </w:tcPr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Conditional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ould be</w:t>
            </w:r>
          </w:p>
          <w:p w:rsidR="007955AA" w:rsidRPr="00C87401" w:rsidRDefault="007955AA" w:rsidP="00211F22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ould b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He would be, she would be, it would b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We would b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ould be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ould be</w:t>
            </w:r>
          </w:p>
        </w:tc>
        <w:tc>
          <w:tcPr>
            <w:tcW w:w="4961" w:type="dxa"/>
          </w:tcPr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b/>
                <w:sz w:val="24"/>
                <w:lang w:val="en-US"/>
              </w:rPr>
            </w:pPr>
            <w:proofErr w:type="spellStart"/>
            <w:r w:rsidRPr="00C87401">
              <w:rPr>
                <w:rFonts w:ascii="Corbel" w:eastAsia="Arial Unicode MS" w:hAnsi="Corbel" w:cs="Arial Unicode MS"/>
                <w:b/>
                <w:sz w:val="24"/>
                <w:lang w:val="en-US"/>
              </w:rPr>
              <w:t>Conditionnel</w:t>
            </w:r>
            <w:proofErr w:type="spellEnd"/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I would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ould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 xml:space="preserve">He would work, she would work, it would work 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 xml:space="preserve">We would work 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You would work</w:t>
            </w:r>
          </w:p>
          <w:p w:rsidR="007955AA" w:rsidRPr="00C87401" w:rsidRDefault="007955AA" w:rsidP="007955AA">
            <w:pPr>
              <w:rPr>
                <w:rFonts w:ascii="Corbel" w:eastAsia="Arial Unicode MS" w:hAnsi="Corbel" w:cs="Arial Unicode MS"/>
                <w:sz w:val="24"/>
                <w:lang w:val="en-US"/>
              </w:rPr>
            </w:pPr>
            <w:r w:rsidRPr="00C87401">
              <w:rPr>
                <w:rFonts w:ascii="Corbel" w:eastAsia="Arial Unicode MS" w:hAnsi="Corbel" w:cs="Arial Unicode MS"/>
                <w:sz w:val="24"/>
                <w:lang w:val="en-US"/>
              </w:rPr>
              <w:t>They would work</w:t>
            </w:r>
          </w:p>
        </w:tc>
      </w:tr>
    </w:tbl>
    <w:p w:rsidR="00A75A2E" w:rsidRPr="008B7938" w:rsidRDefault="00A75A2E" w:rsidP="007955AA">
      <w:pPr>
        <w:rPr>
          <w:sz w:val="24"/>
          <w:lang w:val="en-US"/>
        </w:rPr>
      </w:pPr>
    </w:p>
    <w:sectPr w:rsidR="00A75A2E" w:rsidRPr="008B7938" w:rsidSect="00C87401">
      <w:pgSz w:w="11907" w:h="16839" w:code="9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D4147"/>
    <w:multiLevelType w:val="hybridMultilevel"/>
    <w:tmpl w:val="DCD0CD74"/>
    <w:lvl w:ilvl="0" w:tplc="34F27138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33339"/>
    <w:multiLevelType w:val="hybridMultilevel"/>
    <w:tmpl w:val="33BAB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8"/>
    <w:rsid w:val="00063F88"/>
    <w:rsid w:val="00151C9E"/>
    <w:rsid w:val="001B1331"/>
    <w:rsid w:val="00211F22"/>
    <w:rsid w:val="002F6A76"/>
    <w:rsid w:val="00301610"/>
    <w:rsid w:val="0039052C"/>
    <w:rsid w:val="003A02BB"/>
    <w:rsid w:val="003B4E91"/>
    <w:rsid w:val="004A1D36"/>
    <w:rsid w:val="00504CC4"/>
    <w:rsid w:val="00565F40"/>
    <w:rsid w:val="0057082D"/>
    <w:rsid w:val="00594320"/>
    <w:rsid w:val="006662BF"/>
    <w:rsid w:val="006A153C"/>
    <w:rsid w:val="00710511"/>
    <w:rsid w:val="007955AA"/>
    <w:rsid w:val="007C4631"/>
    <w:rsid w:val="007D3A30"/>
    <w:rsid w:val="008B7938"/>
    <w:rsid w:val="00A75A2E"/>
    <w:rsid w:val="00AE08E2"/>
    <w:rsid w:val="00AE5196"/>
    <w:rsid w:val="00B108D3"/>
    <w:rsid w:val="00B37BCB"/>
    <w:rsid w:val="00C1122D"/>
    <w:rsid w:val="00C87401"/>
    <w:rsid w:val="00CD0157"/>
    <w:rsid w:val="00CD3491"/>
    <w:rsid w:val="00D92308"/>
    <w:rsid w:val="00DA4535"/>
    <w:rsid w:val="00DC07B0"/>
    <w:rsid w:val="00E10AF3"/>
    <w:rsid w:val="00ED2126"/>
    <w:rsid w:val="00F04185"/>
    <w:rsid w:val="00F81488"/>
    <w:rsid w:val="00F8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23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23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F32A-D4EC-40E4-BAD0-3A7BF7D9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formateur_anglais</cp:lastModifiedBy>
  <cp:revision>2</cp:revision>
  <cp:lastPrinted>2016-02-26T14:45:00Z</cp:lastPrinted>
  <dcterms:created xsi:type="dcterms:W3CDTF">2017-10-31T10:34:00Z</dcterms:created>
  <dcterms:modified xsi:type="dcterms:W3CDTF">2017-10-31T10:34:00Z</dcterms:modified>
</cp:coreProperties>
</file>